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4CF8" w14:textId="23713590" w:rsidR="00A8293A" w:rsidRPr="00A768AD" w:rsidRDefault="00A8293A" w:rsidP="007B73AF">
      <w:pPr>
        <w:pStyle w:val="Nagwek1"/>
        <w:rPr>
          <w:rFonts w:cs="Calibri"/>
          <w:sz w:val="32"/>
          <w:szCs w:val="32"/>
        </w:rPr>
      </w:pPr>
      <w:bookmarkStart w:id="0" w:name="_Toc211768399"/>
      <w:r w:rsidRPr="00A768AD">
        <w:rPr>
          <w:rFonts w:cs="Calibri"/>
          <w:sz w:val="32"/>
          <w:szCs w:val="32"/>
        </w:rPr>
        <w:t>Szkolny Program Wychowawczo – Profilaktyczny</w:t>
      </w:r>
      <w:bookmarkEnd w:id="0"/>
      <w:r w:rsidRPr="00A768AD">
        <w:rPr>
          <w:rFonts w:cs="Calibri"/>
          <w:sz w:val="32"/>
          <w:szCs w:val="32"/>
        </w:rPr>
        <w:t xml:space="preserve"> </w:t>
      </w:r>
    </w:p>
    <w:p w14:paraId="71C881EB" w14:textId="21A8BF36" w:rsidR="00A8293A" w:rsidRPr="00A768AD" w:rsidRDefault="00A8293A" w:rsidP="007B73AF">
      <w:pPr>
        <w:spacing w:after="360"/>
        <w:rPr>
          <w:rFonts w:cs="Calibri"/>
          <w:b/>
          <w:bCs/>
          <w:sz w:val="32"/>
          <w:szCs w:val="32"/>
        </w:rPr>
      </w:pPr>
      <w:r w:rsidRPr="00A768AD">
        <w:rPr>
          <w:rFonts w:cs="Calibri"/>
          <w:b/>
          <w:bCs/>
          <w:sz w:val="32"/>
          <w:szCs w:val="32"/>
        </w:rPr>
        <w:t>Szkoła Podstawowa nr 166 im. Akademii Pana Kleksa w Łodzi</w:t>
      </w:r>
    </w:p>
    <w:p w14:paraId="2E0CB22F" w14:textId="1A63C8A3" w:rsidR="00A8293A" w:rsidRPr="00A768AD" w:rsidRDefault="00A8293A" w:rsidP="007B73AF">
      <w:pPr>
        <w:rPr>
          <w:rFonts w:cs="Calibri"/>
          <w:b/>
          <w:bCs/>
          <w:sz w:val="32"/>
          <w:szCs w:val="32"/>
        </w:rPr>
      </w:pPr>
      <w:r w:rsidRPr="00A768AD">
        <w:rPr>
          <w:rFonts w:cs="Calibri"/>
          <w:b/>
          <w:bCs/>
          <w:sz w:val="32"/>
          <w:szCs w:val="32"/>
        </w:rPr>
        <w:t>Rok szkolny 202</w:t>
      </w:r>
      <w:r w:rsidR="00D07A0E" w:rsidRPr="00A768AD">
        <w:rPr>
          <w:rFonts w:cs="Calibri"/>
          <w:b/>
          <w:bCs/>
          <w:sz w:val="32"/>
          <w:szCs w:val="32"/>
        </w:rPr>
        <w:t>5</w:t>
      </w:r>
      <w:r w:rsidRPr="00A768AD">
        <w:rPr>
          <w:rFonts w:cs="Calibri"/>
          <w:b/>
          <w:bCs/>
          <w:sz w:val="32"/>
          <w:szCs w:val="32"/>
        </w:rPr>
        <w:t>/202</w:t>
      </w:r>
      <w:r w:rsidR="00D07A0E" w:rsidRPr="00A768AD">
        <w:rPr>
          <w:rFonts w:cs="Calibri"/>
          <w:b/>
          <w:bCs/>
          <w:sz w:val="32"/>
          <w:szCs w:val="32"/>
        </w:rPr>
        <w:t>6</w:t>
      </w:r>
      <w:r w:rsidRPr="00A768AD">
        <w:rPr>
          <w:rFonts w:cs="Calibri"/>
          <w:b/>
          <w:bCs/>
          <w:sz w:val="32"/>
          <w:szCs w:val="32"/>
        </w:rPr>
        <w:br w:type="page"/>
      </w:r>
    </w:p>
    <w:bookmarkStart w:id="1" w:name="_Toc211768400" w:displacedByCustomXml="next"/>
    <w:sdt>
      <w:sdtPr>
        <w:rPr>
          <w:rFonts w:cs="Calibri"/>
          <w:b w:val="0"/>
          <w:bCs w:val="0"/>
          <w:sz w:val="24"/>
          <w:szCs w:val="20"/>
        </w:rPr>
        <w:id w:val="395945997"/>
        <w:docPartObj>
          <w:docPartGallery w:val="Table of Contents"/>
          <w:docPartUnique/>
        </w:docPartObj>
      </w:sdtPr>
      <w:sdtContent>
        <w:p w14:paraId="2974F173" w14:textId="21A6688B" w:rsidR="004F3A09" w:rsidRPr="006D10E6" w:rsidRDefault="004F3A09" w:rsidP="00031E0A">
          <w:pPr>
            <w:pStyle w:val="Nagwek2"/>
            <w:rPr>
              <w:rFonts w:cs="Calibri"/>
            </w:rPr>
          </w:pPr>
          <w:r w:rsidRPr="006D10E6">
            <w:rPr>
              <w:rFonts w:cs="Calibri"/>
            </w:rPr>
            <w:t>Spis treści</w:t>
          </w:r>
          <w:bookmarkEnd w:id="1"/>
        </w:p>
        <w:p w14:paraId="000DB081" w14:textId="4FE796D6" w:rsidR="00206F73" w:rsidRDefault="004F3A09" w:rsidP="00206F73">
          <w:pPr>
            <w:pStyle w:val="Spistreci1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6D10E6">
            <w:rPr>
              <w:rFonts w:cs="Calibri"/>
              <w:szCs w:val="24"/>
            </w:rPr>
            <w:fldChar w:fldCharType="begin"/>
          </w:r>
          <w:r w:rsidRPr="006D10E6">
            <w:rPr>
              <w:rFonts w:cs="Calibri"/>
              <w:szCs w:val="24"/>
            </w:rPr>
            <w:instrText xml:space="preserve"> TOC \o "1-3" \h \z \u </w:instrText>
          </w:r>
          <w:r w:rsidRPr="006D10E6">
            <w:rPr>
              <w:rFonts w:cs="Calibri"/>
              <w:szCs w:val="24"/>
            </w:rPr>
            <w:fldChar w:fldCharType="separate"/>
          </w:r>
          <w:hyperlink w:anchor="_Toc211768399" w:history="1">
            <w:r w:rsidR="00206F73" w:rsidRPr="00FA7BEE">
              <w:rPr>
                <w:rStyle w:val="Hipercze"/>
                <w:rFonts w:cs="Calibri"/>
                <w:noProof/>
              </w:rPr>
              <w:t>Szkolny Program Wychowawczo – Profilaktyczny</w:t>
            </w:r>
            <w:r w:rsidR="00206F73">
              <w:rPr>
                <w:noProof/>
                <w:webHidden/>
              </w:rPr>
              <w:tab/>
            </w:r>
            <w:r w:rsidR="00206F73">
              <w:rPr>
                <w:noProof/>
                <w:webHidden/>
              </w:rPr>
              <w:fldChar w:fldCharType="begin"/>
            </w:r>
            <w:r w:rsidR="00206F73">
              <w:rPr>
                <w:noProof/>
                <w:webHidden/>
              </w:rPr>
              <w:instrText xml:space="preserve"> PAGEREF _Toc211768399 \h </w:instrText>
            </w:r>
            <w:r w:rsidR="00206F73">
              <w:rPr>
                <w:noProof/>
                <w:webHidden/>
              </w:rPr>
            </w:r>
            <w:r w:rsidR="00206F73"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</w:t>
            </w:r>
            <w:r w:rsidR="00206F73">
              <w:rPr>
                <w:noProof/>
                <w:webHidden/>
              </w:rPr>
              <w:fldChar w:fldCharType="end"/>
            </w:r>
          </w:hyperlink>
        </w:p>
        <w:p w14:paraId="2838FC3D" w14:textId="44A75949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0" w:history="1">
            <w:r w:rsidRPr="00FA7BEE">
              <w:rPr>
                <w:rStyle w:val="Hipercze"/>
                <w:rFonts w:cs="Calibri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6C8E" w14:textId="55F1B3CD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1" w:history="1">
            <w:r w:rsidRPr="00FA7BEE">
              <w:rPr>
                <w:rStyle w:val="Hipercze"/>
                <w:rFonts w:cs="Calibri"/>
                <w:noProof/>
              </w:rPr>
              <w:t>Akt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5422" w14:textId="6E6AD6DB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2" w:history="1">
            <w:r w:rsidRPr="00FA7BEE">
              <w:rPr>
                <w:rStyle w:val="Hipercze"/>
                <w:rFonts w:cs="Calibri"/>
                <w:noProof/>
              </w:rPr>
              <w:t>Kierunki polityki oświatowej państwa w roku szkolnym 2025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804F" w14:textId="020E7087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3" w:history="1">
            <w:r w:rsidRPr="00FA7BEE">
              <w:rPr>
                <w:rStyle w:val="Hipercze"/>
                <w:rFonts w:cs="Calibri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1603" w14:textId="2E2C549B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4" w:history="1">
            <w:r w:rsidRPr="00FA7BEE">
              <w:rPr>
                <w:rStyle w:val="Hipercze"/>
                <w:rFonts w:cs="Calibri"/>
                <w:noProof/>
              </w:rPr>
              <w:t>Misja i wizja Szkoły Podstawowej nr 166 w Ło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5D96" w14:textId="77654D94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5" w:history="1">
            <w:r w:rsidRPr="00FA7BEE">
              <w:rPr>
                <w:rStyle w:val="Hipercze"/>
                <w:rFonts w:cs="Calibri"/>
                <w:noProof/>
              </w:rPr>
              <w:t>Sylwetka absolwent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1DEE" w14:textId="2B37C7C6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6" w:history="1">
            <w:r w:rsidRPr="00FA7BEE">
              <w:rPr>
                <w:rStyle w:val="Hipercze"/>
                <w:rFonts w:cs="Calibri"/>
                <w:noProof/>
              </w:rPr>
              <w:t>Diagnoza środowiska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1685" w14:textId="5BE92B94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7" w:history="1">
            <w:r w:rsidRPr="00FA7BEE">
              <w:rPr>
                <w:rStyle w:val="Hipercze"/>
                <w:rFonts w:cs="Calibri"/>
                <w:noProof/>
              </w:rPr>
              <w:t>Cele wychowawczo – profil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A4E4" w14:textId="0EB92E79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8" w:history="1">
            <w:r w:rsidRPr="00FA7BEE">
              <w:rPr>
                <w:rStyle w:val="Hipercze"/>
                <w:rFonts w:cs="Calibri"/>
                <w:noProof/>
              </w:rPr>
              <w:t>Uczestnicy Szkolnego Programu Wychowawczo – Profilak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77A0" w14:textId="23BF76AD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09" w:history="1">
            <w:r w:rsidRPr="00FA7BEE">
              <w:rPr>
                <w:rStyle w:val="Hipercze"/>
                <w:rFonts w:cs="Calibri"/>
                <w:noProof/>
              </w:rPr>
              <w:t>Dyrek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02D4" w14:textId="2BFF290C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0" w:history="1">
            <w:r w:rsidRPr="00FA7BEE">
              <w:rPr>
                <w:rStyle w:val="Hipercze"/>
                <w:rFonts w:cs="Calibri"/>
                <w:noProof/>
              </w:rPr>
              <w:t>Rodz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405B" w14:textId="1C54327C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1" w:history="1">
            <w:r w:rsidRPr="00FA7BEE">
              <w:rPr>
                <w:rStyle w:val="Hipercze"/>
                <w:rFonts w:cs="Calibri"/>
                <w:noProof/>
              </w:rPr>
              <w:t>Wychowawc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A585" w14:textId="525DEBE1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2" w:history="1">
            <w:r w:rsidRPr="00FA7BEE">
              <w:rPr>
                <w:rStyle w:val="Hipercze"/>
                <w:rFonts w:cs="Calibri"/>
                <w:noProof/>
              </w:rPr>
              <w:t>Wszyscy nauczyc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BD94" w14:textId="3FCF8166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3" w:history="1">
            <w:r w:rsidRPr="00FA7BEE">
              <w:rPr>
                <w:rStyle w:val="Hipercze"/>
                <w:rFonts w:cs="Calibri"/>
                <w:noProof/>
              </w:rPr>
              <w:t>Uczniowie, Samorząd Uczniow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9DB8" w14:textId="2B2CD66B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4" w:history="1">
            <w:r w:rsidRPr="00FA7BEE">
              <w:rPr>
                <w:rStyle w:val="Hipercze"/>
                <w:rFonts w:cs="Calibri"/>
                <w:noProof/>
              </w:rPr>
              <w:t>Pedagog i psycholog szko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9C91" w14:textId="66E3091E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5" w:history="1">
            <w:r w:rsidRPr="00FA7BEE">
              <w:rPr>
                <w:rStyle w:val="Hipercze"/>
                <w:rFonts w:cs="Calibri"/>
                <w:noProof/>
              </w:rPr>
              <w:t>Pedagog specja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6948" w14:textId="22A093FC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6" w:history="1">
            <w:r w:rsidRPr="00FA7BEE">
              <w:rPr>
                <w:rStyle w:val="Hipercze"/>
                <w:rFonts w:cs="Calibri"/>
                <w:noProof/>
              </w:rPr>
              <w:t>Zadania wychowawczo – profilaktyczne i formy ich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9358" w14:textId="69056008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7" w:history="1">
            <w:r w:rsidRPr="00FA7BEE">
              <w:rPr>
                <w:rStyle w:val="Hipercze"/>
                <w:rFonts w:cs="Calibri"/>
                <w:noProof/>
              </w:rPr>
              <w:t>Treści wychowawczo – profil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8CE8" w14:textId="15D302A4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8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I-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765F" w14:textId="6D9FD5D6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19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0F66" w14:textId="26181F38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20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A3AE" w14:textId="6E4382BD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21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2C12" w14:textId="0394293F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22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6A8E" w14:textId="028D382E" w:rsidR="00206F73" w:rsidRDefault="00206F73" w:rsidP="00206F73">
          <w:pPr>
            <w:pStyle w:val="Spistreci3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23" w:history="1">
            <w:r w:rsidRPr="00FA7BEE">
              <w:rPr>
                <w:rStyle w:val="Hipercze"/>
                <w:rFonts w:cs="Calibri"/>
                <w:noProof/>
              </w:rPr>
              <w:t>Treści wychowawczo – profilaktyczne do realizacji w kl.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B662" w14:textId="634926A3" w:rsidR="00206F73" w:rsidRDefault="00206F73" w:rsidP="00206F73">
          <w:pPr>
            <w:pStyle w:val="Spistreci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1768424" w:history="1">
            <w:r w:rsidRPr="00FA7BEE">
              <w:rPr>
                <w:rStyle w:val="Hipercze"/>
                <w:rFonts w:cs="Calibri"/>
                <w:noProof/>
              </w:rPr>
              <w:t>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5E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3376" w14:textId="19E89D8D" w:rsidR="00852AF0" w:rsidRPr="006D10E6" w:rsidRDefault="004F3A09" w:rsidP="007B73AF">
          <w:pPr>
            <w:rPr>
              <w:rFonts w:cs="Calibri"/>
              <w:szCs w:val="24"/>
            </w:rPr>
          </w:pPr>
          <w:r w:rsidRPr="006D10E6">
            <w:rPr>
              <w:rFonts w:cs="Calibri"/>
              <w:b/>
              <w:bCs/>
              <w:szCs w:val="24"/>
            </w:rPr>
            <w:fldChar w:fldCharType="end"/>
          </w:r>
        </w:p>
      </w:sdtContent>
    </w:sdt>
    <w:p w14:paraId="101DAA7F" w14:textId="77777777" w:rsidR="00AC0B51" w:rsidRPr="006D10E6" w:rsidRDefault="00AC0B51" w:rsidP="007B73AF">
      <w:pPr>
        <w:spacing w:after="160"/>
        <w:rPr>
          <w:rFonts w:eastAsiaTheme="majorEastAsia" w:cs="Calibri"/>
          <w:b/>
          <w:bCs/>
          <w:szCs w:val="24"/>
        </w:rPr>
      </w:pPr>
      <w:r w:rsidRPr="006D10E6">
        <w:rPr>
          <w:rFonts w:cs="Calibri"/>
          <w:szCs w:val="24"/>
        </w:rPr>
        <w:br w:type="page"/>
      </w:r>
    </w:p>
    <w:p w14:paraId="3550E6E0" w14:textId="3C54662A" w:rsidR="00A8293A" w:rsidRPr="006D10E6" w:rsidRDefault="00A8293A" w:rsidP="00031E0A">
      <w:pPr>
        <w:pStyle w:val="Nagwek2"/>
        <w:rPr>
          <w:rFonts w:cs="Calibri"/>
        </w:rPr>
      </w:pPr>
      <w:bookmarkStart w:id="2" w:name="_Toc211768401"/>
      <w:r w:rsidRPr="006D10E6">
        <w:rPr>
          <w:rFonts w:cs="Calibri"/>
        </w:rPr>
        <w:lastRenderedPageBreak/>
        <w:t>Akty prawne</w:t>
      </w:r>
      <w:bookmarkEnd w:id="2"/>
    </w:p>
    <w:p w14:paraId="4819C8C5" w14:textId="34FC1DA6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onstytucja Rzeczypospolitej Polskiej z 2 kwietnia 1997 r. (Dz.U. z 1997 r. nr 78, poz. 483 ze zm.).</w:t>
      </w:r>
    </w:p>
    <w:p w14:paraId="20F6CD27" w14:textId="52B79CE5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onwencja o Prawach Dziecka, przyjęta przez Zgromadzenie Ogólne Narodów Zjednoczonych z 20 listopada 1989 r. (Dz.U. z 1991 r. nr 120, poz. 526).</w:t>
      </w:r>
    </w:p>
    <w:p w14:paraId="3EFF78F2" w14:textId="23F7B9D9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26 stycznia 1982 r. Karta Nauczyciela (Dz. U. z 2024 r. poz. 986).</w:t>
      </w:r>
    </w:p>
    <w:p w14:paraId="5FBBE773" w14:textId="401AC460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7 września 1991 r. o systemie oświaty (Dz. U. z 2024 r. poz. 750).</w:t>
      </w:r>
    </w:p>
    <w:p w14:paraId="2A5492C9" w14:textId="1BF3494C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14 grudnia 2016 r. Prawo oświatowe (Dz. U. z 2024 r. poz. 737).</w:t>
      </w:r>
    </w:p>
    <w:p w14:paraId="738B71F2" w14:textId="0EFCE3C7" w:rsidR="00A8293A" w:rsidRPr="006D10E6" w:rsidRDefault="00A8293A" w:rsidP="003F2C0B">
      <w:pPr>
        <w:pStyle w:val="Akapitzlist"/>
        <w:numPr>
          <w:ilvl w:val="0"/>
          <w:numId w:val="2"/>
        </w:numPr>
        <w:tabs>
          <w:tab w:val="left" w:pos="8080"/>
        </w:tabs>
        <w:rPr>
          <w:rFonts w:cs="Calibri"/>
          <w:szCs w:val="24"/>
        </w:rPr>
      </w:pPr>
      <w:r w:rsidRPr="006D10E6">
        <w:rPr>
          <w:rFonts w:cs="Calibri"/>
          <w:szCs w:val="24"/>
        </w:rPr>
        <w:t>Ustawa z 26 października 1982 r. o wychowaniu w trzeźwości i przeciwdziałaniu alkoholizmowi (tekst jedn. Dz.U. z 2023 r. poz. 2151).</w:t>
      </w:r>
    </w:p>
    <w:p w14:paraId="4576638A" w14:textId="0D9E11A2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29 lipca 2005 r. o przeciwdziałaniu narkomanii (Dz.U. z 2023 r. poz. 1939).</w:t>
      </w:r>
    </w:p>
    <w:p w14:paraId="3F85FBD8" w14:textId="46F8662C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9 listopada 1995 r. o ochronie zdrowia przed następstwami używania tytoniu i wyrobów tytoniowych (Dz. U. z 2024 r. poz. 1162).</w:t>
      </w:r>
    </w:p>
    <w:p w14:paraId="3F1801BA" w14:textId="02BB593A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dnia 29 lipca 2005 r. o przeciwdziałaniu przemocy w rodzinie (Dz. U. z 2015 r. poz. 1390);</w:t>
      </w:r>
    </w:p>
    <w:p w14:paraId="057231A4" w14:textId="21EECA45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9 czerwca 2022 r. o wspieraniu i resocjalizacji nieletnich (Dz.U. z 2024 r. poz. 987).</w:t>
      </w:r>
    </w:p>
    <w:p w14:paraId="50B54A78" w14:textId="1CC809DB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dnia 9 czerwca 2011 r. o wspieraniu rodziny i systemie pieczy zastępczej (tekst jednolity: Dz.U. 2016 poz. 575);</w:t>
      </w:r>
    </w:p>
    <w:p w14:paraId="5E9C43A4" w14:textId="7022B1D0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13 maja 2016 r. o przeciwdziałaniu zagrożeniom przestępczością na tle seksualnym i ochronie małoletnich (Dz.U. z 2024 r. poz. 560).</w:t>
      </w:r>
    </w:p>
    <w:p w14:paraId="2BE52DB2" w14:textId="62F46857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o działalności pożytku publicznego i o wolontariacie (Dz. U. z 2016 poz. 239);</w:t>
      </w:r>
    </w:p>
    <w:p w14:paraId="10D43D32" w14:textId="69E87AB9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5D3FC24C" w14:textId="51525F74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</w:t>
      </w:r>
      <w:r w:rsidRPr="006D10E6">
        <w:rPr>
          <w:rFonts w:cs="Calibri"/>
          <w:szCs w:val="24"/>
        </w:rPr>
        <w:lastRenderedPageBreak/>
        <w:t>do pracy oraz kształcenia ogólnego dla szkoły policealnej (Dz.U. z 2017 r. poz. 356 ze zm.).</w:t>
      </w:r>
    </w:p>
    <w:p w14:paraId="16A1E1A7" w14:textId="1E523F2B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3D00656B" w14:textId="7EB60502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i Nauki z dnia 22 lipca 2022 r. w sprawie wykazu zajęć prowadzonych bezpośrednio z uczniami lub wychowankami albo na ich rzecz przez nauczycieli poradni psychologiczno</w:t>
      </w:r>
      <w:r w:rsidR="00A10874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edagogicznych oraz nauczycieli: pedagogów, pedagogów specjalnych, psychologów, logopedów, terapeutów pedagogicznych i doradców zawodowych;</w:t>
      </w:r>
    </w:p>
    <w:p w14:paraId="486046CF" w14:textId="120DE624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i Nauki z dnia 22 lipca 2022 r. zmieniające rozporządzenie w sprawie zasad organizacji i udzielania pomocy psychologiczno</w:t>
      </w:r>
      <w:r w:rsidR="00A10874" w:rsidRPr="006D10E6">
        <w:rPr>
          <w:rFonts w:cs="Calibri"/>
          <w:szCs w:val="24"/>
        </w:rPr>
        <w:t xml:space="preserve"> –</w:t>
      </w:r>
      <w:r w:rsidRPr="006D10E6">
        <w:rPr>
          <w:rFonts w:cs="Calibri"/>
          <w:szCs w:val="24"/>
        </w:rPr>
        <w:t>pedagogicznej w publicznych przedszkolach, szkołach i placówkach ;</w:t>
      </w:r>
    </w:p>
    <w:p w14:paraId="79BA80A2" w14:textId="5169C364" w:rsidR="00A8293A" w:rsidRPr="00B073BF" w:rsidRDefault="00A8293A" w:rsidP="00B073B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Rady Ministrów z dnia 20 sierpnia 1996 r. w sprawie sposobu organizowania i prowadzenia działalności w zakresie promocji zdrowia psychicznego</w:t>
      </w:r>
      <w:r w:rsidR="00B073BF">
        <w:rPr>
          <w:rFonts w:cs="Calibri"/>
          <w:szCs w:val="24"/>
        </w:rPr>
        <w:t xml:space="preserve"> </w:t>
      </w:r>
      <w:r w:rsidRPr="00B073BF">
        <w:rPr>
          <w:rFonts w:cs="Calibri"/>
          <w:szCs w:val="24"/>
        </w:rPr>
        <w:t>i zapobiegania zaburzeniom psychicznym (Dz. U. Nr 112, poz. 537);</w:t>
      </w:r>
    </w:p>
    <w:p w14:paraId="7C406D0F" w14:textId="77777777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Narodowej z dnia 19.02.2019 w sprawie doradztwa zawodowego;</w:t>
      </w:r>
    </w:p>
    <w:p w14:paraId="261B04C7" w14:textId="77777777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porządzenie Ministra Edukacji i Nauki z dnia 11 sierpnia 2022 r. zmieniające rozporządzenie w sprawie organizacji kształcenia, wychowania i opieki dzieci i młodzieży będących obywatelami Ukrainy</w:t>
      </w:r>
    </w:p>
    <w:p w14:paraId="25678B01" w14:textId="088590EC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stawa z dnia 28 lipca 2023r o zmianie ustawy</w:t>
      </w:r>
      <w:r w:rsidR="005B67CE" w:rsidRPr="006D10E6">
        <w:rPr>
          <w:rFonts w:cs="Calibri"/>
          <w:szCs w:val="24"/>
        </w:rPr>
        <w:t xml:space="preserve"> – Ko</w:t>
      </w:r>
      <w:r w:rsidRPr="006D10E6">
        <w:rPr>
          <w:rFonts w:cs="Calibri"/>
          <w:szCs w:val="24"/>
        </w:rPr>
        <w:t>deks rodzinny i opiekuńczy oraz niektórych innych ustaw.</w:t>
      </w:r>
    </w:p>
    <w:p w14:paraId="5E2C686E" w14:textId="77777777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Standardy Ochrony Małoletnich przyjęte w SP nr 166.</w:t>
      </w:r>
    </w:p>
    <w:p w14:paraId="20B5578B" w14:textId="61B0D54D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odstawowe kierunki realizacji polityki oświatowej państwa w roku szkolnym 202</w:t>
      </w:r>
      <w:r w:rsidR="001551E4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>/202</w:t>
      </w:r>
      <w:r w:rsidR="001551E4" w:rsidRPr="006D10E6">
        <w:rPr>
          <w:rFonts w:cs="Calibri"/>
          <w:szCs w:val="24"/>
        </w:rPr>
        <w:t>6</w:t>
      </w:r>
      <w:r w:rsidRPr="006D10E6">
        <w:rPr>
          <w:rFonts w:cs="Calibri"/>
          <w:szCs w:val="24"/>
        </w:rPr>
        <w:t>.</w:t>
      </w:r>
    </w:p>
    <w:p w14:paraId="7E48519E" w14:textId="40018B59" w:rsidR="00A8293A" w:rsidRPr="006D10E6" w:rsidRDefault="00A8293A" w:rsidP="007B73AF">
      <w:pPr>
        <w:pStyle w:val="Akapitzlist"/>
        <w:numPr>
          <w:ilvl w:val="0"/>
          <w:numId w:val="2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Statut Szkoły Podstawowej nr 166 w Łodzi.</w:t>
      </w:r>
    </w:p>
    <w:p w14:paraId="0E22EE41" w14:textId="77777777" w:rsidR="00AC0B51" w:rsidRPr="006D10E6" w:rsidRDefault="00AC0B51" w:rsidP="007B73AF">
      <w:pPr>
        <w:spacing w:after="160"/>
        <w:rPr>
          <w:rFonts w:cs="Calibri"/>
          <w:b/>
          <w:bCs/>
          <w:szCs w:val="24"/>
        </w:rPr>
      </w:pPr>
      <w:r w:rsidRPr="006D10E6">
        <w:rPr>
          <w:rFonts w:cs="Calibri"/>
          <w:b/>
          <w:bCs/>
          <w:szCs w:val="24"/>
        </w:rPr>
        <w:br w:type="page"/>
      </w:r>
    </w:p>
    <w:p w14:paraId="18E1614E" w14:textId="3EB26561" w:rsidR="00A8293A" w:rsidRPr="006D10E6" w:rsidRDefault="00A8293A" w:rsidP="00031E0A">
      <w:pPr>
        <w:pStyle w:val="Nagwek2"/>
        <w:rPr>
          <w:rFonts w:cs="Calibri"/>
        </w:rPr>
      </w:pPr>
      <w:bookmarkStart w:id="3" w:name="_Toc211768402"/>
      <w:r w:rsidRPr="006D10E6">
        <w:rPr>
          <w:rFonts w:cs="Calibri"/>
        </w:rPr>
        <w:lastRenderedPageBreak/>
        <w:t>Kierunki polityki oświatowej państwa w roku szkolnym 202</w:t>
      </w:r>
      <w:r w:rsidR="008F0CAD" w:rsidRPr="006D10E6">
        <w:rPr>
          <w:rFonts w:cs="Calibri"/>
        </w:rPr>
        <w:t>5</w:t>
      </w:r>
      <w:r w:rsidRPr="006D10E6">
        <w:rPr>
          <w:rFonts w:cs="Calibri"/>
        </w:rPr>
        <w:t>/202</w:t>
      </w:r>
      <w:r w:rsidR="008F0CAD" w:rsidRPr="006D10E6">
        <w:rPr>
          <w:rFonts w:cs="Calibri"/>
        </w:rPr>
        <w:t>6</w:t>
      </w:r>
      <w:bookmarkEnd w:id="3"/>
    </w:p>
    <w:p w14:paraId="16FBCF83" w14:textId="7FEC6E7F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Szkolny program wychowawczo – profilaktyczny obejmuje podstawowe kierunki realizacji polityki oświatowej państwa na rok szkolny 202</w:t>
      </w:r>
      <w:r w:rsidR="00D07A0E" w:rsidRPr="006D10E6">
        <w:rPr>
          <w:rFonts w:cs="Calibri"/>
          <w:szCs w:val="24"/>
        </w:rPr>
        <w:t>5/</w:t>
      </w:r>
      <w:r w:rsidRPr="006D10E6">
        <w:rPr>
          <w:rFonts w:cs="Calibri"/>
          <w:szCs w:val="24"/>
        </w:rPr>
        <w:t>202</w:t>
      </w:r>
      <w:r w:rsidR="00D07A0E" w:rsidRPr="006D10E6">
        <w:rPr>
          <w:rFonts w:cs="Calibri"/>
          <w:szCs w:val="24"/>
        </w:rPr>
        <w:t>6</w:t>
      </w:r>
      <w:r w:rsidR="004B7BF9" w:rsidRPr="006D10E6">
        <w:rPr>
          <w:rFonts w:cs="Calibri"/>
          <w:szCs w:val="24"/>
        </w:rPr>
        <w:t>:</w:t>
      </w:r>
    </w:p>
    <w:p w14:paraId="58C64FFA" w14:textId="77777777" w:rsidR="00436D34" w:rsidRPr="006D10E6" w:rsidRDefault="004B7BF9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70C6FEDF" w14:textId="5C476EE1" w:rsidR="00436D34" w:rsidRPr="006D10E6" w:rsidRDefault="00436D34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ła miejscem edukacji obywatelskiej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kształtowanie postaw patriotycznych, społecznych i obywatelskich, odpowiedzialności za region i ojczyznę, dbałości o bezpieczeństwo własne i innych.</w:t>
      </w:r>
    </w:p>
    <w:p w14:paraId="0E210726" w14:textId="2A01065B" w:rsidR="00436D34" w:rsidRPr="006D10E6" w:rsidRDefault="00436D34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mocja zdrowego trybu życia w szkole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kształtowanie postaw i zachowań prozdrowotnych. Wspieranie aktywności fizycznej uczniów.</w:t>
      </w:r>
    </w:p>
    <w:p w14:paraId="5F1D0595" w14:textId="77777777" w:rsidR="00436D34" w:rsidRPr="006D10E6" w:rsidRDefault="00436D34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>Profilaktyka przemocy rówieśniczej. Zdrowie psychiczne dzieci i młodzieży, wsparcie w kryzysach psychicznych.</w:t>
      </w:r>
    </w:p>
    <w:p w14:paraId="098AEEF2" w14:textId="3BCE6EB3" w:rsidR="00436D34" w:rsidRPr="006D10E6" w:rsidRDefault="00436D34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46CF454C" w14:textId="6269307B" w:rsidR="00436D34" w:rsidRPr="006D10E6" w:rsidRDefault="00436D34" w:rsidP="007B73AF">
      <w:pPr>
        <w:pStyle w:val="Akapitzlist"/>
        <w:numPr>
          <w:ilvl w:val="0"/>
          <w:numId w:val="24"/>
        </w:numPr>
        <w:ind w:left="360"/>
        <w:rPr>
          <w:rFonts w:cs="Calibri"/>
          <w:szCs w:val="24"/>
        </w:rPr>
      </w:pPr>
      <w:r w:rsidRPr="006D10E6">
        <w:rPr>
          <w:rFonts w:cs="Calibri"/>
          <w:szCs w:val="24"/>
        </w:rPr>
        <w:t>Promocja kształcenia zawodowego w szkołach podstawowych oraz w środowisku pracodawców. Wzmocnienie roli doradztwa zawodowego.</w:t>
      </w:r>
    </w:p>
    <w:p w14:paraId="61644B60" w14:textId="5495C3DC" w:rsidR="00436D34" w:rsidRPr="006D10E6" w:rsidRDefault="00436D34" w:rsidP="00C32E04">
      <w:pPr>
        <w:pStyle w:val="Akapitzlist"/>
        <w:numPr>
          <w:ilvl w:val="0"/>
          <w:numId w:val="24"/>
        </w:numPr>
        <w:spacing w:after="240"/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>Wspieranie aktywności poznawczej i poczucia sprawczości ucznia poprzez promowanie oceniania kształtującego i metod aktywizujących w dydaktyce.</w:t>
      </w:r>
    </w:p>
    <w:p w14:paraId="2FC593D9" w14:textId="20276D9C" w:rsidR="002101C1" w:rsidRPr="006D10E6" w:rsidRDefault="002101C1" w:rsidP="00031E0A">
      <w:pPr>
        <w:pStyle w:val="Nagwek2"/>
        <w:rPr>
          <w:rFonts w:cs="Calibri"/>
        </w:rPr>
      </w:pPr>
      <w:bookmarkStart w:id="4" w:name="_Toc211768403"/>
      <w:r w:rsidRPr="006D10E6">
        <w:rPr>
          <w:rFonts w:cs="Calibri"/>
        </w:rPr>
        <w:t>Wprowadzenie</w:t>
      </w:r>
      <w:bookmarkEnd w:id="4"/>
    </w:p>
    <w:p w14:paraId="38AE8716" w14:textId="5AC613EA" w:rsidR="00A8293A" w:rsidRPr="006D10E6" w:rsidRDefault="00436D34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Szkolny</w:t>
      </w:r>
      <w:r w:rsidR="00A8293A" w:rsidRPr="006D10E6">
        <w:rPr>
          <w:rFonts w:cs="Calibri"/>
          <w:szCs w:val="24"/>
        </w:rPr>
        <w:t xml:space="preserve"> Program Wychowawczo</w:t>
      </w:r>
      <w:r w:rsidR="005B67CE" w:rsidRPr="006D10E6">
        <w:rPr>
          <w:rFonts w:cs="Calibri"/>
          <w:szCs w:val="24"/>
        </w:rPr>
        <w:t xml:space="preserve"> – </w:t>
      </w:r>
      <w:r w:rsidR="00A8293A" w:rsidRPr="006D10E6">
        <w:rPr>
          <w:rFonts w:cs="Calibri"/>
          <w:szCs w:val="24"/>
        </w:rPr>
        <w:t>Profilaktyczny realizowany w SP nr 166 w Łodzi opiera się na hierarchii wartości przyjętej przez radę pedagogiczną, radę rodziców i samorząd uczniowski, wynikających z przyjętej w szkole koncepcji pracy.</w:t>
      </w:r>
    </w:p>
    <w:p w14:paraId="1A812512" w14:textId="6A93E0E3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Treści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ego są spójne ze statutem szkoły,</w:t>
      </w:r>
      <w:r w:rsidR="00757949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>w tym z warunkami i sposobem oceniania wewnątrzszkolnego.</w:t>
      </w:r>
    </w:p>
    <w:p w14:paraId="6777E15A" w14:textId="77777777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stotą działań wychowawczych i profilaktycznych szkoły jest współpraca całej społeczności szkolnej oparta na założeniu, że wychowanie jest zadaniem realizowanym w rodzinie i w </w:t>
      </w:r>
      <w:r w:rsidRPr="006D10E6">
        <w:rPr>
          <w:rFonts w:cs="Calibri"/>
          <w:szCs w:val="24"/>
        </w:rPr>
        <w:lastRenderedPageBreak/>
        <w:t>szkole, która w swojej działalności musi uwzględniać zarówno wolę rodziców, jak i priorytety edukacyjne państwa. Rolą szkoły, oprócz jej funkcji dydaktycznej, jest dbałość o wszechstronny rozwój każdego z uczniów oraz wspomaganie wychowawczej funkcji rodziny.</w:t>
      </w:r>
    </w:p>
    <w:p w14:paraId="7D0D3446" w14:textId="77777777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2AEECABD" w14:textId="6DBBD776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lny Program Wychowawczo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Profilaktyczny jest spójny z zatwierdzonym szkolnym zestawem programów nauczania i uwzględnia wymagania opisane w podstawie programowej. Uwzględnia także kierunki i formy oddziaływań wychowawczych, których uzupełnieniem są działania profilaktyczne skierowane do uczniów, rodziców i nauczycieli.</w:t>
      </w:r>
    </w:p>
    <w:p w14:paraId="2FC280C8" w14:textId="6F2B72DA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Nauczyciele Szkoły Podstawowej 166 budują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</w:t>
      </w:r>
      <w:r w:rsidR="00757949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>i wzorcami do naśladowania.</w:t>
      </w:r>
    </w:p>
    <w:p w14:paraId="18C1CCB4" w14:textId="19C56C38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 obejmuje wszystkie działania wspomagające ucznia w radzeniu sobie z trudnościami, które jednocześnie ograniczają i likwidują czynniki ryzyka mogące zaburzać jego prawidłowy rozwój i zdrowe życie. Chcemy, by nasza szkoła była bezpieczna, by nie dochodziło do zakłóceń procesów wychowawczych, które 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uczniów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żliwość wystąpienia dysfunkcji. </w:t>
      </w:r>
    </w:p>
    <w:p w14:paraId="6A553987" w14:textId="0EBE66C3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Program realizowany będzie przez wychowawców klas, podczas godzin z wychowawcą, nauczycieli wszystkich przedmiotów, specjalistów (psychologa, pedagoga, pedagoga specjalnego) oraz pozostałych pracowników szkoły w zależności od stanu zasobów, potrzeb klasy we współpracy z rodzicami i środowiskiem lokalnym. Obowiązkiem wychowawców </w:t>
      </w:r>
      <w:r w:rsidR="00893425" w:rsidRPr="006D10E6">
        <w:rPr>
          <w:rFonts w:cs="Calibri"/>
          <w:szCs w:val="24"/>
        </w:rPr>
        <w:t>klas</w:t>
      </w:r>
      <w:r w:rsidRPr="006D10E6">
        <w:rPr>
          <w:rFonts w:cs="Calibri"/>
          <w:szCs w:val="24"/>
        </w:rPr>
        <w:t xml:space="preserve"> jest opracowanie planów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ych klas na bazie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ego szkoły.</w:t>
      </w:r>
    </w:p>
    <w:p w14:paraId="628CE800" w14:textId="7BBB2820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odstawowym celem niniejszego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ego jest wspieranie dzieci i młodzieży w rozwoju oraz zapobieganie zachowaniom problemowym i ryzykownym, a także ochrona i wzmacnianie zdrowia psychicznego dzieci i młodzieży. Ważnym elementem realizacji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ego jest kultywowanie tradycji i ceremoniału szkoły. </w:t>
      </w:r>
    </w:p>
    <w:p w14:paraId="52AD40C9" w14:textId="665B8A87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odstawowe zasady realizacji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ego obejmują: </w:t>
      </w:r>
    </w:p>
    <w:p w14:paraId="5B9B315D" w14:textId="77777777" w:rsidR="00A8293A" w:rsidRPr="006D10E6" w:rsidRDefault="00A8293A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wszechną znajomość założeń programu przez uczniów, rodziców i wszystkich pracowników szkoły, </w:t>
      </w:r>
    </w:p>
    <w:p w14:paraId="6BC1AE86" w14:textId="77777777" w:rsidR="00A8293A" w:rsidRPr="006D10E6" w:rsidRDefault="00A8293A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angażowanie wszystkich podmiotów szkolnej społeczności i współpracę w realizacji zadań określonych w programie, </w:t>
      </w:r>
    </w:p>
    <w:p w14:paraId="0051408C" w14:textId="77777777" w:rsidR="00A8293A" w:rsidRPr="006D10E6" w:rsidRDefault="00A8293A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spektowanie praw wszystkich członków szkolnej społeczności oraz kompetencji organów szkoły (dyrektor, rada rodziców, samorząd uczniowski, nauczyciele, wychowawcy), </w:t>
      </w:r>
    </w:p>
    <w:p w14:paraId="4825E3B2" w14:textId="77777777" w:rsidR="00A8293A" w:rsidRPr="006D10E6" w:rsidRDefault="00A8293A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działanie ze środowiskiem zewnętrznym szkoły wspierających działalność wychowawczą i profilaktyczną szkoły, </w:t>
      </w:r>
    </w:p>
    <w:p w14:paraId="07D37DBC" w14:textId="35A327ED" w:rsidR="00A8293A" w:rsidRPr="006D10E6" w:rsidRDefault="00A8293A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współodpowiedzialność za efekty realizacji programu</w:t>
      </w:r>
      <w:r w:rsidR="00893425" w:rsidRPr="006D10E6">
        <w:rPr>
          <w:rFonts w:cs="Calibri"/>
          <w:szCs w:val="24"/>
        </w:rPr>
        <w:t>.</w:t>
      </w:r>
    </w:p>
    <w:p w14:paraId="216DB54C" w14:textId="3FB5F62E" w:rsidR="00A8293A" w:rsidRPr="006D10E6" w:rsidRDefault="00A8293A" w:rsidP="00C32E04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ła, jako środowisko wychowawcze ma za zadanie wspomagać </w:t>
      </w:r>
      <w:r w:rsidR="00034C96" w:rsidRPr="006D10E6">
        <w:rPr>
          <w:rFonts w:cs="Calibri"/>
          <w:szCs w:val="24"/>
        </w:rPr>
        <w:t>uczniów</w:t>
      </w:r>
      <w:r w:rsidRPr="006D10E6">
        <w:rPr>
          <w:rFonts w:cs="Calibri"/>
          <w:szCs w:val="24"/>
        </w:rPr>
        <w:t xml:space="preserve"> w osiąganiu wszechstronnego rozwoju, kształtować postawy, umożliwić korygowanie deficytów w celu optymalizacji osiągnięć edukacyjnych uczniów oraz zapobiegać zagrożeniom poprzez profilaktykę, przeciwdziałanie istniejącym zagrożeniom i wsparcie uczniów w trudnych sytuacjach. Program Wychowawczo – Profilaktyczny uwzględnia powyższe założenia.</w:t>
      </w:r>
    </w:p>
    <w:p w14:paraId="7C804018" w14:textId="5F3CE88D" w:rsidR="00A8293A" w:rsidRPr="006D10E6" w:rsidRDefault="00A8293A" w:rsidP="00031E0A">
      <w:pPr>
        <w:pStyle w:val="Nagwek2"/>
        <w:rPr>
          <w:rFonts w:cs="Calibri"/>
        </w:rPr>
      </w:pPr>
      <w:bookmarkStart w:id="5" w:name="_Toc211768404"/>
      <w:r w:rsidRPr="006D10E6">
        <w:rPr>
          <w:rFonts w:cs="Calibri"/>
        </w:rPr>
        <w:t>Misja i wizja Szkoły Podstawowej nr 166 w Łodzi</w:t>
      </w:r>
      <w:bookmarkEnd w:id="5"/>
    </w:p>
    <w:p w14:paraId="19C8D6B1" w14:textId="462CA0EF" w:rsidR="00365405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ła Podstawowa Nr 166 im. Akademii Pana Kleksa w Łodzi jest szkołą z klasami integracyjnymi. Nasza szkoła jest nowoczesną, przyjazną placówką, przygotowującą uczniów </w:t>
      </w:r>
      <w:r w:rsidRPr="006D10E6">
        <w:rPr>
          <w:rFonts w:cs="Calibri"/>
          <w:szCs w:val="24"/>
        </w:rPr>
        <w:lastRenderedPageBreak/>
        <w:t xml:space="preserve">do kontynuowania nauki na kolejnym etapie edukacyjnym. Obecnie w szkole jest </w:t>
      </w:r>
      <w:r w:rsidR="00E37CD9" w:rsidRPr="006D10E6">
        <w:rPr>
          <w:rFonts w:cs="Calibri"/>
          <w:szCs w:val="24"/>
        </w:rPr>
        <w:t xml:space="preserve">17 </w:t>
      </w:r>
      <w:r w:rsidRPr="006D10E6">
        <w:rPr>
          <w:rFonts w:cs="Calibri"/>
          <w:szCs w:val="24"/>
        </w:rPr>
        <w:t xml:space="preserve">oddziałów klas I-VIII. </w:t>
      </w:r>
      <w:r w:rsidR="00365405" w:rsidRPr="006D10E6">
        <w:rPr>
          <w:rFonts w:cs="Calibri"/>
          <w:szCs w:val="24"/>
        </w:rPr>
        <w:t>Na jej terenie funkcjonuje biblioteka oraz stołówka, uczniowie mogą korzystać z opieki świetlicowej, a także z boiska szkolnego.</w:t>
      </w:r>
    </w:p>
    <w:p w14:paraId="7DF52C44" w14:textId="2B6D2676" w:rsidR="00365405" w:rsidRPr="006D10E6" w:rsidRDefault="00365405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Do szkoły uczęszczają dzieci pochodzące z rodzin o zróżnicowanej sytuacji materialnej – od mniej zamożnych po dobrze sytuowane. Analiza dokumentacji, obserwacje, a także rozmowy</w:t>
      </w:r>
      <w:r w:rsidR="00757949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>i ankiety przeprowadzone wśród uczniów, rodziców i nauczycieli wskazują, że większość uczniów czuje się bezpiecznie zarówno w środowisku szkolnym, jak i rodzinnym. Zdarzają się jednak incydenty agresji rówieśniczej, zarówno słownej, jak i fizycznej. W szkole zauważa się rosnące zainteresowanie uczniów grami komputerowymi i Internetem, co w niektórych przypadkach może niekorzystnie wpływać na ich zachowanie i rozwój. Część uczniów doświadczyła ośmieszania w mediach społecznościowych, a pojedyncze osoby były ofiarami wykluczenia czy obrażania.</w:t>
      </w:r>
    </w:p>
    <w:p w14:paraId="612DA7AF" w14:textId="6FEEAD60" w:rsidR="00A8293A" w:rsidRPr="006D10E6" w:rsidRDefault="00365405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czniowie prezentują dobry poziom intelektualny i rozwijają swoje zainteresowania, uczestnicząc w licznych zajęciach pozalekcyjnych, zarówno w szkole, jak i poza nią. Są świadomi mechanizmów przemocy i wiedzą, gdzie szukać pomocy. </w:t>
      </w:r>
      <w:r w:rsidR="00A8293A" w:rsidRPr="006D10E6">
        <w:rPr>
          <w:rFonts w:cs="Calibri"/>
          <w:szCs w:val="24"/>
        </w:rPr>
        <w:t xml:space="preserve">W swych działaniach dążymy do tego, aby szkoła była dla uczniów miejscem przyjaznym, do którego chętnie chcieliby powracać i które mogliby kiedyś mile wspominać. Priorytetem naszym, jako szkoły jest towarzyszenie dziecku na poszczególnych etapach zdobywania wiedzy i rozwoju jego osobowości. </w:t>
      </w:r>
    </w:p>
    <w:p w14:paraId="2F86CF6C" w14:textId="686B6103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Misją szkoły jest kształcenie i wychowanie w duchu wartości i poczucia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</w:t>
      </w:r>
    </w:p>
    <w:p w14:paraId="61D03CD2" w14:textId="77777777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ła przygotowuje ucznia do życia we współczesnym świecie poprzez przekazywanie wiadomości, rozwijanie umiejętności i zainteresowań, doskonalenie osobowości i wdrażanie do zachowań zgodnych z normami etyki. </w:t>
      </w:r>
    </w:p>
    <w:p w14:paraId="53C42ABD" w14:textId="0CBA3549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Chcemy, aby nasza szkoła była bezpieczna dla naszych uczniów, by panował w niej klimat sprzyjający pracy uczniów i nauczycieli. Zależy nam, aby uczniowie byli tolerancyjni, kulturalni, odpowiedzialni, komunikatywni, kreatywni i empatyczni, oraz odczuwali poczucie przynależności do grupy (klasy, szkoły), którą łączą więzi koleżeństwa i przyjaźni.</w:t>
      </w:r>
    </w:p>
    <w:p w14:paraId="25F47DED" w14:textId="45D0F3D0" w:rsidR="00A8293A" w:rsidRPr="006D10E6" w:rsidRDefault="00A8293A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ążymy do wychowania ucznia mającego świadomość, że jest członkiem społeczności szkolnej. Zwracamy szczególną uwagę na rozwój fizyczny, zdrowie psychiczne i rozwój </w:t>
      </w:r>
      <w:r w:rsidRPr="006D10E6">
        <w:rPr>
          <w:rFonts w:cs="Calibri"/>
          <w:szCs w:val="24"/>
        </w:rPr>
        <w:lastRenderedPageBreak/>
        <w:t xml:space="preserve">duchowy naszych uczniów. Propagujemy wśród uczniów zdrowy styl życia. Bardzo dbamy o bezpieczeństwo uczniów na terenie naszej szkoły. </w:t>
      </w:r>
    </w:p>
    <w:p w14:paraId="22724D94" w14:textId="7C264B33" w:rsidR="003D03AB" w:rsidRPr="006D10E6" w:rsidRDefault="00A8293A" w:rsidP="00C32E04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zkoła zapewnia pomoc we wszechstronnym rozwoju uczniów w wymiarze intelektualnym, psychicznym i społecznym, a także pomoc psychologiczną i pedagogiczną. </w:t>
      </w:r>
      <w:r w:rsidR="003D03AB" w:rsidRPr="006D10E6">
        <w:rPr>
          <w:rFonts w:cs="Calibri"/>
          <w:szCs w:val="24"/>
        </w:rPr>
        <w:t>Instytucje wspierające proces wychowawczy, z którymi szkoła pozostaje w systematycznym kontakcie, to: Poradnia Psychologiczno – Pedagogiczna nr 1, Policja, Straż Miejska, MOPS, fundacje oraz organizacje pozarządowe, Parafia Rzymsko – Katolicka, Zespół Kuratorskiej Służby Sądowej i Sąd Rejonowy.</w:t>
      </w:r>
    </w:p>
    <w:p w14:paraId="1DE24879" w14:textId="7D414FC7" w:rsidR="00A8293A" w:rsidRPr="006D10E6" w:rsidRDefault="003D03AB" w:rsidP="00031E0A">
      <w:pPr>
        <w:pStyle w:val="Nagwek2"/>
        <w:rPr>
          <w:rFonts w:cs="Calibri"/>
        </w:rPr>
      </w:pPr>
      <w:bookmarkStart w:id="6" w:name="_Toc211768405"/>
      <w:r w:rsidRPr="006D10E6">
        <w:rPr>
          <w:rFonts w:cs="Calibri"/>
        </w:rPr>
        <w:t>Sylwetka</w:t>
      </w:r>
      <w:r w:rsidR="00A8293A" w:rsidRPr="006D10E6">
        <w:rPr>
          <w:rFonts w:cs="Calibri"/>
        </w:rPr>
        <w:t xml:space="preserve"> absolwenta Szkoły</w:t>
      </w:r>
      <w:bookmarkEnd w:id="6"/>
    </w:p>
    <w:p w14:paraId="79E1F90C" w14:textId="77777777" w:rsidR="00707B28" w:rsidRPr="006D10E6" w:rsidRDefault="00707B28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Przestrzega zasad bezpieczeństwa i higieny życia, a także ochrony przed chorobami zakaźnymi i cywilizacyjnymi. Zna zasady ochrony zdrowia psychicznego, rozumie związek między pogorszeniem się tego zdrowia, a podejmowaniem zachowań ryzykownych i problemów z tym związanych. Traktuje zdobywanie wiedzy, jako podstawę własnego rozwoju. </w:t>
      </w:r>
    </w:p>
    <w:p w14:paraId="348C47EA" w14:textId="6D1C2A1B" w:rsidR="00A8293A" w:rsidRPr="006D10E6" w:rsidRDefault="00707B28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14:paraId="7D79673E" w14:textId="77777777" w:rsidR="00707B28" w:rsidRPr="006D10E6" w:rsidRDefault="00707B28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bsolwent jest: </w:t>
      </w:r>
    </w:p>
    <w:p w14:paraId="357AA6AB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brym obywatelem, świadomym swych praw i obowiązków, posiadającym godność, poczucie własnej wartości, szanującym prawa innych; </w:t>
      </w:r>
    </w:p>
    <w:p w14:paraId="3D58AC63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aktywnym, ciekawym świata i wiedzy, ma różnorodne zainteresowania, chętnie gromadzi różne wiadomości; </w:t>
      </w:r>
    </w:p>
    <w:p w14:paraId="0DDA29A2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uczciwym, tolerancyjnym i odpowiedzialnym, odróżniającym dobro od zła, kierującym się zasadami moralnymi; </w:t>
      </w:r>
    </w:p>
    <w:p w14:paraId="057BF343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dbającym o własny rozwój duchowy, wrażliwym na piękno, szanującym dorobek ludzkości w dziedzinie kultury i sztuki; </w:t>
      </w:r>
    </w:p>
    <w:p w14:paraId="7F3008C9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człowiekiem dbającym o zdrowie i kondycję fizyczną oraz świadomym ich zależności od stanu środowiska naturalnego; </w:t>
      </w:r>
    </w:p>
    <w:p w14:paraId="70CDF0BE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korzystającym z różnych źródeł wiedzy i informacji, racjonalnie wykorzystującym narzędzia i technologie informatyczne; </w:t>
      </w:r>
    </w:p>
    <w:p w14:paraId="27998E41" w14:textId="77777777" w:rsidR="00707B28" w:rsidRPr="006D10E6" w:rsidRDefault="00707B28" w:rsidP="007B73AF">
      <w:pPr>
        <w:numPr>
          <w:ilvl w:val="0"/>
          <w:numId w:val="5"/>
        </w:numPr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posiadającym wiedzę na temat współczesnych zagrożeń społecznych i cywilizacyjnych, podejmującym odpowiedzialne decyzje w trosce o bezpieczeństwo własne i innych; </w:t>
      </w:r>
    </w:p>
    <w:p w14:paraId="1544764B" w14:textId="367C8001" w:rsidR="00707B28" w:rsidRPr="006D10E6" w:rsidRDefault="00707B28" w:rsidP="006C76BF">
      <w:pPr>
        <w:numPr>
          <w:ilvl w:val="0"/>
          <w:numId w:val="5"/>
        </w:numPr>
        <w:spacing w:after="240"/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łowiekiem integrującym się z rówieśnikami i prawidłowo funkcjonującym w zespole. </w:t>
      </w:r>
    </w:p>
    <w:p w14:paraId="34A7A5B5" w14:textId="4D9E7922" w:rsidR="00707B28" w:rsidRPr="006D10E6" w:rsidRDefault="00707B28" w:rsidP="00031E0A">
      <w:pPr>
        <w:pStyle w:val="Nagwek2"/>
        <w:rPr>
          <w:rFonts w:cs="Calibri"/>
        </w:rPr>
      </w:pPr>
      <w:bookmarkStart w:id="7" w:name="_Toc211768406"/>
      <w:r w:rsidRPr="006D10E6">
        <w:rPr>
          <w:rFonts w:cs="Calibri"/>
        </w:rPr>
        <w:t>Diagnoza środowiska szkolnego</w:t>
      </w:r>
      <w:bookmarkEnd w:id="7"/>
    </w:p>
    <w:p w14:paraId="578A2A56" w14:textId="53BF8014" w:rsidR="00707B28" w:rsidRPr="006D10E6" w:rsidRDefault="00707B28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Szkolny 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 został opracowany na podstawie diagnozy w zakresie występujących w środowisku szklonym potrzeb rozwojowych uczniów, w tym czynników chroniących i ryzyka, ze szczególnym uwzględnieniem zagrożeń związanych z używaniem substancji psychotropowych, oraz nowych substancji psychoaktywnych oraz innych problemów występujących w środowisku szklonym, z uwzględnieniem: </w:t>
      </w:r>
    </w:p>
    <w:p w14:paraId="6A870DB1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erwacji zachowań uczniów w czasie przerw, zajęć lekcyjnych i pozalekcyjnych; </w:t>
      </w:r>
    </w:p>
    <w:p w14:paraId="5A252115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dywidualnych rozmów z rodzicami, wychowawcami, nauczycielami, uczniami; </w:t>
      </w:r>
    </w:p>
    <w:p w14:paraId="5D72FE0A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orzeczeń o potrzebie kształcenia specjalnego dla uczniów wydanych przez poradnie psychologiczno – pedagogiczne; </w:t>
      </w:r>
    </w:p>
    <w:p w14:paraId="1F88B68D" w14:textId="584A538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opinii o uczniach wydanych przez poradnie psychologiczno </w:t>
      </w:r>
      <w:r w:rsidR="00456C0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pedagogiczne</w:t>
      </w:r>
      <w:r w:rsidR="00456C0E" w:rsidRPr="006D10E6">
        <w:rPr>
          <w:rFonts w:cs="Calibri"/>
          <w:szCs w:val="24"/>
        </w:rPr>
        <w:t>;</w:t>
      </w:r>
    </w:p>
    <w:p w14:paraId="5AD00ECC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innych dokumentów szkolnych (m.in. dziennika elektronicznego Librus, dziennika pedagoga, dziennika psychologa, wyników klasyfikacji i promocji uczniów, sprawozdań i wniosków ze spotkań członków zespołów przedmiotowych i specjalistycznych); </w:t>
      </w:r>
    </w:p>
    <w:p w14:paraId="7AD47E33" w14:textId="4469A6D8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analizy sytuacji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dydaktycznej szkoły dokonywanej na zebraniach zespołów (zadaniowych, przedmiotowych i wychowawczych) oraz Rady Pedagogicznej; </w:t>
      </w:r>
    </w:p>
    <w:p w14:paraId="44FA5F6A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ceny efektywności udzielanej pomocy psychologiczno – pedagogicznej; </w:t>
      </w:r>
    </w:p>
    <w:p w14:paraId="542B4D22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niosków z ewaluacji wewnętrznej i nadzoru pedagogicznego sprawowanego przez dyrektora; </w:t>
      </w:r>
    </w:p>
    <w:p w14:paraId="1C3AF336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statutu szkoły,; </w:t>
      </w:r>
    </w:p>
    <w:p w14:paraId="1C911AA3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celów i założeń programu z poprzedniego roku; </w:t>
      </w:r>
    </w:p>
    <w:p w14:paraId="05B7A5A7" w14:textId="7450BB80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rozporządzenia MEN w sprawie organizacji i udzielania pomocy psychologiczno</w:t>
      </w:r>
      <w:r w:rsidR="005B67CE" w:rsidRPr="006D10E6">
        <w:rPr>
          <w:rFonts w:cs="Calibri"/>
          <w:szCs w:val="24"/>
        </w:rPr>
        <w:t xml:space="preserve"> –</w:t>
      </w:r>
      <w:r w:rsidRPr="006D10E6">
        <w:rPr>
          <w:rFonts w:cs="Calibri"/>
          <w:szCs w:val="24"/>
        </w:rPr>
        <w:t xml:space="preserve">pedagogicznej; </w:t>
      </w:r>
    </w:p>
    <w:p w14:paraId="7F84EAFC" w14:textId="77777777" w:rsidR="00456C0E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gólnej opinii o szkole (nieformalnej) pozyskiwanej na drodze obserwacji i rozmów z członkami środowiska szkolnego; </w:t>
      </w:r>
    </w:p>
    <w:p w14:paraId="715AA140" w14:textId="2937B498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 analizy uwag rodziców pod adresem szkoły zgłaszanych na zebraniach z wychowawcami klas oraz na spotkaniach Rady Rodziców; </w:t>
      </w:r>
    </w:p>
    <w:p w14:paraId="6C9A87A2" w14:textId="4E4DB3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y wniosków ze współpracy ze specjalistami, terapeutami spoza szkoły; </w:t>
      </w:r>
    </w:p>
    <w:p w14:paraId="7F524922" w14:textId="77777777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owiązujących przepisów prawa; </w:t>
      </w:r>
    </w:p>
    <w:p w14:paraId="12CCA427" w14:textId="67A84A19" w:rsidR="00707B28" w:rsidRPr="006D10E6" w:rsidRDefault="00707B28" w:rsidP="007B73AF">
      <w:pPr>
        <w:numPr>
          <w:ilvl w:val="0"/>
          <w:numId w:val="8"/>
        </w:numPr>
        <w:ind w:left="567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ę dotychczasowych działań wychowawczych i profilaktycznych szkoły; </w:t>
      </w:r>
    </w:p>
    <w:p w14:paraId="23DB7782" w14:textId="77777777" w:rsidR="00456C0E" w:rsidRPr="006D10E6" w:rsidRDefault="00707B28" w:rsidP="00C32E04">
      <w:pPr>
        <w:numPr>
          <w:ilvl w:val="0"/>
          <w:numId w:val="8"/>
        </w:numPr>
        <w:spacing w:after="240"/>
        <w:ind w:left="568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ocenę potencjału i możliwości rozwojowych uczniów (na podstawie wyników egzaminów państwowych uczniów kończących poprzedni etap edukacyjny, wyników testów wewnątrzszkolnych, wyników olimpiad, konkursów i zawodów sportowych, wolontariatu</w:t>
      </w:r>
      <w:r w:rsidR="00F45DDD" w:rsidRPr="006D10E6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 xml:space="preserve">samorządności itp.). </w:t>
      </w:r>
    </w:p>
    <w:p w14:paraId="20AFE263" w14:textId="77777777" w:rsidR="00456C0E" w:rsidRPr="006D10E6" w:rsidRDefault="004414EB" w:rsidP="00031E0A">
      <w:pPr>
        <w:pStyle w:val="Nagwek2"/>
        <w:rPr>
          <w:rFonts w:cs="Calibri"/>
        </w:rPr>
      </w:pPr>
      <w:bookmarkStart w:id="8" w:name="_Toc211768407"/>
      <w:r w:rsidRPr="006D10E6">
        <w:rPr>
          <w:rFonts w:cs="Calibri"/>
        </w:rPr>
        <w:t>Cele wychowawczo – profilaktyczne</w:t>
      </w:r>
      <w:bookmarkEnd w:id="8"/>
      <w:r w:rsidRPr="006D10E6">
        <w:rPr>
          <w:rFonts w:cs="Calibri"/>
        </w:rPr>
        <w:t xml:space="preserve"> </w:t>
      </w:r>
    </w:p>
    <w:p w14:paraId="1079FFC3" w14:textId="641FDF28" w:rsidR="00A719F1" w:rsidRPr="006D10E6" w:rsidRDefault="00F73C13" w:rsidP="007B73AF">
      <w:pPr>
        <w:rPr>
          <w:rFonts w:cs="Calibri"/>
          <w:szCs w:val="24"/>
        </w:rPr>
      </w:pPr>
      <w:r w:rsidRPr="006D10E6">
        <w:rPr>
          <w:rFonts w:cs="Calibri"/>
        </w:rPr>
        <w:t>Cele wynikają z przeprowadzonej diagnozy środowiska szkolnego, wniosków z ewaluacji wewnętrznej, wspólnych ustaleń członków społeczności szkolnej, priorytetów Ministerstwa Edukacji Narodowej.</w:t>
      </w:r>
    </w:p>
    <w:p w14:paraId="7037BC9D" w14:textId="0222C644" w:rsidR="00A719F1" w:rsidRPr="006D10E6" w:rsidRDefault="00F73C13" w:rsidP="007B73AF">
      <w:pPr>
        <w:rPr>
          <w:rFonts w:cs="Calibri"/>
        </w:rPr>
      </w:pPr>
      <w:r w:rsidRPr="006D10E6">
        <w:rPr>
          <w:rFonts w:cs="Calibri"/>
        </w:rPr>
        <w:t>C</w:t>
      </w:r>
      <w:r w:rsidR="00456C0E" w:rsidRPr="006D10E6">
        <w:rPr>
          <w:rFonts w:cs="Calibri"/>
        </w:rPr>
        <w:t>elem</w:t>
      </w:r>
      <w:r w:rsidRPr="006D10E6">
        <w:rPr>
          <w:rFonts w:cs="Calibri"/>
        </w:rPr>
        <w:t xml:space="preserve"> </w:t>
      </w:r>
      <w:r w:rsidR="00456C0E" w:rsidRPr="006D10E6">
        <w:rPr>
          <w:rFonts w:cs="Calibri"/>
        </w:rPr>
        <w:t>nadrzędnym jest w</w:t>
      </w:r>
      <w:r w:rsidRPr="006D10E6">
        <w:rPr>
          <w:rFonts w:cs="Calibri"/>
        </w:rPr>
        <w:t>spieranie wszechstronnego rozwoju uczniów tak, aby przygotować ich do życia we współczesnym świecie i do uczestnictwa w życiu społecznym.</w:t>
      </w:r>
    </w:p>
    <w:p w14:paraId="31FB62DE" w14:textId="77777777" w:rsidR="00456C0E" w:rsidRPr="006D10E6" w:rsidRDefault="00F73C13" w:rsidP="007B73AF">
      <w:pPr>
        <w:spacing w:after="240"/>
        <w:rPr>
          <w:rFonts w:cs="Calibri"/>
        </w:rPr>
      </w:pPr>
      <w:r w:rsidRPr="006D10E6">
        <w:rPr>
          <w:rFonts w:cs="Calibri"/>
        </w:rPr>
        <w:t>C</w:t>
      </w:r>
      <w:r w:rsidR="00456C0E" w:rsidRPr="006D10E6">
        <w:rPr>
          <w:rFonts w:cs="Calibri"/>
        </w:rPr>
        <w:t>ele ogólne to:</w:t>
      </w:r>
    </w:p>
    <w:p w14:paraId="20B0EB5E" w14:textId="0B1CDA93" w:rsidR="00652CBF" w:rsidRPr="006D10E6" w:rsidRDefault="00F73C13" w:rsidP="007B73AF">
      <w:pPr>
        <w:rPr>
          <w:rFonts w:cs="Calibri"/>
        </w:rPr>
      </w:pPr>
      <w:r w:rsidRPr="006D10E6">
        <w:rPr>
          <w:rFonts w:cs="Calibri"/>
          <w:b/>
          <w:bCs/>
        </w:rPr>
        <w:t>Działalność wychowawcza</w:t>
      </w:r>
      <w:r w:rsidRPr="006D10E6">
        <w:rPr>
          <w:rFonts w:cs="Calibri"/>
        </w:rPr>
        <w:t xml:space="preserve"> w szkole polega na wspomaganiu ucznia w jego rozwoju ukierunkowanym na osiągnięcie pełnej dojrzałości w sferze</w:t>
      </w:r>
      <w:r w:rsidR="00652CBF" w:rsidRPr="006D10E6">
        <w:rPr>
          <w:rFonts w:cs="Calibri"/>
        </w:rPr>
        <w:t>:</w:t>
      </w:r>
      <w:r w:rsidRPr="006D10E6">
        <w:rPr>
          <w:rFonts w:cs="Calibri"/>
        </w:rPr>
        <w:t xml:space="preserve"> </w:t>
      </w:r>
    </w:p>
    <w:p w14:paraId="2A99B427" w14:textId="77777777" w:rsidR="00760AB3" w:rsidRPr="006D10E6" w:rsidRDefault="00F73C13" w:rsidP="007B73AF">
      <w:pPr>
        <w:pStyle w:val="Akapitzlist"/>
        <w:numPr>
          <w:ilvl w:val="0"/>
          <w:numId w:val="25"/>
        </w:numPr>
        <w:rPr>
          <w:rFonts w:cs="Calibri"/>
        </w:rPr>
      </w:pPr>
      <w:r w:rsidRPr="006D10E6">
        <w:rPr>
          <w:rFonts w:cs="Calibri"/>
        </w:rPr>
        <w:t>fizycznej – ukierunkowanej na zdobycie przez ucznia wiedzy i umiejętności pozwalających na prowadzenie zdrowego stylu życia i podejmowanie zachowań prozdrowotnych, w tym w zakresie przeciwdziałania rozprzestrzenianiu się epidemii, chorób zakaźnych, jeśli występują</w:t>
      </w:r>
      <w:r w:rsidR="008C6C82" w:rsidRPr="006D10E6">
        <w:rPr>
          <w:rFonts w:cs="Calibri"/>
        </w:rPr>
        <w:t>,</w:t>
      </w:r>
    </w:p>
    <w:p w14:paraId="1219ECEB" w14:textId="77777777" w:rsidR="00760AB3" w:rsidRPr="006D10E6" w:rsidRDefault="00F73C13" w:rsidP="007B73AF">
      <w:pPr>
        <w:pStyle w:val="Akapitzlist"/>
        <w:numPr>
          <w:ilvl w:val="0"/>
          <w:numId w:val="25"/>
        </w:numPr>
        <w:rPr>
          <w:rFonts w:cs="Calibri"/>
        </w:rPr>
      </w:pPr>
      <w:r w:rsidRPr="006D10E6">
        <w:rPr>
          <w:rFonts w:cs="Calibri"/>
        </w:rPr>
        <w:t xml:space="preserve"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</w:t>
      </w:r>
      <w:r w:rsidRPr="006D10E6">
        <w:rPr>
          <w:rFonts w:cs="Calibri"/>
        </w:rPr>
        <w:lastRenderedPageBreak/>
        <w:t>poszerzanie kompetencji i świadomości znaczenia wsparcia w sytuacji kryzysowej osób z najbliższego otoczenia uczniów (rodziców, nauczycieli i wychowawców, specjalistów w zakresie pomocy psychologiczno</w:t>
      </w:r>
      <w:r w:rsidR="005B67CE" w:rsidRPr="006D10E6">
        <w:rPr>
          <w:rFonts w:cs="Calibri"/>
        </w:rPr>
        <w:t xml:space="preserve"> </w:t>
      </w:r>
      <w:r w:rsidR="005B67CE" w:rsidRPr="006D10E6">
        <w:rPr>
          <w:rFonts w:cs="Calibri"/>
          <w:szCs w:val="24"/>
        </w:rPr>
        <w:t xml:space="preserve">– </w:t>
      </w:r>
      <w:r w:rsidRPr="006D10E6">
        <w:rPr>
          <w:rFonts w:cs="Calibri"/>
        </w:rPr>
        <w:t>pedagogicznej, rówieśników),</w:t>
      </w:r>
    </w:p>
    <w:p w14:paraId="794A1CD1" w14:textId="77777777" w:rsidR="00760AB3" w:rsidRPr="006D10E6" w:rsidRDefault="00F73C13" w:rsidP="007B73AF">
      <w:pPr>
        <w:pStyle w:val="Akapitzlist"/>
        <w:numPr>
          <w:ilvl w:val="0"/>
          <w:numId w:val="25"/>
        </w:numPr>
        <w:rPr>
          <w:rFonts w:cs="Calibri"/>
        </w:rPr>
      </w:pPr>
      <w:r w:rsidRPr="006D10E6">
        <w:rPr>
          <w:rFonts w:cs="Calibri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,</w:t>
      </w:r>
    </w:p>
    <w:p w14:paraId="7B915F9F" w14:textId="77777777" w:rsidR="00760AB3" w:rsidRPr="006D10E6" w:rsidRDefault="00F73C13" w:rsidP="007B73AF">
      <w:pPr>
        <w:pStyle w:val="Akapitzlist"/>
        <w:numPr>
          <w:ilvl w:val="0"/>
          <w:numId w:val="25"/>
        </w:numPr>
        <w:rPr>
          <w:rFonts w:cs="Calibri"/>
        </w:rPr>
      </w:pPr>
      <w:r w:rsidRPr="006D10E6">
        <w:rPr>
          <w:rFonts w:cs="Calibri"/>
        </w:rPr>
        <w:t>duchowej – ukierunkowanej na zdobycie konstruktywnego i stabilnego systemu wartości, w tym docenienie znaczenia zdrowia oraz poczucia sensu istnienia, rozwijanie poczucia odpowiedzialności społecznej w sytuacjach kryzysowych zagrażających społeczeństwu,</w:t>
      </w:r>
    </w:p>
    <w:p w14:paraId="53B0F0CE" w14:textId="4A6ABAE9" w:rsidR="008C6C82" w:rsidRPr="006D10E6" w:rsidRDefault="00F73C13" w:rsidP="007B73AF">
      <w:pPr>
        <w:pStyle w:val="Akapitzlist"/>
        <w:numPr>
          <w:ilvl w:val="0"/>
          <w:numId w:val="25"/>
        </w:numPr>
        <w:rPr>
          <w:rFonts w:cs="Calibri"/>
        </w:rPr>
      </w:pPr>
      <w:r w:rsidRPr="006D10E6">
        <w:rPr>
          <w:rFonts w:cs="Calibri"/>
        </w:rPr>
        <w:t>intelektualnej – ukierunkowanej na działania, które mają na celu rozwój poznawczy jednostki w dwóch aspektach. Pierwszy, globalny, obejmuje sam proces uczenia się. Drugi, zindywidualizowany, wyraża potrzebę jednostkowego podejścia do ucznia i jego predyspozycji.</w:t>
      </w:r>
    </w:p>
    <w:p w14:paraId="36A94152" w14:textId="77777777" w:rsidR="008C6C82" w:rsidRPr="006D10E6" w:rsidRDefault="00F73C13" w:rsidP="007B73AF">
      <w:pPr>
        <w:rPr>
          <w:rFonts w:cs="Calibri"/>
        </w:rPr>
      </w:pPr>
      <w:r w:rsidRPr="006D10E6">
        <w:rPr>
          <w:rFonts w:cs="Calibri"/>
        </w:rPr>
        <w:t>Działalność wychowawcza obejmuje w szczególności:</w:t>
      </w:r>
    </w:p>
    <w:p w14:paraId="68A69085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współdziałanie całej społeczności szkoły na rzecz kształtowania u uczniów wiedzy, umiejętności i postaw określonych w sylwetce absolwenta,</w:t>
      </w:r>
    </w:p>
    <w:p w14:paraId="01E3FEB7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50C2EB60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08A58947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wzmacnianie wśród uczniów więzi ze szkołą oraz społecznością lokalną,</w:t>
      </w:r>
    </w:p>
    <w:p w14:paraId="2EB513A9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kształtowanie przyjaznego klimatu w szkole lub placówce, budowanie prawidłowych relacji rówieśniczych oraz relacji uczniów i nauczycieli</w:t>
      </w:r>
      <w:r w:rsidR="00FD40F7" w:rsidRPr="006D10E6">
        <w:rPr>
          <w:rFonts w:cs="Calibri"/>
        </w:rPr>
        <w:t>,</w:t>
      </w:r>
    </w:p>
    <w:p w14:paraId="50972DF0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doskonalenie umiejętności nauczycieli i wychowawców w zakresie budowania podmiotowych relacji z uczniami oraz ich rodzicami</w:t>
      </w:r>
      <w:r w:rsidR="00FD40F7" w:rsidRPr="006D10E6">
        <w:rPr>
          <w:rFonts w:cs="Calibri"/>
        </w:rPr>
        <w:t>,</w:t>
      </w:r>
    </w:p>
    <w:p w14:paraId="14FA083D" w14:textId="77777777" w:rsidR="00760AB3" w:rsidRPr="006D10E6" w:rsidRDefault="00F73C13" w:rsidP="007B73AF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wzmacnianie kompetencji wychowawczych nauczycieli i wychowawców oraz rodziców lub opiekunów,</w:t>
      </w:r>
    </w:p>
    <w:p w14:paraId="6102B78B" w14:textId="77777777" w:rsidR="00760AB3" w:rsidRPr="006D10E6" w:rsidRDefault="00F73C13" w:rsidP="00760AB3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lastRenderedPageBreak/>
        <w:t>kształtowanie u uczniów postaw prospołecznych, w tym poprzez możliwość udziału w działaniach z zakresu wolontariatu, sprzyjających aktywnemu uczestnictwu uczniów w życiu społecznym,</w:t>
      </w:r>
    </w:p>
    <w:p w14:paraId="49044782" w14:textId="31AD50D5" w:rsidR="008F1D70" w:rsidRPr="006D10E6" w:rsidRDefault="00F73C13" w:rsidP="00760AB3">
      <w:pPr>
        <w:pStyle w:val="Akapitzlist"/>
        <w:numPr>
          <w:ilvl w:val="0"/>
          <w:numId w:val="26"/>
        </w:numPr>
        <w:ind w:left="426"/>
        <w:rPr>
          <w:rFonts w:cs="Calibri"/>
        </w:rPr>
      </w:pPr>
      <w:r w:rsidRPr="006D10E6">
        <w:rPr>
          <w:rFonts w:cs="Calibri"/>
        </w:rPr>
        <w:t>przygotowanie uczniów do aktywnego uczestnictwa w kulturze i sztuce narodowej i światowej</w:t>
      </w:r>
      <w:r w:rsidR="008F1D70" w:rsidRPr="006D10E6">
        <w:rPr>
          <w:rFonts w:cs="Calibri"/>
        </w:rPr>
        <w:t>.</w:t>
      </w:r>
    </w:p>
    <w:p w14:paraId="21A411F8" w14:textId="7E8A62CB" w:rsidR="00665BC3" w:rsidRPr="006D10E6" w:rsidRDefault="00D64587" w:rsidP="007B73AF">
      <w:pPr>
        <w:rPr>
          <w:rFonts w:cs="Calibri"/>
        </w:rPr>
      </w:pPr>
      <w:r w:rsidRPr="006D10E6">
        <w:rPr>
          <w:rFonts w:cs="Calibri"/>
          <w:b/>
          <w:bCs/>
        </w:rPr>
        <w:t>Działalność profilaktyczn</w:t>
      </w:r>
      <w:r w:rsidR="00FD40F7" w:rsidRPr="006D10E6">
        <w:rPr>
          <w:rFonts w:cs="Calibri"/>
          <w:b/>
          <w:bCs/>
        </w:rPr>
        <w:t>a</w:t>
      </w:r>
      <w:r w:rsidR="00FD40F7" w:rsidRPr="006D10E6">
        <w:rPr>
          <w:rFonts w:cs="Calibri"/>
        </w:rPr>
        <w:t xml:space="preserve"> </w:t>
      </w:r>
      <w:r w:rsidRPr="006D10E6">
        <w:rPr>
          <w:rFonts w:cs="Calibri"/>
        </w:rPr>
        <w:t>określon</w:t>
      </w:r>
      <w:r w:rsidR="00FD40F7" w:rsidRPr="006D10E6">
        <w:rPr>
          <w:rFonts w:cs="Calibri"/>
        </w:rPr>
        <w:t>a</w:t>
      </w:r>
      <w:r w:rsidRPr="006D10E6">
        <w:rPr>
          <w:rFonts w:cs="Calibri"/>
        </w:rPr>
        <w:t xml:space="preserve"> w niniejszym programie obejmuje:</w:t>
      </w:r>
    </w:p>
    <w:p w14:paraId="0A9633C4" w14:textId="63841C9F" w:rsidR="00665BC3" w:rsidRPr="006D10E6" w:rsidRDefault="00D64587" w:rsidP="00760AB3">
      <w:pPr>
        <w:pStyle w:val="Akapitzlist"/>
        <w:numPr>
          <w:ilvl w:val="0"/>
          <w:numId w:val="27"/>
        </w:numPr>
        <w:ind w:left="426"/>
        <w:rPr>
          <w:rFonts w:cs="Calibri"/>
        </w:rPr>
      </w:pPr>
      <w:r w:rsidRPr="006D10E6">
        <w:rPr>
          <w:rFonts w:cs="Calibri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342190DC" w14:textId="5826F2B9" w:rsidR="00665BC3" w:rsidRPr="006D10E6" w:rsidRDefault="00D64587" w:rsidP="00760AB3">
      <w:pPr>
        <w:pStyle w:val="Akapitzlist"/>
        <w:numPr>
          <w:ilvl w:val="0"/>
          <w:numId w:val="27"/>
        </w:numPr>
        <w:ind w:left="426"/>
        <w:rPr>
          <w:rFonts w:cs="Calibri"/>
        </w:rPr>
      </w:pPr>
      <w:r w:rsidRPr="006D10E6">
        <w:rPr>
          <w:rFonts w:cs="Calibri"/>
        </w:rPr>
        <w:t>wspieranie uczniów, którzy ze względu na swoją sytuację rodzinną, środowiskową lub uwarunkowania biologiczne są w wyższym stopniu narażeni na ryzyko zachowań ryzykownych,</w:t>
      </w:r>
    </w:p>
    <w:p w14:paraId="7AC09523" w14:textId="682C4133" w:rsidR="00665BC3" w:rsidRPr="006D10E6" w:rsidRDefault="00D64587" w:rsidP="00760AB3">
      <w:pPr>
        <w:pStyle w:val="Akapitzlist"/>
        <w:numPr>
          <w:ilvl w:val="0"/>
          <w:numId w:val="27"/>
        </w:numPr>
        <w:ind w:left="426"/>
        <w:rPr>
          <w:rFonts w:cs="Calibri"/>
        </w:rPr>
      </w:pPr>
      <w:r w:rsidRPr="006D10E6">
        <w:rPr>
          <w:rFonts w:cs="Calibri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04914305" w14:textId="045EE478" w:rsidR="00665BC3" w:rsidRPr="006D10E6" w:rsidRDefault="00D64587" w:rsidP="00760AB3">
      <w:pPr>
        <w:pStyle w:val="Akapitzlist"/>
        <w:numPr>
          <w:ilvl w:val="0"/>
          <w:numId w:val="27"/>
        </w:numPr>
        <w:ind w:left="426"/>
        <w:rPr>
          <w:rFonts w:cs="Calibri"/>
        </w:rPr>
      </w:pPr>
      <w:r w:rsidRPr="006D10E6">
        <w:rPr>
          <w:rFonts w:cs="Calibri"/>
        </w:rPr>
        <w:t>wspieranie uczniów, u których rozpoznano objawy depresji lub obniżenia kondycji psychicznej, a także prowadzenie działań profilaktycznych wobec wszystkich uczniów.</w:t>
      </w:r>
    </w:p>
    <w:p w14:paraId="7CCC81EA" w14:textId="77777777" w:rsidR="00665BC3" w:rsidRPr="006D10E6" w:rsidRDefault="00D64587" w:rsidP="007B73AF">
      <w:pPr>
        <w:rPr>
          <w:rFonts w:cs="Calibri"/>
        </w:rPr>
      </w:pPr>
      <w:r w:rsidRPr="006D10E6">
        <w:rPr>
          <w:rFonts w:cs="Calibri"/>
        </w:rPr>
        <w:t>Działania te obejmują w szczególności:</w:t>
      </w:r>
    </w:p>
    <w:p w14:paraId="1279AAFF" w14:textId="0B161EA8" w:rsidR="007B73AF" w:rsidRPr="006D10E6" w:rsidRDefault="00D64587" w:rsidP="00760AB3">
      <w:pPr>
        <w:pStyle w:val="Akapitzlist"/>
        <w:numPr>
          <w:ilvl w:val="0"/>
          <w:numId w:val="28"/>
        </w:numPr>
        <w:ind w:left="426"/>
        <w:rPr>
          <w:rFonts w:cs="Calibri"/>
        </w:rPr>
      </w:pPr>
      <w:r w:rsidRPr="006D10E6">
        <w:rPr>
          <w:rFonts w:cs="Calibri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6BB49771" w14:textId="17C594E9" w:rsidR="007B73AF" w:rsidRPr="006D10E6" w:rsidRDefault="00D64587" w:rsidP="00760AB3">
      <w:pPr>
        <w:pStyle w:val="Akapitzlist"/>
        <w:numPr>
          <w:ilvl w:val="0"/>
          <w:numId w:val="28"/>
        </w:numPr>
        <w:ind w:left="426"/>
        <w:rPr>
          <w:rFonts w:cs="Calibri"/>
        </w:rPr>
      </w:pPr>
      <w:r w:rsidRPr="006D10E6">
        <w:rPr>
          <w:rFonts w:cs="Calibri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5ACCBB8" w14:textId="6B3BC6F1" w:rsidR="007B73AF" w:rsidRPr="006D10E6" w:rsidRDefault="00D64587" w:rsidP="00760AB3">
      <w:pPr>
        <w:pStyle w:val="Akapitzlist"/>
        <w:numPr>
          <w:ilvl w:val="0"/>
          <w:numId w:val="28"/>
        </w:numPr>
        <w:ind w:left="426"/>
        <w:rPr>
          <w:rFonts w:cs="Calibri"/>
        </w:rPr>
      </w:pPr>
      <w:r w:rsidRPr="006D10E6">
        <w:rPr>
          <w:rFonts w:cs="Calibri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13A3EBB7" w14:textId="79720EC2" w:rsidR="007B73AF" w:rsidRPr="006D10E6" w:rsidRDefault="00D64587" w:rsidP="00760AB3">
      <w:pPr>
        <w:pStyle w:val="Akapitzlist"/>
        <w:numPr>
          <w:ilvl w:val="0"/>
          <w:numId w:val="28"/>
        </w:numPr>
        <w:ind w:left="426"/>
        <w:rPr>
          <w:rFonts w:cs="Calibri"/>
        </w:rPr>
      </w:pPr>
      <w:r w:rsidRPr="006D10E6">
        <w:rPr>
          <w:rFonts w:cs="Calibri"/>
        </w:rPr>
        <w:lastRenderedPageBreak/>
        <w:t>poszerzenie kompetencji osób oddziałujących na uczniów (nauczycieli, rodziców, wychowawców, specjalistów) w zakresie wczesnego rozpoznawania objawów depresji,</w:t>
      </w:r>
    </w:p>
    <w:p w14:paraId="7CD4E448" w14:textId="7DE41AC7" w:rsidR="0065324C" w:rsidRPr="006D10E6" w:rsidRDefault="00D64587" w:rsidP="00760AB3">
      <w:pPr>
        <w:pStyle w:val="Akapitzlist"/>
        <w:numPr>
          <w:ilvl w:val="0"/>
          <w:numId w:val="28"/>
        </w:numPr>
        <w:ind w:left="426"/>
        <w:rPr>
          <w:rFonts w:cs="Calibri"/>
        </w:rPr>
      </w:pPr>
      <w:r w:rsidRPr="006D10E6">
        <w:rPr>
          <w:rFonts w:cs="Calibri"/>
        </w:rPr>
        <w:t>doskonalenie zawodowe nauczycieli i wychowawców w zakresie realizacji szkolnej interwencji profilaktycznej w przypadku podejmowania przez uczniów i wychowanków zachowań ryzykownych,</w:t>
      </w:r>
    </w:p>
    <w:p w14:paraId="65002074" w14:textId="39FD40B1" w:rsidR="00FD40F7" w:rsidRPr="006D10E6" w:rsidRDefault="00FD40F7" w:rsidP="007B73AF">
      <w:pPr>
        <w:rPr>
          <w:rFonts w:cs="Calibri"/>
        </w:rPr>
      </w:pPr>
      <w:r w:rsidRPr="006D10E6">
        <w:rPr>
          <w:rFonts w:cs="Calibri"/>
          <w:b/>
          <w:bCs/>
        </w:rPr>
        <w:t>Działalność edukacyjn</w:t>
      </w:r>
      <w:r w:rsidR="0065324C" w:rsidRPr="006D10E6">
        <w:rPr>
          <w:rFonts w:cs="Calibri"/>
          <w:b/>
          <w:bCs/>
        </w:rPr>
        <w:t>o</w:t>
      </w:r>
      <w:r w:rsidR="005B67CE" w:rsidRPr="006D10E6">
        <w:rPr>
          <w:rFonts w:cs="Calibri"/>
          <w:b/>
          <w:bCs/>
        </w:rPr>
        <w:t xml:space="preserve"> </w:t>
      </w:r>
      <w:r w:rsidR="005B67CE" w:rsidRPr="006D10E6">
        <w:rPr>
          <w:rFonts w:cs="Calibri"/>
          <w:szCs w:val="24"/>
        </w:rPr>
        <w:t xml:space="preserve">– </w:t>
      </w:r>
      <w:r w:rsidR="0065324C" w:rsidRPr="006D10E6">
        <w:rPr>
          <w:rFonts w:cs="Calibri"/>
          <w:b/>
          <w:bCs/>
        </w:rPr>
        <w:t>informacyjna</w:t>
      </w:r>
      <w:r w:rsidRPr="006D10E6">
        <w:rPr>
          <w:rFonts w:cs="Calibri"/>
        </w:rPr>
        <w:t xml:space="preserve"> w szkole zaś polega na stałym poszerzaniu i ugruntowywaniu wiedzy i umiejętności u uczniów, ich rodziców lub opiekunów, nauczycieli z zakresu promocji zdrowia i zdrowego stylu życia.</w:t>
      </w:r>
    </w:p>
    <w:p w14:paraId="50E9ED70" w14:textId="77777777" w:rsidR="00FD40F7" w:rsidRPr="006D10E6" w:rsidRDefault="00FD40F7" w:rsidP="007B73AF">
      <w:pPr>
        <w:rPr>
          <w:rFonts w:cs="Calibri"/>
        </w:rPr>
      </w:pPr>
      <w:r w:rsidRPr="006D10E6">
        <w:rPr>
          <w:rFonts w:cs="Calibri"/>
        </w:rPr>
        <w:t>Działalność edukacyjna obejmuje w szczególności:</w:t>
      </w:r>
    </w:p>
    <w:p w14:paraId="3946BFB9" w14:textId="5E515A69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6A35F478" w14:textId="286890F5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rozwijanie i wzmacnianie umiejętności psychologicznych i społecznych uczniów,</w:t>
      </w:r>
    </w:p>
    <w:p w14:paraId="32F09EC0" w14:textId="006102D8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doskonalenie kompetencji nauczycieli, wychowawców, rodziców w zakresie profilaktyki oraz rozpoznawania wczesnych symptomów depresji u dzieci i młodzieży,</w:t>
      </w:r>
    </w:p>
    <w:p w14:paraId="5406E897" w14:textId="22A9571B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poszerzanie wiedzy uczniów, nauczycieli, rodziców na temat wpływu sytuacji kryzysowej na funkcjonowanie każdego człowieka oraz możliwości uzyskania pomocy w szkole i poza szkołą,</w:t>
      </w:r>
    </w:p>
    <w:p w14:paraId="2815D594" w14:textId="08CBAB4A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kształtowanie u uczniów umiejętności życiowych, w szczególności samokontroli, radzenia sobie ze stresem, rozpoznawania i wyrażania własnych emocji,</w:t>
      </w:r>
    </w:p>
    <w:p w14:paraId="68AF57BE" w14:textId="36C04389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29C61115" w14:textId="5FBF641C" w:rsidR="00FD40F7" w:rsidRPr="006D10E6" w:rsidRDefault="00760AB3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t>p</w:t>
      </w:r>
      <w:r w:rsidR="00FD40F7" w:rsidRPr="006D10E6">
        <w:rPr>
          <w:rFonts w:cs="Calibri"/>
        </w:rPr>
        <w:t>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0CC924D3" w14:textId="11E2BB2C" w:rsidR="00FD40F7" w:rsidRPr="006D10E6" w:rsidRDefault="00FD40F7" w:rsidP="00760AB3">
      <w:pPr>
        <w:pStyle w:val="Akapitzlist"/>
        <w:numPr>
          <w:ilvl w:val="0"/>
          <w:numId w:val="29"/>
        </w:numPr>
        <w:ind w:left="426"/>
        <w:rPr>
          <w:rFonts w:cs="Calibri"/>
        </w:rPr>
      </w:pPr>
      <w:r w:rsidRPr="006D10E6">
        <w:rPr>
          <w:rFonts w:cs="Calibri"/>
        </w:rPr>
        <w:lastRenderedPageBreak/>
        <w:t>doskonalenie kompetencji nauczycieli i wychowawców w zakresie profilaktyki używania środków odurzających, substancji psychotropowych, środków zastępczych, nowych substancji</w:t>
      </w:r>
      <w:r w:rsidR="00C040FA" w:rsidRPr="006D10E6">
        <w:rPr>
          <w:rFonts w:cs="Calibri"/>
        </w:rPr>
        <w:t>.</w:t>
      </w:r>
      <w:r w:rsidRPr="006D10E6">
        <w:rPr>
          <w:rFonts w:cs="Calibri"/>
        </w:rPr>
        <w:t xml:space="preserve"> </w:t>
      </w:r>
    </w:p>
    <w:p w14:paraId="7AC41CA8" w14:textId="33C53A4A" w:rsidR="00707B28" w:rsidRPr="006D10E6" w:rsidRDefault="00707B28" w:rsidP="00031E0A">
      <w:pPr>
        <w:pStyle w:val="Nagwek2"/>
        <w:rPr>
          <w:rFonts w:cs="Calibri"/>
        </w:rPr>
      </w:pPr>
      <w:bookmarkStart w:id="9" w:name="_Toc211768408"/>
      <w:r w:rsidRPr="006D10E6">
        <w:rPr>
          <w:rFonts w:cs="Calibri"/>
        </w:rPr>
        <w:t>Uczestnicy Szkolnego Programu Wychowawczo – Profilaktycznego</w:t>
      </w:r>
      <w:bookmarkEnd w:id="9"/>
    </w:p>
    <w:p w14:paraId="3D0D3563" w14:textId="1AFA9FF6" w:rsidR="00707B28" w:rsidRPr="006D10E6" w:rsidRDefault="00707B28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Współodpowiedzialni za wszechstronny rozwój osobowości ucznia są wszyscy uczestnicy programu:</w:t>
      </w:r>
    </w:p>
    <w:p w14:paraId="501EF993" w14:textId="3390C31C" w:rsidR="00707B28" w:rsidRPr="006D10E6" w:rsidRDefault="00707B28" w:rsidP="00031E0A">
      <w:pPr>
        <w:pStyle w:val="Nagwek3"/>
        <w:rPr>
          <w:rFonts w:cs="Calibri"/>
        </w:rPr>
      </w:pPr>
      <w:bookmarkStart w:id="10" w:name="_Toc193744155"/>
      <w:bookmarkStart w:id="11" w:name="_Toc211768409"/>
      <w:r w:rsidRPr="006D10E6">
        <w:rPr>
          <w:rFonts w:cs="Calibri"/>
        </w:rPr>
        <w:t>Dyrektor:</w:t>
      </w:r>
      <w:bookmarkEnd w:id="10"/>
      <w:bookmarkEnd w:id="11"/>
    </w:p>
    <w:p w14:paraId="3605BBC4" w14:textId="33DBE0DF" w:rsidR="00707B28" w:rsidRPr="006D10E6" w:rsidRDefault="00707B28" w:rsidP="00C32E04">
      <w:pPr>
        <w:pStyle w:val="Akapitzlist"/>
        <w:numPr>
          <w:ilvl w:val="0"/>
          <w:numId w:val="13"/>
        </w:numPr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twarza warunki dla realizacji procesu wychowawczego w szkole; </w:t>
      </w:r>
    </w:p>
    <w:p w14:paraId="15011D2E" w14:textId="39E3EEB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; </w:t>
      </w:r>
    </w:p>
    <w:p w14:paraId="66C9326B" w14:textId="7A7590F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; </w:t>
      </w:r>
    </w:p>
    <w:p w14:paraId="4FA0225D" w14:textId="5AB9F52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twarza warunki do działania w szkole: wolontariuszy, stowarzyszeń i innych organizacji, których celem statutowym jest działalność wychowawcza lub rozszerzenie i wzbogacenie form działalności dydaktycznej, wychowawczej, opiekuńczej i innowacyjnej szkoły; </w:t>
      </w:r>
    </w:p>
    <w:p w14:paraId="4D532E6A" w14:textId="6FA545F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ółpracuje z pedagogiem, pedagogiem specjalnym</w:t>
      </w:r>
      <w:r w:rsidR="0065324C" w:rsidRPr="006D10E6">
        <w:rPr>
          <w:rFonts w:cs="Calibri"/>
          <w:szCs w:val="24"/>
        </w:rPr>
        <w:t>,</w:t>
      </w:r>
      <w:r w:rsidRPr="006D10E6">
        <w:rPr>
          <w:rFonts w:cs="Calibri"/>
          <w:szCs w:val="24"/>
        </w:rPr>
        <w:t xml:space="preserve"> psychologiem szkolnym, zespołem wychowawców, oraz Samorządem Uczniowskim, wspomaga nauczycieli w realizacji zadań; </w:t>
      </w:r>
    </w:p>
    <w:p w14:paraId="0B28702D" w14:textId="51D6969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uwa nad realizowaniem przez uczniów obowiązku szkolnego; </w:t>
      </w:r>
    </w:p>
    <w:p w14:paraId="296435C2" w14:textId="006A2F9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nadzoruje zgodność działania szkoły ze statutem, w tym dba o przestrzeganie zasad oceniania, praw uczniów, kompetencji organów szkoły; </w:t>
      </w:r>
    </w:p>
    <w:p w14:paraId="046F0AED" w14:textId="21A6C46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twarza warunki dla realizacji procesu wychowawczego w szkole; </w:t>
      </w:r>
    </w:p>
    <w:p w14:paraId="3302E976" w14:textId="441341A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motywuje nauczycieli i specjalistów do opracowania modelu wsparcia i pomocy uczniom przeżywającym trudności psychiczne; </w:t>
      </w:r>
    </w:p>
    <w:p w14:paraId="2A18CFA8" w14:textId="77777777" w:rsidR="00B14198" w:rsidRPr="006D10E6" w:rsidRDefault="00707B28" w:rsidP="00B14198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twarza warunki do poszukiwania optymalnych rozwiązań w zakresie budowania systemu działań wspierających kondycję psychiczną uczniów; </w:t>
      </w:r>
    </w:p>
    <w:p w14:paraId="6B40E68D" w14:textId="60C2BEA6" w:rsidR="00707B28" w:rsidRPr="006D10E6" w:rsidRDefault="00707B28" w:rsidP="00B14198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inspiruje wszystkie grupy społeczności szkolnej do budowania dobrych wzajemnych relacji w środowisku szkolnym jako czynnika zwiększającego skuteczność i efektywność udzielanego wsparcia;</w:t>
      </w:r>
    </w:p>
    <w:p w14:paraId="1858FF00" w14:textId="76C893D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stosowuje ofertę zajęć pozalekcyjnych do oczekiwań uczniów w celu stworzenia warunków do realizacji pasji, udziału z zajęciach sportowych, kontaktu z przyrodą a także kontaktu bezpośredniego uczniów ze sobą, z zachowaniem zasad sanitarnych; </w:t>
      </w:r>
    </w:p>
    <w:p w14:paraId="293B5BB9" w14:textId="267F0AD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czuwa nad intensyfikowaniem współpracy nauczycieli i wychowawców z pedagogiem, pedagogiem specjalnym i psychologiem szkolnym oraz pracownikami poradni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ych w celu szybkiego i skutecznego reagowania na zaobserwowane problemy uczniów; </w:t>
      </w:r>
    </w:p>
    <w:p w14:paraId="00E2D345" w14:textId="3DAD558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zuwa nad wykonywaniem zadań przez specjalistów szkoły – pedagog, pedagog specjalny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; </w:t>
      </w:r>
    </w:p>
    <w:p w14:paraId="4942B779" w14:textId="6C305AD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nadzoruje realizację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ego.</w:t>
      </w:r>
    </w:p>
    <w:p w14:paraId="1BDB7DF9" w14:textId="77777777" w:rsidR="00707B28" w:rsidRPr="006D10E6" w:rsidRDefault="00707B28" w:rsidP="00031E0A">
      <w:pPr>
        <w:pStyle w:val="Nagwek3"/>
        <w:rPr>
          <w:rFonts w:cs="Calibri"/>
        </w:rPr>
      </w:pPr>
      <w:bookmarkStart w:id="12" w:name="_Toc193744156"/>
      <w:bookmarkStart w:id="13" w:name="_Toc211768410"/>
      <w:r w:rsidRPr="006D10E6">
        <w:rPr>
          <w:rFonts w:cs="Calibri"/>
        </w:rPr>
        <w:t>Rodzice:</w:t>
      </w:r>
      <w:bookmarkEnd w:id="12"/>
      <w:bookmarkEnd w:id="13"/>
      <w:r w:rsidRPr="006D10E6">
        <w:rPr>
          <w:rFonts w:cs="Calibri"/>
        </w:rPr>
        <w:t xml:space="preserve"> </w:t>
      </w:r>
    </w:p>
    <w:p w14:paraId="4E7C6A62" w14:textId="6A81D2D7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ółtworzą Szkolny 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; </w:t>
      </w:r>
    </w:p>
    <w:p w14:paraId="160A22E5" w14:textId="470C0279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mają prawo do wychowania zgodnie z własnymi przekonaniami religijnymi i moralnymi, jeśli nie są one w sprzeczności z prawami dziecka; </w:t>
      </w:r>
    </w:p>
    <w:p w14:paraId="1DE9773F" w14:textId="701D322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znają i akceptują 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 proponowany przez szkołę; </w:t>
      </w:r>
    </w:p>
    <w:p w14:paraId="20906D60" w14:textId="2611366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ierają dziecko we wszystkich jego poczynaniach i zapewniają mu poczucie bezpieczeństwa; </w:t>
      </w:r>
    </w:p>
    <w:p w14:paraId="5FC0CC45" w14:textId="1BDA5DE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ierają wychowawców i nauczycieli w podejmowanych przez nich działaniach, służą wiedzą, doświadczeniem i pomocą; współpracują z wychowawcą klasy i innymi nauczycielami uczącymi w klasie</w:t>
      </w:r>
      <w:r w:rsidR="00CE71BF" w:rsidRPr="006D10E6">
        <w:rPr>
          <w:rFonts w:cs="Calibri"/>
          <w:szCs w:val="24"/>
        </w:rPr>
        <w:t>;</w:t>
      </w:r>
    </w:p>
    <w:p w14:paraId="02696F74" w14:textId="516F36C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bają o właściwą formę spędzania czasu wolnego przez dzieci; </w:t>
      </w:r>
    </w:p>
    <w:p w14:paraId="21E55656" w14:textId="2B205D44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ktywnie uczestniczą w życiu szkoły; </w:t>
      </w:r>
    </w:p>
    <w:p w14:paraId="762DE6A0" w14:textId="7F9309B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sięgają informacji na temat swoich dzieci w szkole; </w:t>
      </w:r>
    </w:p>
    <w:p w14:paraId="59F5809C" w14:textId="1463B88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czestniczą w poszukiwaniu nowych rozwiązań na rzecz budowania szkolnego systemu ochrony zdrowia psychicznego uczniów; </w:t>
      </w:r>
    </w:p>
    <w:p w14:paraId="5BAFFE5C" w14:textId="4BD6FE53" w:rsidR="00707B28" w:rsidRPr="006D10E6" w:rsidRDefault="00707B28" w:rsidP="005B67CE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Rada Rodziców ‒ uchwala w porozumieniu z Radą Pedagogiczną Szkolny 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y.</w:t>
      </w:r>
    </w:p>
    <w:p w14:paraId="4DF481D2" w14:textId="77777777" w:rsidR="00707B28" w:rsidRPr="006D10E6" w:rsidRDefault="00707B28" w:rsidP="00031E0A">
      <w:pPr>
        <w:pStyle w:val="Nagwek3"/>
        <w:rPr>
          <w:rFonts w:cs="Calibri"/>
        </w:rPr>
      </w:pPr>
      <w:bookmarkStart w:id="14" w:name="_Toc193744157"/>
      <w:bookmarkStart w:id="15" w:name="_Toc211768411"/>
      <w:r w:rsidRPr="006D10E6">
        <w:rPr>
          <w:rFonts w:cs="Calibri"/>
        </w:rPr>
        <w:t>Wychowawcy klas:</w:t>
      </w:r>
      <w:bookmarkEnd w:id="14"/>
      <w:bookmarkEnd w:id="15"/>
      <w:r w:rsidRPr="006D10E6">
        <w:rPr>
          <w:rFonts w:cs="Calibri"/>
        </w:rPr>
        <w:t xml:space="preserve"> </w:t>
      </w:r>
    </w:p>
    <w:p w14:paraId="38253666" w14:textId="114178D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bają o poczucie bezpieczeństwa i akceptacji ucznia w klasie; </w:t>
      </w:r>
    </w:p>
    <w:p w14:paraId="06A4AA1F" w14:textId="044EFBC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ierają rozwój uczniów i usamodzielnianie się; </w:t>
      </w:r>
    </w:p>
    <w:p w14:paraId="761F0A2D" w14:textId="64E88E64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wadzą dokumentację nauczania; </w:t>
      </w:r>
    </w:p>
    <w:p w14:paraId="1FD652EA" w14:textId="5F38BE1B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ealizują Program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; </w:t>
      </w:r>
    </w:p>
    <w:p w14:paraId="7C37AA81" w14:textId="56B45BB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na podstawie dokonanego rozpoznania oraz celów i zadań określonych w Szkolnym Programie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ym opracowują plan pracy wychowawczej dla klasy na dany rok szkolny, uwzględniając specyfikę funkcjonowania zespołu klasowego i potrzeby uczniów; </w:t>
      </w:r>
    </w:p>
    <w:p w14:paraId="7E950C59" w14:textId="39893F9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oordynują pracę wychowawczo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profilaktyczną w zespole klasowym; </w:t>
      </w:r>
    </w:p>
    <w:p w14:paraId="3707AB58" w14:textId="5973BAF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konują rozpoznania sytuacji rodzinnej i osobistej ucznia; </w:t>
      </w:r>
    </w:p>
    <w:p w14:paraId="3C450FEF" w14:textId="31854119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dejmują działania w przypadkach przemocy wobec niego, zaniedbań opiekuńczych, ujawnionych nałogów; </w:t>
      </w:r>
    </w:p>
    <w:p w14:paraId="408109CF" w14:textId="59B53813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nioskują o objęcie pomocą psychologiczno </w:t>
      </w:r>
      <w:r w:rsidR="005B67CE" w:rsidRPr="006D10E6">
        <w:rPr>
          <w:rFonts w:cs="Calibri"/>
          <w:szCs w:val="24"/>
        </w:rPr>
        <w:t xml:space="preserve">– </w:t>
      </w:r>
      <w:r w:rsidRPr="006D10E6">
        <w:rPr>
          <w:rFonts w:cs="Calibri"/>
          <w:szCs w:val="24"/>
        </w:rPr>
        <w:t xml:space="preserve">pedagogiczną uczniów o specjalnych potrzebach edukacyjnych; </w:t>
      </w:r>
    </w:p>
    <w:p w14:paraId="316216B4" w14:textId="46CA229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formują rodziców o proponowanych formach pomocy psychologiczno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pedagogicznej; </w:t>
      </w:r>
    </w:p>
    <w:p w14:paraId="1B0DBC54" w14:textId="77777777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tegrują i kierują zespołem klasowym; </w:t>
      </w:r>
    </w:p>
    <w:p w14:paraId="78FE9A2F" w14:textId="789EE23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bają o dobre relacje uczniów w klasie, utrzymywanie kontaktów rówieśniczych, rozwijanie wzajemnej pomocy i współpracy grupowej; </w:t>
      </w:r>
    </w:p>
    <w:p w14:paraId="5A6DFBB4" w14:textId="67011E3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ykorzystują potencjał grupy do wspierania jej członków, oceniają zachowania uczniów; </w:t>
      </w:r>
    </w:p>
    <w:p w14:paraId="485E0155" w14:textId="5098998E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drażają do samooceny postępów w zachowaniu, nadzorują realizację obowiązku szkolnego; </w:t>
      </w:r>
    </w:p>
    <w:p w14:paraId="5965E4A8" w14:textId="1F2E4546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mują osiągnięcia klasy i pojedynczych uczniów; </w:t>
      </w:r>
    </w:p>
    <w:p w14:paraId="3501E583" w14:textId="02EFF3B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spirują pracę zespołową w klasie, przydzielają zespołom zadania na rzecz klasy, szkoły i środowiska oraz wspólnie oceniają stopień ich realizacji; </w:t>
      </w:r>
    </w:p>
    <w:p w14:paraId="24CE9C52" w14:textId="6D103FA4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działają z nauczycielami uczącymi w klasie; </w:t>
      </w:r>
    </w:p>
    <w:p w14:paraId="254FC571" w14:textId="49CDE3EB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pracują z rodzicami, włączają rodziców w sprawy programowe i organizacyjne klasy; </w:t>
      </w:r>
    </w:p>
    <w:p w14:paraId="1C44079D" w14:textId="2C692E1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współpracują z dyrekcją szkoły, pedagogiem, pedagogiem specjalnym, psychologiem i pielęgniarką;</w:t>
      </w:r>
    </w:p>
    <w:p w14:paraId="6985C198" w14:textId="0375512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działają z instytucjami pracującymi na rzecz dziecka, policją, poradnią psychologiczno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pedagogiczną, sądami rodzinnymi; </w:t>
      </w:r>
    </w:p>
    <w:p w14:paraId="4B60DE34" w14:textId="7B7023A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oznają uczniów swoich klas i ich rodziców z prawem wewnątrzszkolnym i obowiązującymi zwyczajami, tradycjami szkoły; </w:t>
      </w:r>
    </w:p>
    <w:p w14:paraId="5E393FA4" w14:textId="6062AB8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ceniają zachowanie uczniów swojej klasy, zgodnie z obowiązującymi w szkole procedurami ; </w:t>
      </w:r>
    </w:p>
    <w:p w14:paraId="554B4CBF" w14:textId="5167A8FE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pracują z innymi nauczycielami uczącymi w klasie, rodzicami uczniów, pedagogiem szkolnym oraz specjalistami pracującymi z uczniami o specjalnych potrzebach; </w:t>
      </w:r>
    </w:p>
    <w:p w14:paraId="30C1B326" w14:textId="561E640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odejmują działania w zakresie poszerzania własnych kompetencji wychowawczych.</w:t>
      </w:r>
    </w:p>
    <w:p w14:paraId="128B0723" w14:textId="77777777" w:rsidR="00707B28" w:rsidRPr="006D10E6" w:rsidRDefault="00707B28" w:rsidP="00031E0A">
      <w:pPr>
        <w:pStyle w:val="Nagwek3"/>
        <w:rPr>
          <w:rFonts w:cs="Calibri"/>
        </w:rPr>
      </w:pPr>
      <w:bookmarkStart w:id="16" w:name="_Toc193744158"/>
      <w:bookmarkStart w:id="17" w:name="_Toc211768412"/>
      <w:r w:rsidRPr="006D10E6">
        <w:rPr>
          <w:rFonts w:cs="Calibri"/>
        </w:rPr>
        <w:t>Wszyscy nauczyciele:</w:t>
      </w:r>
      <w:bookmarkEnd w:id="16"/>
      <w:bookmarkEnd w:id="17"/>
      <w:r w:rsidRPr="006D10E6">
        <w:rPr>
          <w:rFonts w:cs="Calibri"/>
        </w:rPr>
        <w:t xml:space="preserve"> </w:t>
      </w:r>
    </w:p>
    <w:p w14:paraId="7A9D7B64" w14:textId="6B64FEE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dpowiadają za życie, zdrowie i bezpieczeństwo dzieci podczas pobytu w szkole, podczas wyjść i wyjazdów szkolnych; </w:t>
      </w:r>
    </w:p>
    <w:p w14:paraId="06939595" w14:textId="690ABAA3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dzielają pomocy w przezwyciężaniu niepowodzeń szkolnych w oparciu o rozpoznane potrzeby uczniów, informują o potrzebach związanych z problemami w nauce oraz o przejawianych zdolnościach; </w:t>
      </w:r>
    </w:p>
    <w:p w14:paraId="66DE181E" w14:textId="2F654BC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ierają swoją postawą i działaniami pedagogicznymi rozwój psychofizyczny uczniów ich zdolności i zainteresowania; </w:t>
      </w:r>
    </w:p>
    <w:p w14:paraId="7150306E" w14:textId="6D49042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spirują uczniów do twórczych poszukiwań, aktywności i samodzielności; </w:t>
      </w:r>
    </w:p>
    <w:p w14:paraId="2C5EDDA1" w14:textId="4D2212F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cą i wychowują dzieci w duchu patriotyzmu; </w:t>
      </w:r>
    </w:p>
    <w:p w14:paraId="4E693218" w14:textId="6A67F3A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agują na przejawy nietolerancji, dyskryminacji i innych negatywnych zachowań; </w:t>
      </w:r>
    </w:p>
    <w:p w14:paraId="34B39CEF" w14:textId="2878F957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ążą w swojej pracy do integracji zespołu klasowego, angażując w życie klasy wszystkich uczniów; </w:t>
      </w:r>
    </w:p>
    <w:p w14:paraId="69984AF9" w14:textId="25420A8B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lnie z pedagogiem, pedagogiem specjalnym i psychologiem zabiegają o różne formy pomocy wychowawczej i materialnej dla uczniów, dostosowują wymagania edukacyjne do specyficznych potrzeb ucznia; </w:t>
      </w:r>
    </w:p>
    <w:p w14:paraId="12811D9C" w14:textId="691EC1B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tworzą atmosferę życzliwości i zrozumienia, budzą szacunek swoją wiedzą, kompetencją i postawą; </w:t>
      </w:r>
    </w:p>
    <w:p w14:paraId="7E599367" w14:textId="15BFBDFC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ponują uczniom pozytywne formy wypoczynku dostępne w szkole i poza nią; </w:t>
      </w:r>
    </w:p>
    <w:p w14:paraId="4D78DD4A" w14:textId="1EC400D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realizują w toku pracy wychowawczej treści i cele programu wychowawczo</w:t>
      </w:r>
      <w:r w:rsidR="005B67CE" w:rsidRPr="006D10E6">
        <w:rPr>
          <w:rFonts w:cs="Calibri"/>
          <w:szCs w:val="24"/>
        </w:rPr>
        <w:t xml:space="preserve"> –</w:t>
      </w:r>
      <w:r w:rsidRPr="006D10E6">
        <w:rPr>
          <w:rFonts w:cs="Calibri"/>
          <w:szCs w:val="24"/>
        </w:rPr>
        <w:t xml:space="preserve">profilaktycznego szkoły; </w:t>
      </w:r>
    </w:p>
    <w:p w14:paraId="30CE37ED" w14:textId="480C2B3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ego; </w:t>
      </w:r>
    </w:p>
    <w:p w14:paraId="724442FB" w14:textId="39F07C99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agują na przejawy depresji, agresji, niedostosowania społecznego i uzależnień uczniów; </w:t>
      </w:r>
    </w:p>
    <w:p w14:paraId="3FCA86C1" w14:textId="53824DB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ewniają atmosferę współpracy, zaufania, otwartości, wzajemnego wspomagania, </w:t>
      </w:r>
    </w:p>
    <w:p w14:paraId="57A05F6C" w14:textId="3A7FA396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mawiają z uczniami i rodzicami o zachowaniu i frekwencji oraz postępach w nauce na swoich zajęciach; </w:t>
      </w:r>
    </w:p>
    <w:p w14:paraId="459B16B6" w14:textId="7A993D3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ierają zainteresowania, pasje i rozwój osobowy ucznia.</w:t>
      </w:r>
    </w:p>
    <w:p w14:paraId="3E8EB73E" w14:textId="77777777" w:rsidR="00707B28" w:rsidRPr="006D10E6" w:rsidRDefault="00707B28" w:rsidP="00031E0A">
      <w:pPr>
        <w:pStyle w:val="Nagwek3"/>
        <w:rPr>
          <w:rFonts w:cs="Calibri"/>
        </w:rPr>
      </w:pPr>
      <w:bookmarkStart w:id="18" w:name="_Toc193744159"/>
      <w:bookmarkStart w:id="19" w:name="_Toc211768413"/>
      <w:r w:rsidRPr="006D10E6">
        <w:rPr>
          <w:rFonts w:cs="Calibri"/>
        </w:rPr>
        <w:t>Uczniowie, Samorząd Uczniowski:</w:t>
      </w:r>
      <w:bookmarkEnd w:id="18"/>
      <w:bookmarkEnd w:id="19"/>
      <w:r w:rsidRPr="006D10E6">
        <w:rPr>
          <w:rFonts w:cs="Calibri"/>
        </w:rPr>
        <w:t xml:space="preserve"> </w:t>
      </w:r>
    </w:p>
    <w:p w14:paraId="04189EEB" w14:textId="6167B3B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ą inspiratorem i organizatorem życia kulturalnego uczniów szkoły, działalności oświatowej, sportowej oraz rozrywkowej zgodnie z własnymi potrzebami i możliwościami organizacyjnymi w porozumieniu z dyrektorem; </w:t>
      </w:r>
    </w:p>
    <w:p w14:paraId="3F95453C" w14:textId="62E5B34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nają i przestrzegają normy zachowania obowiązujące członków społeczności szkolnej; </w:t>
      </w:r>
    </w:p>
    <w:p w14:paraId="5C8DDA8C" w14:textId="3E3C61A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kceptują innych uczniów i szanują ich prawa; </w:t>
      </w:r>
    </w:p>
    <w:p w14:paraId="49061F33" w14:textId="5A74C82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tworzą społeczność szkolną i wykorzystują swe prawo do samorządności; </w:t>
      </w:r>
    </w:p>
    <w:p w14:paraId="0AE7C86A" w14:textId="40A209D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ierują swym rozwojem i stają się coraz bardziej samodzielni; </w:t>
      </w:r>
    </w:p>
    <w:p w14:paraId="5FF7FF36" w14:textId="1694272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rowadzą zdrowy tryb życia i dbają o swoje środowisko;</w:t>
      </w:r>
    </w:p>
    <w:p w14:paraId="48AA9486" w14:textId="4A4469B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mają szacunek do kultury, języka i tradycji narodowej.</w:t>
      </w:r>
    </w:p>
    <w:p w14:paraId="3C1376D7" w14:textId="77777777" w:rsidR="00707B28" w:rsidRPr="006D10E6" w:rsidRDefault="00707B28" w:rsidP="00031E0A">
      <w:pPr>
        <w:pStyle w:val="Nagwek3"/>
        <w:rPr>
          <w:rFonts w:cs="Calibri"/>
        </w:rPr>
      </w:pPr>
      <w:bookmarkStart w:id="20" w:name="_Toc193744160"/>
      <w:bookmarkStart w:id="21" w:name="_Toc211768414"/>
      <w:r w:rsidRPr="006D10E6">
        <w:rPr>
          <w:rFonts w:cs="Calibri"/>
        </w:rPr>
        <w:t>Pedagog i psycholog szkolny:</w:t>
      </w:r>
      <w:bookmarkEnd w:id="20"/>
      <w:bookmarkEnd w:id="21"/>
      <w:r w:rsidRPr="006D10E6">
        <w:rPr>
          <w:rFonts w:cs="Calibri"/>
        </w:rPr>
        <w:t xml:space="preserve"> </w:t>
      </w:r>
    </w:p>
    <w:p w14:paraId="51C2F44A" w14:textId="74904821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14:paraId="3F22A116" w14:textId="5CB09EA6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iagnozują sytuacje wychowawcze w szkole w celu rozwiązywania problemów wychowawczych oraz wspierania rozwoju uczniów; </w:t>
      </w:r>
    </w:p>
    <w:p w14:paraId="2E8A998B" w14:textId="4709F62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dzielają pomocy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ej w formach odpowiednich do rozpoznanych potrzeb; </w:t>
      </w:r>
    </w:p>
    <w:p w14:paraId="16312717" w14:textId="6AC7A1D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dejmują działania z zakresu profilaktyki uzależnień i innych problemów dzieci; </w:t>
      </w:r>
    </w:p>
    <w:p w14:paraId="76B55CAB" w14:textId="160C4CB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minimalizują skutki zaburzeń rozwojowych, zapobiegają zaburzeniom zachowania oraz inicjują różne formy pomocy w środowisku szkolnym i pozaszkolnym uczniów; </w:t>
      </w:r>
    </w:p>
    <w:p w14:paraId="26B0F89E" w14:textId="797D9DC9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inicjują i prowadzą działania mediacyjne i interwencyjne w sytuacjach kryzysowych; </w:t>
      </w:r>
    </w:p>
    <w:p w14:paraId="6E3E9FD6" w14:textId="205C4D1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magają rodzicom i nauczycielom w rozpoznawaniu i rozwijaniu indywidualnych możliwości, predyspozycji i uzdolnień uczniów; </w:t>
      </w:r>
    </w:p>
    <w:p w14:paraId="7386B7CB" w14:textId="32C896F0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pracują z rodzicami uczniów potrzebujących szczególnej troski wychowawczej lub stałej opieki i wsparcia psychologicznego; </w:t>
      </w:r>
    </w:p>
    <w:p w14:paraId="1245EC0C" w14:textId="6A25E9A6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ółpracują z placówkami wspierającymi proces dydakty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wychowawczy szkoły i poszerzającymi zakres działań o charakterze profilaktycznym, w tym z poradnią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ą; </w:t>
      </w:r>
    </w:p>
    <w:p w14:paraId="1F7D413B" w14:textId="03EEB763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iagnozując środowisko wychowawcze, w tym stan kondycji psychicznej uczniów, udzielając im adekwatnej pomocy i wsparcia we współpracy z rodzicami i nauczycielami; </w:t>
      </w:r>
    </w:p>
    <w:p w14:paraId="233C491B" w14:textId="6539E906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czestniczą w poszukiwaniu nowych rozwiązań na rzecz budowania szkolnego systemu ochrony zdrowia psychicznego uczniów; </w:t>
      </w:r>
    </w:p>
    <w:p w14:paraId="5ACD4E06" w14:textId="10F449D9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obiegają o różne formy pomocy wychowawczej i materialnej dla uczniów; </w:t>
      </w:r>
    </w:p>
    <w:p w14:paraId="422A6F29" w14:textId="512C5582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aktywnie włączają się do bezpośredniej pracy profilaktycznej i bezpośredniego wsparcia uczniów i rodziców, służą doradztwem dla nauczycieli, wspierają ich w identyfikowaniu problemów uczniów i prowadzeniu z uczniami zajęć wspierających, integracyjnych, profilaktycznych;</w:t>
      </w:r>
    </w:p>
    <w:p w14:paraId="33843639" w14:textId="266E9FA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ierają nauczycieli, wychowawców, inne osoby pracujące z uczniami w identyfikacji problemów uczniów, w tym wczesnych objawów depresji, a także w udzielaniu im wsparcia; </w:t>
      </w:r>
    </w:p>
    <w:p w14:paraId="54E2B247" w14:textId="13A7DE23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romują budowanie dobrych, wzajemnych relacji pomiędzy wszystkimi grupami społeczności szkolnej, jako czynnika zwiększającego skuteczność i efektywność udzielanego wsparcia.</w:t>
      </w:r>
    </w:p>
    <w:p w14:paraId="54B993A6" w14:textId="77777777" w:rsidR="00707B28" w:rsidRPr="006D10E6" w:rsidRDefault="00707B28" w:rsidP="00031E0A">
      <w:pPr>
        <w:pStyle w:val="Nagwek3"/>
        <w:rPr>
          <w:rFonts w:cs="Calibri"/>
        </w:rPr>
      </w:pPr>
      <w:bookmarkStart w:id="22" w:name="_Toc193744161"/>
      <w:bookmarkStart w:id="23" w:name="_Toc211768415"/>
      <w:r w:rsidRPr="006D10E6">
        <w:rPr>
          <w:rFonts w:cs="Calibri"/>
        </w:rPr>
        <w:t>Pedagog specjalny:</w:t>
      </w:r>
      <w:bookmarkEnd w:id="22"/>
      <w:bookmarkEnd w:id="23"/>
      <w:r w:rsidRPr="006D10E6">
        <w:rPr>
          <w:rFonts w:cs="Calibri"/>
        </w:rPr>
        <w:t xml:space="preserve"> </w:t>
      </w:r>
    </w:p>
    <w:p w14:paraId="6E621E5E" w14:textId="3AE45CBA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półpracuje z nauczycielami, wychowawcami, specjalistami, rodzicami i uczniami w: </w:t>
      </w:r>
    </w:p>
    <w:p w14:paraId="4533FEE6" w14:textId="43EEF9BD" w:rsidR="00707B28" w:rsidRPr="006D10E6" w:rsidRDefault="00707B28" w:rsidP="007B73AF">
      <w:pPr>
        <w:pStyle w:val="Akapitzlist"/>
        <w:numPr>
          <w:ilvl w:val="0"/>
          <w:numId w:val="14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ekomendowaniu dyrektorowi działań w zakresie zapewnienia aktywnego uczestnictwa uczniów w życiu szkoły oraz tworzeniu warunków dostępności architektonicznej, cyfrowej oraz informacyj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komunikacyjnej osobom ze szczególnymi potrzebami; </w:t>
      </w:r>
    </w:p>
    <w:p w14:paraId="76C6960B" w14:textId="68255860" w:rsidR="00707B28" w:rsidRPr="006D10E6" w:rsidRDefault="00707B28" w:rsidP="007B73AF">
      <w:pPr>
        <w:pStyle w:val="Akapitzlist"/>
        <w:numPr>
          <w:ilvl w:val="0"/>
          <w:numId w:val="14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prowadzeniu badań i działań diagnostycznych związanych z rozpoznawaniem indywidualnych potrzeb rozwojowych i edukacyjnych oraz możliwości psychofizycznych uczniów; </w:t>
      </w:r>
    </w:p>
    <w:p w14:paraId="17235BF0" w14:textId="018C3C22" w:rsidR="00707B28" w:rsidRPr="006D10E6" w:rsidRDefault="00707B28" w:rsidP="007B73AF">
      <w:pPr>
        <w:pStyle w:val="Akapitzlist"/>
        <w:numPr>
          <w:ilvl w:val="0"/>
          <w:numId w:val="14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wiązywaniu problemów dydaktycznych i wychowawczych uczniów:</w:t>
      </w:r>
    </w:p>
    <w:p w14:paraId="299030B3" w14:textId="162E9D6D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określa formy i sposoby udzielania uczniom pomocy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ej odpowiednio do rozpoznanych potrzeb, </w:t>
      </w:r>
    </w:p>
    <w:p w14:paraId="1BA91BE5" w14:textId="3FB8030F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organizuje i prowadzi różne formy pomocy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ej dla uczniów i rodziców, </w:t>
      </w:r>
    </w:p>
    <w:p w14:paraId="419FE400" w14:textId="78C5C5F7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dziela pomocy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ej w bezpośredniej pracy z uczniami, </w:t>
      </w:r>
    </w:p>
    <w:p w14:paraId="2DFABC9A" w14:textId="6F351BFB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współpracuje, w zależności od potrzeb, z innymi podmiotami (m.in. poradniami psychologi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edagogicznymi, placówkami doskonalenia nauczycieli, innymi przedszkolami, szkołami i placówkami, organizacjami pozarządowymi, pomocą nauczyciela, pracownikiem socjalnym, asystentem rodziny), </w:t>
      </w:r>
    </w:p>
    <w:p w14:paraId="0722294E" w14:textId="7B052905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edstawia radzie pedagogicznej propozycje w zakresie doskonalenia zawodowego nauczycieli w zakresie wymienionych wyżej zadań, </w:t>
      </w:r>
    </w:p>
    <w:p w14:paraId="44974225" w14:textId="4D126DE8" w:rsidR="00707B28" w:rsidRPr="006D10E6" w:rsidRDefault="00707B28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odejmuje działania profilaktyczn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wychowawcze wynikające z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ego szkoły w stosunku do uczniów z udziałem rodziców i nauczycieli, </w:t>
      </w:r>
    </w:p>
    <w:p w14:paraId="79D150BE" w14:textId="23A48044" w:rsidR="00707B28" w:rsidRPr="006D10E6" w:rsidRDefault="007562FD" w:rsidP="007B73AF">
      <w:pPr>
        <w:pStyle w:val="Akapitzlist"/>
        <w:numPr>
          <w:ilvl w:val="0"/>
          <w:numId w:val="13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o</w:t>
      </w:r>
      <w:r w:rsidR="00707B28" w:rsidRPr="006D10E6">
        <w:rPr>
          <w:rFonts w:cs="Calibri"/>
          <w:szCs w:val="24"/>
        </w:rPr>
        <w:t xml:space="preserve">maga rodzicom i nauczycielom w rozwijaniu indywidualnych predyspozycji i uzdolnień uczniów, </w:t>
      </w:r>
    </w:p>
    <w:p w14:paraId="7B1E5375" w14:textId="23740401" w:rsidR="00D26328" w:rsidRPr="006D10E6" w:rsidRDefault="00707B28" w:rsidP="00031E0A">
      <w:pPr>
        <w:pStyle w:val="Akapitzlist"/>
        <w:numPr>
          <w:ilvl w:val="0"/>
          <w:numId w:val="13"/>
        </w:numPr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>wspiera działania opiekuń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wychowawcze nauczycieli wynikające z programu wychowawczo</w:t>
      </w:r>
      <w:r w:rsidR="005B67CE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>profilaktycznego szkoły.</w:t>
      </w:r>
    </w:p>
    <w:p w14:paraId="43F5E89F" w14:textId="3BFE84F8" w:rsidR="0098071F" w:rsidRPr="006D10E6" w:rsidRDefault="00D26328" w:rsidP="00031E0A">
      <w:pPr>
        <w:pStyle w:val="Nagwek2"/>
        <w:rPr>
          <w:rFonts w:cs="Calibri"/>
        </w:rPr>
      </w:pPr>
      <w:bookmarkStart w:id="24" w:name="_Toc211768416"/>
      <w:r w:rsidRPr="006D10E6">
        <w:rPr>
          <w:rFonts w:cs="Calibri"/>
        </w:rPr>
        <w:t>Zadania wychowawczo – profilaktyczne i formy ich realizacji</w:t>
      </w:r>
      <w:bookmarkEnd w:id="24"/>
    </w:p>
    <w:p w14:paraId="572A64D1" w14:textId="7049DC42" w:rsidR="00991865" w:rsidRPr="006D10E6" w:rsidRDefault="0098071F" w:rsidP="007B73AF">
      <w:pPr>
        <w:pStyle w:val="Akapitzlist"/>
        <w:numPr>
          <w:ilvl w:val="0"/>
          <w:numId w:val="16"/>
        </w:numPr>
        <w:ind w:left="-426" w:hanging="283"/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pozytywnych postaw społecznych i promowanie bezpiecznych zachowań:</w:t>
      </w: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  <w:tblCaption w:val="Kształtowanie pozytywnych postaw społecznych i promowanie bezpiecznych zachowań."/>
        <w:tblDescription w:val="Opis zadań, celów, sposobów realizacji oraz osób odpowiedzialnych za realizację działań w ramach kształtowania pozytywnych postaw społecznych i promowania bezpiecznych zachowań."/>
      </w:tblPr>
      <w:tblGrid>
        <w:gridCol w:w="1808"/>
        <w:gridCol w:w="3114"/>
        <w:gridCol w:w="3494"/>
        <w:gridCol w:w="2499"/>
      </w:tblGrid>
      <w:tr w:rsidR="00D75B1D" w:rsidRPr="006D10E6" w14:paraId="49BBB812" w14:textId="77777777" w:rsidTr="008B2A42">
        <w:trPr>
          <w:cantSplit/>
          <w:tblHeader/>
        </w:trPr>
        <w:tc>
          <w:tcPr>
            <w:tcW w:w="1808" w:type="dxa"/>
          </w:tcPr>
          <w:p w14:paraId="2F465167" w14:textId="7A948D74" w:rsidR="0098071F" w:rsidRPr="006D10E6" w:rsidRDefault="0098071F" w:rsidP="006D10E6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6D10E6">
              <w:rPr>
                <w:rFonts w:cs="Calibri"/>
                <w:b/>
                <w:bCs/>
                <w:szCs w:val="24"/>
              </w:rPr>
              <w:t>Zadania</w:t>
            </w:r>
          </w:p>
        </w:tc>
        <w:tc>
          <w:tcPr>
            <w:tcW w:w="3114" w:type="dxa"/>
          </w:tcPr>
          <w:p w14:paraId="37ADBB21" w14:textId="34976623" w:rsidR="0098071F" w:rsidRPr="006D10E6" w:rsidRDefault="0098071F" w:rsidP="006D10E6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6D10E6">
              <w:rPr>
                <w:rFonts w:cs="Calibri"/>
                <w:b/>
                <w:bCs/>
                <w:szCs w:val="24"/>
              </w:rPr>
              <w:t>Cele</w:t>
            </w:r>
          </w:p>
        </w:tc>
        <w:tc>
          <w:tcPr>
            <w:tcW w:w="3494" w:type="dxa"/>
          </w:tcPr>
          <w:p w14:paraId="1EF0AB3F" w14:textId="51131CB9" w:rsidR="0098071F" w:rsidRPr="006D10E6" w:rsidRDefault="0098071F" w:rsidP="006D10E6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6D10E6">
              <w:rPr>
                <w:rFonts w:cs="Calibri"/>
                <w:b/>
                <w:bCs/>
                <w:szCs w:val="24"/>
              </w:rPr>
              <w:t>Sposób realizacji</w:t>
            </w:r>
          </w:p>
        </w:tc>
        <w:tc>
          <w:tcPr>
            <w:tcW w:w="2499" w:type="dxa"/>
          </w:tcPr>
          <w:p w14:paraId="11E64397" w14:textId="51C5EDF3" w:rsidR="0098071F" w:rsidRPr="006D10E6" w:rsidRDefault="0098071F" w:rsidP="006D10E6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6D10E6">
              <w:rPr>
                <w:rFonts w:cs="Calibri"/>
                <w:b/>
                <w:bCs/>
                <w:szCs w:val="24"/>
              </w:rPr>
              <w:t>Osoby odpowiedzialne</w:t>
            </w:r>
          </w:p>
        </w:tc>
      </w:tr>
      <w:tr w:rsidR="0098071F" w:rsidRPr="006D10E6" w14:paraId="0EA02C89" w14:textId="77777777" w:rsidTr="008B2A42">
        <w:tc>
          <w:tcPr>
            <w:tcW w:w="1808" w:type="dxa"/>
          </w:tcPr>
          <w:p w14:paraId="41915791" w14:textId="5FA9EFDC" w:rsidR="0098071F" w:rsidRPr="006D10E6" w:rsidRDefault="0098071F" w:rsidP="006D10E6">
            <w:pPr>
              <w:pStyle w:val="Default"/>
              <w:spacing w:line="276" w:lineRule="auto"/>
            </w:pPr>
            <w:r w:rsidRPr="006D10E6">
              <w:t xml:space="preserve">Przygotowanie uczniów do świadomego i aktywnego uczestnictwa w życiu szkoły oraz w </w:t>
            </w:r>
            <w:r w:rsidRPr="006D10E6">
              <w:lastRenderedPageBreak/>
              <w:t xml:space="preserve">środowisku społecznym. </w:t>
            </w:r>
          </w:p>
        </w:tc>
        <w:tc>
          <w:tcPr>
            <w:tcW w:w="3114" w:type="dxa"/>
          </w:tcPr>
          <w:p w14:paraId="296D3A90" w14:textId="6E0D9F13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lastRenderedPageBreak/>
              <w:t xml:space="preserve">rozwijanie samorządności uczniów; </w:t>
            </w:r>
          </w:p>
          <w:p w14:paraId="1EAACF9F" w14:textId="77777777" w:rsidR="005B67CE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uczenie zasad demokracji;</w:t>
            </w:r>
          </w:p>
          <w:p w14:paraId="320444E4" w14:textId="79431C8A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poznanie i respektowanie praw i obowiązków ucznia; </w:t>
            </w:r>
          </w:p>
          <w:p w14:paraId="0183409B" w14:textId="1DA3DA8E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kształtowanie właściwych postaw w stosunku do osób </w:t>
            </w:r>
            <w:r w:rsidRPr="006D10E6">
              <w:lastRenderedPageBreak/>
              <w:t xml:space="preserve">niepełnosprawnych, innych narodowości; odmiennych kulturowo; </w:t>
            </w:r>
          </w:p>
          <w:p w14:paraId="235229BE" w14:textId="1AC847AB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kształtowanie umiejętności </w:t>
            </w:r>
          </w:p>
          <w:p w14:paraId="10449A19" w14:textId="10723D65" w:rsidR="0098071F" w:rsidRPr="006D10E6" w:rsidRDefault="0098071F" w:rsidP="006D10E6">
            <w:pPr>
              <w:pStyle w:val="Default"/>
              <w:spacing w:line="276" w:lineRule="auto"/>
              <w:ind w:left="33"/>
            </w:pPr>
            <w:r w:rsidRPr="006D10E6">
              <w:t xml:space="preserve">refleksyjnego, celowego korzystania z elektronicznych nośników informacji, Internetu, gier komputerowych, telefonów komórkowych, telewizji; </w:t>
            </w:r>
          </w:p>
          <w:p w14:paraId="06C884D2" w14:textId="77777777" w:rsidR="005B67CE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kształtowanie umiejętności bycia pełnoprawnym członkiem zespołu klasowego i szkolnej społeczności; </w:t>
            </w:r>
          </w:p>
          <w:p w14:paraId="70432B76" w14:textId="77777777" w:rsidR="005B67CE" w:rsidRPr="006D10E6" w:rsidRDefault="00031B7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z</w:t>
            </w:r>
            <w:r w:rsidR="00321BBE" w:rsidRPr="006D10E6">
              <w:t>apoznanie z podstawowymi prawami i obowiązkami wynikającymi z roli ucznia oraz członka szkolnej społeczności, rodziny i kraju</w:t>
            </w:r>
            <w:r w:rsidRPr="006D10E6">
              <w:t>;</w:t>
            </w:r>
          </w:p>
          <w:p w14:paraId="7365D0BF" w14:textId="77777777" w:rsidR="005B67CE" w:rsidRPr="006D10E6" w:rsidRDefault="005B67CE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z</w:t>
            </w:r>
            <w:r w:rsidR="00321BBE" w:rsidRPr="006D10E6">
              <w:t>apoznanie uczniów z prawami człowieka oraz śledzenie i omawianie bieżących wydarzeń w kontekście respektowania tych praw</w:t>
            </w:r>
            <w:r w:rsidR="00031B7F" w:rsidRPr="006D10E6">
              <w:t>;</w:t>
            </w:r>
          </w:p>
          <w:p w14:paraId="78ECF5F9" w14:textId="77777777" w:rsidR="005B67CE" w:rsidRPr="006D10E6" w:rsidRDefault="00031B7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p</w:t>
            </w:r>
            <w:r w:rsidR="00321BBE" w:rsidRPr="006D10E6">
              <w:t>rzygotowanie do sprawiedliwego i uczciwego oceniania zachowania własnego i innych ludzi</w:t>
            </w:r>
            <w:r w:rsidRPr="006D10E6">
              <w:t>;</w:t>
            </w:r>
          </w:p>
          <w:p w14:paraId="15F2A31E" w14:textId="77777777" w:rsidR="005B67CE" w:rsidRPr="006D10E6" w:rsidRDefault="00031B7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r</w:t>
            </w:r>
            <w:r w:rsidR="00321BBE" w:rsidRPr="006D10E6">
              <w:t>ozwijanie empatii, umiejętności podejmowania działań mających na celu pomoc słabszym i potrzebującym, umiejętności rozwiązywania konfliktów i sporów</w:t>
            </w:r>
            <w:r w:rsidRPr="006D10E6">
              <w:t>;</w:t>
            </w:r>
          </w:p>
          <w:p w14:paraId="498761C9" w14:textId="77777777" w:rsidR="005B67CE" w:rsidRPr="006D10E6" w:rsidRDefault="00031B7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z</w:t>
            </w:r>
            <w:r w:rsidR="00321BBE" w:rsidRPr="006D10E6">
              <w:t>achęcanie uczniów do pomocy koleżeńskiej</w:t>
            </w:r>
            <w:r w:rsidRPr="006D10E6">
              <w:t>;</w:t>
            </w:r>
          </w:p>
          <w:p w14:paraId="6706EAA6" w14:textId="3B01A799" w:rsidR="00321BBE" w:rsidRPr="006D10E6" w:rsidRDefault="000B3F43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lastRenderedPageBreak/>
              <w:t>u</w:t>
            </w:r>
            <w:r w:rsidR="00321BBE" w:rsidRPr="006D10E6">
              <w:t>dział w akcjach charytatywnych</w:t>
            </w:r>
            <w:r w:rsidRPr="006D10E6">
              <w:t xml:space="preserve"> </w:t>
            </w:r>
            <w:r w:rsidR="00031B7F" w:rsidRPr="006D10E6">
              <w:t>(</w:t>
            </w:r>
            <w:r w:rsidR="00321BBE" w:rsidRPr="006D10E6">
              <w:t xml:space="preserve"> </w:t>
            </w:r>
            <w:r w:rsidRPr="006D10E6">
              <w:t>w</w:t>
            </w:r>
            <w:r w:rsidR="00321BBE" w:rsidRPr="006D10E6">
              <w:t>olontariat szkolny</w:t>
            </w:r>
            <w:r w:rsidRPr="006D10E6">
              <w:t>);</w:t>
            </w:r>
          </w:p>
          <w:p w14:paraId="0CA52980" w14:textId="77777777" w:rsidR="0085104D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upowszechnianie czytelnictwa;</w:t>
            </w:r>
          </w:p>
          <w:p w14:paraId="35C29F16" w14:textId="1627C757" w:rsidR="0098071F" w:rsidRPr="006D10E6" w:rsidRDefault="0085104D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budowanie postaw opartych na szacunku wobec siebie i innych, atmosfery wzajemnej akceptacji;</w:t>
            </w:r>
          </w:p>
          <w:p w14:paraId="1122B8F6" w14:textId="41DAE2D5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przygotowanie uczniów do dokonywania właściwych wyborów ścieżki kariery zawodowej; </w:t>
            </w:r>
          </w:p>
          <w:p w14:paraId="7FD92505" w14:textId="5F063549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kształtowanie aktywnej postawy wobec przyszłej pracy</w:t>
            </w:r>
            <w:r w:rsidR="00B14198" w:rsidRPr="006D10E6">
              <w:t xml:space="preserve"> </w:t>
            </w:r>
            <w:r w:rsidRPr="006D10E6">
              <w:t xml:space="preserve">zawodowej oraz wymagań rynku pracy. </w:t>
            </w:r>
          </w:p>
        </w:tc>
        <w:tc>
          <w:tcPr>
            <w:tcW w:w="3494" w:type="dxa"/>
          </w:tcPr>
          <w:p w14:paraId="59FBADBF" w14:textId="0A4B5B97" w:rsidR="00601624" w:rsidRPr="006D10E6" w:rsidRDefault="00601624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lastRenderedPageBreak/>
              <w:t>zorganizowanie wyborów do samorządu uczniowskiego oraz opiekunów samorządu;</w:t>
            </w:r>
          </w:p>
          <w:p w14:paraId="15B7DADE" w14:textId="1BC7C5CB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dział w pracach samorządu szkolnego i klasowego; </w:t>
            </w:r>
          </w:p>
          <w:p w14:paraId="3C820391" w14:textId="185B827B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dział uczniów w procesie planowania działań klasy; </w:t>
            </w:r>
          </w:p>
          <w:p w14:paraId="62CF999B" w14:textId="360A4372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lastRenderedPageBreak/>
              <w:t xml:space="preserve">reprezentowanie szkoły podczas uroczystości lokalnych; </w:t>
            </w:r>
          </w:p>
          <w:p w14:paraId="5144B788" w14:textId="648BA211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organizowanie imprez </w:t>
            </w:r>
          </w:p>
          <w:p w14:paraId="5441CFA5" w14:textId="0B4774FB" w:rsidR="0098071F" w:rsidRPr="006D10E6" w:rsidRDefault="0098071F" w:rsidP="006D10E6">
            <w:pPr>
              <w:pStyle w:val="Default"/>
              <w:spacing w:line="276" w:lineRule="auto"/>
              <w:ind w:left="33"/>
            </w:pPr>
            <w:r w:rsidRPr="006D10E6">
              <w:t>środowiskowych angażujących rodzinę ucznia (Piknik, Kiermasz Bożonarodzeni</w:t>
            </w:r>
            <w:r w:rsidR="00D907B0" w:rsidRPr="006D10E6">
              <w:t>owy</w:t>
            </w:r>
            <w:r w:rsidRPr="006D10E6">
              <w:t xml:space="preserve">); </w:t>
            </w:r>
          </w:p>
          <w:p w14:paraId="3C386046" w14:textId="341C44FA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zapoznanie uczniów ze Statutem Szkoły, Programem Wychowawczo –Profilaktycznym, regulaminami pracowni; </w:t>
            </w:r>
          </w:p>
          <w:p w14:paraId="59D23791" w14:textId="6C24BCEA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pogadanki w klasie na temat bezpiecznego korzystania z urządzeń elektronicznych</w:t>
            </w:r>
            <w:r w:rsidR="00B273AE" w:rsidRPr="006D10E6">
              <w:t xml:space="preserve">, niebezpieczeństw związanych z korzystaniem z </w:t>
            </w:r>
            <w:r w:rsidR="00BA4C6B" w:rsidRPr="006D10E6">
              <w:t>Internetu</w:t>
            </w:r>
            <w:r w:rsidR="00B273AE" w:rsidRPr="006D10E6">
              <w:t>;</w:t>
            </w:r>
            <w:r w:rsidRPr="006D10E6">
              <w:t xml:space="preserve"> </w:t>
            </w:r>
          </w:p>
          <w:p w14:paraId="258A91A6" w14:textId="44BE78A7" w:rsidR="00BC2251" w:rsidRPr="006D10E6" w:rsidRDefault="00BC2251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realizacja projektu ,,Uczeń w sieci ‘’ organizowanym przez Uniwersytet Dzieci;</w:t>
            </w:r>
          </w:p>
          <w:p w14:paraId="3C1E1C98" w14:textId="645FACF9" w:rsidR="0098071F" w:rsidRPr="006D10E6" w:rsidRDefault="0098071F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arsztaty profilaktyczne ; </w:t>
            </w:r>
          </w:p>
          <w:p w14:paraId="0408AA15" w14:textId="354290CA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czestnictwo uczniów w organizacji uroczystości szkolnych i klasowych; </w:t>
            </w:r>
          </w:p>
          <w:p w14:paraId="5B71A631" w14:textId="22175BC2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dział w akcjach organizowanych </w:t>
            </w:r>
          </w:p>
          <w:p w14:paraId="32019957" w14:textId="77777777" w:rsidR="0098071F" w:rsidRPr="006D10E6" w:rsidRDefault="0098071F" w:rsidP="006D10E6">
            <w:pPr>
              <w:pStyle w:val="Default"/>
              <w:spacing w:line="276" w:lineRule="auto"/>
              <w:ind w:left="33"/>
            </w:pPr>
            <w:r w:rsidRPr="006D10E6">
              <w:t xml:space="preserve">przez szkołę; </w:t>
            </w:r>
          </w:p>
          <w:p w14:paraId="02647BE5" w14:textId="0F170683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imprezy integracyjne (w tym Dzień Integracji), wycieczki; </w:t>
            </w:r>
          </w:p>
          <w:p w14:paraId="4B584F5B" w14:textId="6B5F561B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podkreślanie znaczenia twórczych postaw oraz działalności dodatkowej na rzecz szkoły i środowiska; </w:t>
            </w:r>
          </w:p>
          <w:p w14:paraId="393D22BD" w14:textId="2F2246A3" w:rsidR="00031B7F" w:rsidRPr="006D10E6" w:rsidRDefault="00031B7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>obchody Ogólnopolskiego Dnia Praw Dziecka;</w:t>
            </w:r>
          </w:p>
          <w:p w14:paraId="15E92629" w14:textId="51429390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warsztaty z zakresu doradztwa zawodowego; </w:t>
            </w:r>
          </w:p>
          <w:p w14:paraId="2C69AD0A" w14:textId="374A0196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zajęcia rozwijające kompetencje emocjonalno – społeczne. </w:t>
            </w:r>
          </w:p>
          <w:p w14:paraId="053595F9" w14:textId="77777777" w:rsidR="0098071F" w:rsidRPr="006D10E6" w:rsidRDefault="0098071F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zajęcia rozwijające uzdolnienia</w:t>
            </w:r>
            <w:r w:rsidR="000B3F4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</w:p>
          <w:p w14:paraId="4FE0ABAD" w14:textId="77777777" w:rsidR="000B3F43" w:rsidRPr="006D10E6" w:rsidRDefault="000B3F43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współpraca ze szkołami ponadpodstawowymi w celu prezentacji swojej oferty</w:t>
            </w:r>
            <w:r w:rsidR="00B273A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</w:p>
          <w:p w14:paraId="3CBE84D7" w14:textId="50822DC2" w:rsidR="00B273AE" w:rsidRPr="006D10E6" w:rsidRDefault="00B273AE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,Szkoła, praca, przyszłość’’ Mapa karier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zajęcia ukazujące uczniom ich umiejętności i upodobania, które mogą pomóc w decyzjach dotyczących ich przyszłości</w:t>
            </w:r>
            <w:r w:rsidR="0085104D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</w:t>
            </w:r>
          </w:p>
          <w:p w14:paraId="486E3EBB" w14:textId="2FC1933B" w:rsidR="0085104D" w:rsidRPr="006D10E6" w:rsidRDefault="0085104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rojekt biblioteczno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ychowawczy ,,Szacun’’ kl.4-7</w:t>
            </w:r>
          </w:p>
        </w:tc>
        <w:tc>
          <w:tcPr>
            <w:tcW w:w="2499" w:type="dxa"/>
          </w:tcPr>
          <w:p w14:paraId="0F1C6BBE" w14:textId="5E03C250" w:rsidR="00F171C4" w:rsidRPr="006D10E6" w:rsidRDefault="0098071F" w:rsidP="006D10E6">
            <w:pPr>
              <w:pStyle w:val="Default"/>
              <w:spacing w:line="276" w:lineRule="auto"/>
            </w:pPr>
            <w:r w:rsidRPr="006D10E6">
              <w:lastRenderedPageBreak/>
              <w:t>pedagog,</w:t>
            </w:r>
            <w:r w:rsidR="00F171C4" w:rsidRPr="006D10E6">
              <w:t xml:space="preserve"> </w:t>
            </w:r>
            <w:r w:rsidRPr="006D10E6">
              <w:t>psycholog, wychowawcy klas, nauczyciele, opiekunowie Samorządu Uczniowskiego,</w:t>
            </w:r>
            <w:r w:rsidR="008B2A42">
              <w:t xml:space="preserve"> </w:t>
            </w:r>
            <w:r w:rsidRPr="006D10E6">
              <w:t>Policja</w:t>
            </w:r>
          </w:p>
          <w:p w14:paraId="12DA1EA7" w14:textId="7AAD427D" w:rsidR="008B2A42" w:rsidRDefault="00B273AE" w:rsidP="008B2A42">
            <w:pPr>
              <w:pStyle w:val="Default"/>
              <w:spacing w:line="276" w:lineRule="auto"/>
            </w:pPr>
            <w:r w:rsidRPr="006D10E6">
              <w:lastRenderedPageBreak/>
              <w:t>Projekt Dzień Bezpiecznego Internetu</w:t>
            </w:r>
            <w:r w:rsidR="00F171C4" w:rsidRPr="006D10E6">
              <w:t xml:space="preserve"> – </w:t>
            </w:r>
            <w:r w:rsidR="008B2A42">
              <w:br/>
            </w:r>
            <w:r w:rsidRPr="006D10E6">
              <w:t>p.</w:t>
            </w:r>
            <w:r w:rsidR="00BA4C6B" w:rsidRPr="006D10E6">
              <w:t xml:space="preserve"> </w:t>
            </w:r>
            <w:r w:rsidRPr="006D10E6">
              <w:t>D.</w:t>
            </w:r>
            <w:r w:rsidR="00BA4C6B" w:rsidRPr="006D10E6">
              <w:t xml:space="preserve"> </w:t>
            </w:r>
            <w:r w:rsidRPr="006D10E6">
              <w:t>Lepczyńska</w:t>
            </w:r>
          </w:p>
          <w:p w14:paraId="07609381" w14:textId="63DCAEA4" w:rsidR="00601624" w:rsidRPr="006D10E6" w:rsidRDefault="006D10E6" w:rsidP="008B2A42">
            <w:pPr>
              <w:pStyle w:val="Default"/>
              <w:spacing w:line="276" w:lineRule="auto"/>
            </w:pPr>
            <w:r>
              <w:t>Pogadanki w klasach – n</w:t>
            </w:r>
            <w:r w:rsidR="001D0305" w:rsidRPr="006D10E6">
              <w:t>auczyciel informatyki</w:t>
            </w:r>
            <w:r w:rsidR="00F171C4" w:rsidRPr="006D10E6">
              <w:t xml:space="preserve"> – </w:t>
            </w:r>
            <w:r w:rsidR="001D0305" w:rsidRPr="006D10E6">
              <w:t>p.</w:t>
            </w:r>
            <w:r w:rsidR="00BA4C6B" w:rsidRPr="006D10E6">
              <w:t xml:space="preserve"> </w:t>
            </w:r>
            <w:r w:rsidR="001D0305" w:rsidRPr="006D10E6">
              <w:t>D.</w:t>
            </w:r>
            <w:r w:rsidR="00BA4C6B" w:rsidRPr="006D10E6">
              <w:t xml:space="preserve"> </w:t>
            </w:r>
            <w:r w:rsidR="001D0305" w:rsidRPr="006D10E6">
              <w:t>Lepczyńska</w:t>
            </w:r>
          </w:p>
          <w:p w14:paraId="1B047AEC" w14:textId="27C54FB7" w:rsidR="006D10E6" w:rsidRDefault="00601624" w:rsidP="008B2A42">
            <w:pPr>
              <w:pStyle w:val="Default"/>
              <w:spacing w:line="276" w:lineRule="auto"/>
            </w:pPr>
            <w:r w:rsidRPr="006D10E6">
              <w:t>Projekt ,,Uczeń w sieci’’ klasa 2a i 2b</w:t>
            </w:r>
            <w:r w:rsidR="00F171C4" w:rsidRPr="006D10E6">
              <w:t xml:space="preserve"> – </w:t>
            </w:r>
            <w:r w:rsidRPr="006D10E6">
              <w:t>p. A .Golau,</w:t>
            </w:r>
            <w:r w:rsidR="00F171C4" w:rsidRPr="006D10E6">
              <w:t xml:space="preserve"> </w:t>
            </w:r>
            <w:r w:rsidR="008B2A42">
              <w:br/>
            </w:r>
            <w:r w:rsidRPr="006D10E6">
              <w:t>p. A. Kochanowska</w:t>
            </w:r>
          </w:p>
          <w:p w14:paraId="2D79F9F6" w14:textId="578FF8DE" w:rsidR="006D10E6" w:rsidRDefault="00601624" w:rsidP="008B2A42">
            <w:pPr>
              <w:pStyle w:val="Default"/>
              <w:spacing w:line="276" w:lineRule="auto"/>
            </w:pPr>
            <w:r w:rsidRPr="006D10E6">
              <w:t>,,Szkoła, praca, przyszłość’’ kl.</w:t>
            </w:r>
            <w:r w:rsidR="0055794D" w:rsidRPr="006D10E6">
              <w:t xml:space="preserve"> </w:t>
            </w:r>
            <w:r w:rsidRPr="006D10E6">
              <w:t>8b</w:t>
            </w:r>
            <w:r w:rsidR="00F171C4" w:rsidRPr="006D10E6">
              <w:t xml:space="preserve"> – </w:t>
            </w:r>
            <w:r w:rsidR="008B2A42">
              <w:br/>
            </w:r>
            <w:r w:rsidRPr="006D10E6">
              <w:t>p. P. Michałczak</w:t>
            </w:r>
          </w:p>
          <w:p w14:paraId="486966F9" w14:textId="6D9A2097" w:rsidR="008F1D70" w:rsidRPr="006D10E6" w:rsidRDefault="006D10E6" w:rsidP="008B2A42">
            <w:pPr>
              <w:pStyle w:val="Default"/>
              <w:spacing w:line="276" w:lineRule="auto"/>
            </w:pPr>
            <w:r w:rsidRPr="006D10E6">
              <w:t xml:space="preserve">Projekt biblioteczno –wychowawczy ,,Szacun’’ </w:t>
            </w:r>
            <w:r>
              <w:t>– n</w:t>
            </w:r>
            <w:r w:rsidR="0085104D" w:rsidRPr="006D10E6">
              <w:t xml:space="preserve">auczyciel biblioteki </w:t>
            </w:r>
            <w:r w:rsidR="0055794D" w:rsidRPr="006D10E6">
              <w:t>–</w:t>
            </w:r>
            <w:r w:rsidR="00BA4C6B" w:rsidRPr="006D10E6">
              <w:t xml:space="preserve"> </w:t>
            </w:r>
            <w:r w:rsidR="008B2A42">
              <w:br/>
            </w:r>
            <w:r w:rsidR="0085104D" w:rsidRPr="006D10E6">
              <w:t>p</w:t>
            </w:r>
            <w:r w:rsidR="0055794D" w:rsidRPr="006D10E6">
              <w:t>.</w:t>
            </w:r>
            <w:r w:rsidR="0085104D" w:rsidRPr="006D10E6">
              <w:t xml:space="preserve"> B.</w:t>
            </w:r>
            <w:r w:rsidR="00BA4C6B" w:rsidRPr="006D10E6">
              <w:t xml:space="preserve"> </w:t>
            </w:r>
            <w:r w:rsidR="0085104D" w:rsidRPr="006D10E6">
              <w:t>Binienda</w:t>
            </w:r>
            <w:r w:rsidR="00BA4C6B" w:rsidRPr="006D10E6">
              <w:t xml:space="preserve"> </w:t>
            </w:r>
            <w:r w:rsidR="005B67CE" w:rsidRPr="006D10E6">
              <w:t>–</w:t>
            </w:r>
            <w:r w:rsidR="00BA4C6B" w:rsidRPr="006D10E6">
              <w:t xml:space="preserve"> Muszyńska</w:t>
            </w:r>
            <w:r w:rsidR="008F1D70" w:rsidRPr="006D10E6">
              <w:t>,</w:t>
            </w:r>
            <w:r w:rsidR="00F171C4" w:rsidRPr="006D10E6">
              <w:t xml:space="preserve"> </w:t>
            </w:r>
            <w:r w:rsidR="0055794D" w:rsidRPr="006D10E6">
              <w:t>p</w:t>
            </w:r>
            <w:r w:rsidR="008F1D70" w:rsidRPr="006D10E6">
              <w:t>edagog szkolny</w:t>
            </w:r>
            <w:r w:rsidR="00BA4C6B" w:rsidRPr="006D10E6">
              <w:t xml:space="preserve"> </w:t>
            </w:r>
            <w:r w:rsidR="005B67CE" w:rsidRPr="006D10E6">
              <w:t>–</w:t>
            </w:r>
            <w:r w:rsidR="008B2A42">
              <w:t xml:space="preserve"> </w:t>
            </w:r>
            <w:r w:rsidR="008B2A42">
              <w:br/>
            </w:r>
            <w:r w:rsidR="008F1D70" w:rsidRPr="006D10E6">
              <w:t>p.</w:t>
            </w:r>
            <w:r w:rsidR="00BA4C6B" w:rsidRPr="006D10E6">
              <w:t xml:space="preserve"> </w:t>
            </w:r>
            <w:r w:rsidR="008F1D70" w:rsidRPr="006D10E6">
              <w:t>M.</w:t>
            </w:r>
            <w:r w:rsidR="00BA4C6B" w:rsidRPr="006D10E6">
              <w:t xml:space="preserve"> </w:t>
            </w:r>
            <w:r w:rsidR="008F1D70" w:rsidRPr="006D10E6">
              <w:t>Workert</w:t>
            </w:r>
          </w:p>
        </w:tc>
      </w:tr>
      <w:tr w:rsidR="0098071F" w:rsidRPr="006D10E6" w14:paraId="39FBBAED" w14:textId="77777777" w:rsidTr="008B2A42">
        <w:tc>
          <w:tcPr>
            <w:tcW w:w="1808" w:type="dxa"/>
          </w:tcPr>
          <w:p w14:paraId="31D94196" w14:textId="41A9FB47" w:rsidR="0098071F" w:rsidRPr="006D10E6" w:rsidRDefault="0098071F" w:rsidP="006D10E6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lastRenderedPageBreak/>
              <w:t>Dążenie do uzyskania wysokiego poziomu kultury osobistej.</w:t>
            </w:r>
          </w:p>
        </w:tc>
        <w:tc>
          <w:tcPr>
            <w:tcW w:w="3114" w:type="dxa"/>
          </w:tcPr>
          <w:p w14:paraId="16A8FF55" w14:textId="46B0643D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budowanie właściwego systemu wartości; </w:t>
            </w:r>
          </w:p>
          <w:p w14:paraId="6C580D10" w14:textId="0BA36097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wpajanie szacunku i tolerancji dla odmiennych poglądów ludzi; </w:t>
            </w:r>
          </w:p>
          <w:p w14:paraId="08F9FD9A" w14:textId="16F4EDE6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wdrażanie do uważnego słuchania, rozmawiania, zawierania kompromisów; </w:t>
            </w:r>
          </w:p>
          <w:p w14:paraId="7982A7E0" w14:textId="288BF090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egzekwowanie właściwego zachowania uczniów wobec rówieśników i dorosłych; </w:t>
            </w:r>
          </w:p>
          <w:p w14:paraId="246F3FA7" w14:textId="451B3C54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zwracanie uwagi na kulturę osobistą, w tym kulturę języka; </w:t>
            </w:r>
          </w:p>
          <w:p w14:paraId="7E538205" w14:textId="5B50049C" w:rsidR="0098071F" w:rsidRPr="006D10E6" w:rsidRDefault="0098071F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poczucia odpowiedzialności za własne słowa i czyny; </w:t>
            </w:r>
          </w:p>
          <w:p w14:paraId="76B5EBB5" w14:textId="6AC5960F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praca na rzecz innej osoby, klasy, szkoły. </w:t>
            </w:r>
          </w:p>
        </w:tc>
        <w:tc>
          <w:tcPr>
            <w:tcW w:w="3494" w:type="dxa"/>
          </w:tcPr>
          <w:p w14:paraId="7903888C" w14:textId="4E164D97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dział uczniów w akcjach </w:t>
            </w:r>
          </w:p>
          <w:p w14:paraId="179A5923" w14:textId="631BB0C8" w:rsidR="0098071F" w:rsidRPr="006D10E6" w:rsidRDefault="0098071F" w:rsidP="006D10E6">
            <w:pPr>
              <w:pStyle w:val="Default"/>
              <w:spacing w:line="276" w:lineRule="auto"/>
              <w:ind w:left="33"/>
            </w:pPr>
            <w:r w:rsidRPr="006D10E6">
              <w:t xml:space="preserve">charytatywnych </w:t>
            </w:r>
            <w:r w:rsidR="005B67CE" w:rsidRPr="006D10E6">
              <w:t>–</w:t>
            </w:r>
            <w:r w:rsidRPr="006D10E6">
              <w:t xml:space="preserve"> wolontariat; </w:t>
            </w:r>
          </w:p>
          <w:p w14:paraId="175A4FBC" w14:textId="48AB7305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współpraca z parafią Św. Antoniego; </w:t>
            </w:r>
          </w:p>
          <w:p w14:paraId="7EB1A5BA" w14:textId="6431149D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spotkania z ciekawymi ludźmi; </w:t>
            </w:r>
          </w:p>
          <w:p w14:paraId="002FC6E3" w14:textId="3372CEB3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pogadanki na godzinach wychowawczych; </w:t>
            </w:r>
          </w:p>
          <w:p w14:paraId="43ED9EBF" w14:textId="3251333D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oglądanie wartościowych filmów, sztuk teatralnych; </w:t>
            </w:r>
          </w:p>
          <w:p w14:paraId="0DEFECA5" w14:textId="371AA331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lekcje wychowawcze, pogadanki, apele szkolne, diagnoza postaw; </w:t>
            </w:r>
          </w:p>
          <w:p w14:paraId="48561CFB" w14:textId="78AF5387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wyróżnianie uczniów za pracę na rzecz klasy, szkoły, środowiska; </w:t>
            </w:r>
          </w:p>
          <w:p w14:paraId="2AA29503" w14:textId="0003EE4D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udział w projektach </w:t>
            </w:r>
            <w:r w:rsidR="00DA34B7" w:rsidRPr="006D10E6">
              <w:t>,, Z kulturą mi do twarzy” kl.3b,</w:t>
            </w:r>
          </w:p>
          <w:p w14:paraId="3C208540" w14:textId="126623B7" w:rsidR="0098071F" w:rsidRPr="006D10E6" w:rsidRDefault="0098071F" w:rsidP="006D10E6">
            <w:pPr>
              <w:pStyle w:val="Default"/>
              <w:numPr>
                <w:ilvl w:val="0"/>
                <w:numId w:val="17"/>
              </w:numPr>
              <w:spacing w:line="276" w:lineRule="auto"/>
              <w:ind w:left="33" w:hanging="142"/>
            </w:pPr>
            <w:r w:rsidRPr="006D10E6">
              <w:t xml:space="preserve">omawianie z uczniami prawidłowego postępowania w trudnych sytuacjach. </w:t>
            </w:r>
          </w:p>
        </w:tc>
        <w:tc>
          <w:tcPr>
            <w:tcW w:w="2499" w:type="dxa"/>
          </w:tcPr>
          <w:p w14:paraId="3A034F03" w14:textId="77777777" w:rsidR="006D10E6" w:rsidRDefault="0098071F" w:rsidP="006D10E6">
            <w:pPr>
              <w:pStyle w:val="Default"/>
              <w:spacing w:line="276" w:lineRule="auto"/>
            </w:pPr>
            <w:r w:rsidRPr="006D10E6">
              <w:t>wychowawcy klas, wszyscy nauczyciele, pedagog, psycholog</w:t>
            </w:r>
            <w:r w:rsidR="00A834AF" w:rsidRPr="006D10E6">
              <w:t>,</w:t>
            </w:r>
            <w:r w:rsidR="001D0305" w:rsidRPr="006D10E6">
              <w:t xml:space="preserve"> nauczyciel religii</w:t>
            </w:r>
          </w:p>
          <w:p w14:paraId="0D329A4B" w14:textId="1569531D" w:rsidR="00DA34B7" w:rsidRPr="006D10E6" w:rsidRDefault="001D0305" w:rsidP="00757949">
            <w:pPr>
              <w:pStyle w:val="Default"/>
              <w:spacing w:line="276" w:lineRule="auto"/>
              <w:ind w:left="33"/>
            </w:pPr>
            <w:r w:rsidRPr="006D10E6">
              <w:t xml:space="preserve">Projekt ,, Z kulturą na Ty’’ </w:t>
            </w:r>
            <w:r w:rsidR="00F171C4" w:rsidRPr="006D10E6">
              <w:t xml:space="preserve">– </w:t>
            </w:r>
            <w:r w:rsidRPr="006D10E6">
              <w:t>p. M. Gutowska</w:t>
            </w:r>
          </w:p>
          <w:p w14:paraId="46A4C3E3" w14:textId="77777777" w:rsidR="0098071F" w:rsidRPr="006D10E6" w:rsidRDefault="0098071F" w:rsidP="006D10E6">
            <w:pPr>
              <w:spacing w:line="276" w:lineRule="auto"/>
              <w:rPr>
                <w:rFonts w:cs="Calibri"/>
                <w:szCs w:val="24"/>
              </w:rPr>
            </w:pPr>
          </w:p>
        </w:tc>
      </w:tr>
      <w:tr w:rsidR="0098071F" w:rsidRPr="006D10E6" w14:paraId="2381B033" w14:textId="77777777" w:rsidTr="008B2A42">
        <w:tc>
          <w:tcPr>
            <w:tcW w:w="1808" w:type="dxa"/>
          </w:tcPr>
          <w:p w14:paraId="6A52AADA" w14:textId="77777777" w:rsidR="00D75B1D" w:rsidRPr="006D10E6" w:rsidRDefault="00D75B1D" w:rsidP="006D10E6">
            <w:pPr>
              <w:pStyle w:val="Default"/>
              <w:spacing w:line="276" w:lineRule="auto"/>
            </w:pPr>
            <w:r w:rsidRPr="006D10E6">
              <w:t xml:space="preserve">Rozwijanie zachowań </w:t>
            </w:r>
          </w:p>
          <w:p w14:paraId="093ED950" w14:textId="182BAE80" w:rsidR="0098071F" w:rsidRPr="006D10E6" w:rsidRDefault="00D75B1D" w:rsidP="006D10E6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lastRenderedPageBreak/>
              <w:t xml:space="preserve">asertywnych i empatycznych. </w:t>
            </w:r>
          </w:p>
        </w:tc>
        <w:tc>
          <w:tcPr>
            <w:tcW w:w="3114" w:type="dxa"/>
          </w:tcPr>
          <w:p w14:paraId="018D25D8" w14:textId="35DC0328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ypracowanie prawidłowych postaw i zachowań uczniów w grupie rówieśniczej; </w:t>
            </w:r>
          </w:p>
          <w:p w14:paraId="1EF17802" w14:textId="3368D0A2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rozwijanie umiejętności słuchania i zabierania głosu; </w:t>
            </w:r>
          </w:p>
          <w:p w14:paraId="4B2382EA" w14:textId="429731C4" w:rsidR="0098071F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ciwdziałanie przejawom niedostosowania społecznego. </w:t>
            </w:r>
          </w:p>
        </w:tc>
        <w:tc>
          <w:tcPr>
            <w:tcW w:w="3494" w:type="dxa"/>
          </w:tcPr>
          <w:p w14:paraId="1722EAF3" w14:textId="35EB7817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stawianie uczniów w hipotetycznych sytuacjach wymagających zajęcia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określonego stanowiska (zajęcia warsztatowe i specjalistyczne); </w:t>
            </w:r>
          </w:p>
          <w:p w14:paraId="319C2466" w14:textId="0F14D71C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gadanki na lekcji, prelekcje specjalistów; </w:t>
            </w:r>
          </w:p>
          <w:p w14:paraId="4E2D38C4" w14:textId="1556125E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pieka pedagoga, pedagoga specjalnego, psychologa szkolnego; </w:t>
            </w:r>
          </w:p>
          <w:p w14:paraId="37E79DA2" w14:textId="220B5F8A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nawiązanie systematycznej współpracy z rodzicami, </w:t>
            </w:r>
          </w:p>
          <w:p w14:paraId="2C623555" w14:textId="723E9887" w:rsidR="0098071F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szCs w:val="24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spółpraca z PPP, Sądem dla Nieletnich, Komendą Policji i kuratorami </w:t>
            </w:r>
            <w:r w:rsidR="008F1D70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łecznymi i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sądowym</w:t>
            </w:r>
            <w:r w:rsidR="008F1D70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i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  <w:r w:rsidRPr="006D10E6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2499" w:type="dxa"/>
          </w:tcPr>
          <w:p w14:paraId="4EA4CE0D" w14:textId="76930CAF" w:rsidR="0098071F" w:rsidRPr="006D10E6" w:rsidRDefault="00D75B1D" w:rsidP="006D10E6">
            <w:pPr>
              <w:pStyle w:val="Default"/>
              <w:spacing w:line="276" w:lineRule="auto"/>
            </w:pPr>
            <w:r w:rsidRPr="006D10E6">
              <w:lastRenderedPageBreak/>
              <w:t xml:space="preserve">pedagog, pedagog specjalny, psycholog, wychowawcy klas, </w:t>
            </w:r>
            <w:r w:rsidRPr="006D10E6">
              <w:lastRenderedPageBreak/>
              <w:t xml:space="preserve">Komenda Policji, </w:t>
            </w:r>
            <w:r w:rsidR="001D0305" w:rsidRPr="006D10E6">
              <w:t>Poradnia Psychologiczno</w:t>
            </w:r>
            <w:r w:rsidR="005B67CE" w:rsidRPr="006D10E6">
              <w:t xml:space="preserve"> –</w:t>
            </w:r>
            <w:r w:rsidR="001D0305" w:rsidRPr="006D10E6">
              <w:t>Pedagogiczna nr 1</w:t>
            </w:r>
          </w:p>
        </w:tc>
      </w:tr>
      <w:tr w:rsidR="00D75B1D" w:rsidRPr="006D10E6" w14:paraId="765A8507" w14:textId="77777777" w:rsidTr="008B2A42">
        <w:tc>
          <w:tcPr>
            <w:tcW w:w="1808" w:type="dxa"/>
          </w:tcPr>
          <w:p w14:paraId="75466136" w14:textId="77777777" w:rsidR="00D75B1D" w:rsidRPr="006D10E6" w:rsidRDefault="00D75B1D" w:rsidP="006D10E6">
            <w:pPr>
              <w:pStyle w:val="Default"/>
              <w:spacing w:line="276" w:lineRule="auto"/>
            </w:pPr>
            <w:r w:rsidRPr="006D10E6">
              <w:lastRenderedPageBreak/>
              <w:t xml:space="preserve">Integracja działań </w:t>
            </w:r>
          </w:p>
          <w:p w14:paraId="41516873" w14:textId="10DFECC4" w:rsidR="0098071F" w:rsidRPr="006D10E6" w:rsidRDefault="00D75B1D" w:rsidP="006D10E6">
            <w:pPr>
              <w:pStyle w:val="Default"/>
              <w:spacing w:line="276" w:lineRule="auto"/>
            </w:pPr>
            <w:r w:rsidRPr="006D10E6">
              <w:t xml:space="preserve">wychowawczo </w:t>
            </w:r>
            <w:r w:rsidR="005B67CE" w:rsidRPr="006D10E6">
              <w:t>–</w:t>
            </w:r>
            <w:r w:rsidRPr="006D10E6">
              <w:t xml:space="preserve">profilaktycznych szkoły i rodziców. </w:t>
            </w:r>
          </w:p>
        </w:tc>
        <w:tc>
          <w:tcPr>
            <w:tcW w:w="3114" w:type="dxa"/>
          </w:tcPr>
          <w:p w14:paraId="74C195E6" w14:textId="77777777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poznanie rodziców z Programem Wychowawczo – Profilaktycznym, Standardami Ochrony Małoletnich; </w:t>
            </w:r>
          </w:p>
          <w:p w14:paraId="41A09935" w14:textId="28E6EADF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kazanie informacji na temat praw i obowiązków ucznia; </w:t>
            </w:r>
          </w:p>
          <w:p w14:paraId="49225B72" w14:textId="5A158F3F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łączenie rodziców do pracy przy realizacji zamierzeń wychowawczo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filaktycznych; </w:t>
            </w:r>
          </w:p>
          <w:p w14:paraId="461B1269" w14:textId="4CDA4A35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łączenie rodziców do pracy przy realizacji zamierzeń wychowawczych; </w:t>
            </w:r>
          </w:p>
          <w:p w14:paraId="7835BEF8" w14:textId="3F69F082" w:rsidR="0098071F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spółpraca z rodzicami w planowaniu działań wychowawczych oraz konkretna pomoc w rozwiązywaniu problemów dziecka; </w:t>
            </w:r>
          </w:p>
          <w:p w14:paraId="510700E6" w14:textId="77777777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kazanie rodzicom informacji na temat metod oddziaływań wychowawczych; </w:t>
            </w:r>
          </w:p>
          <w:p w14:paraId="14BA5E22" w14:textId="548A1AAC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świadomienie roli właściwych postaw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ychowawczych i konsekwencji w wychowaniu; </w:t>
            </w:r>
          </w:p>
          <w:p w14:paraId="4CBA0B61" w14:textId="512E1B2A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mowanie i budowanie dobrych, wzajemnych relacji pomiędzy wszystkimi grupami społeczności szkolnej; </w:t>
            </w:r>
          </w:p>
          <w:p w14:paraId="18535797" w14:textId="35EA0624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ystematyczne monitorowanie frekwencji uczniów na zajęciach lekcyjnych; </w:t>
            </w:r>
          </w:p>
          <w:p w14:paraId="6B20C809" w14:textId="2EDBC949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większenie współpracy z rodzicami w zakresie kontroli obowiązku szkolnego. </w:t>
            </w:r>
          </w:p>
        </w:tc>
        <w:tc>
          <w:tcPr>
            <w:tcW w:w="3494" w:type="dxa"/>
          </w:tcPr>
          <w:p w14:paraId="55654B6A" w14:textId="6D4D4383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udział w zebraniu Rady Rodziców i przedstawienie modyfikacji Programu Wychowawczo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rofilaktycznego na rok 202</w:t>
            </w:r>
            <w:r w:rsidR="002D04DF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5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/2</w:t>
            </w:r>
            <w:r w:rsidR="002D04DF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6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, Standardami Ochrony Małoletnich; </w:t>
            </w:r>
          </w:p>
          <w:p w14:paraId="2A0B15F3" w14:textId="5458C3F6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tkania z wychowawcą klasy; </w:t>
            </w:r>
          </w:p>
          <w:p w14:paraId="0655C919" w14:textId="1C60B425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mieszczenie informacji na stronie szkoły, FB i tablicach informacyjnych; </w:t>
            </w:r>
          </w:p>
          <w:p w14:paraId="241071F1" w14:textId="1EECE203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względnianie na zebraniach z rodzicami tematów z zakresu wychowania, dojrzewania, ale też dotyczących problemów klasowych; </w:t>
            </w:r>
          </w:p>
          <w:p w14:paraId="25EFE453" w14:textId="2C2283D0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rodziców w uroczystościach i imprezach szkolnych, klasowych; </w:t>
            </w:r>
          </w:p>
          <w:p w14:paraId="6F9FB97B" w14:textId="61127F51" w:rsidR="0098071F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rodziców w drobnych remontach, upiększaniu klas, piknikach szkolnych itp. </w:t>
            </w:r>
          </w:p>
          <w:p w14:paraId="18B64EE3" w14:textId="48BF8559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yróżnianie rodziców za działalność na rzecz szkoły; </w:t>
            </w:r>
          </w:p>
          <w:p w14:paraId="24FD1835" w14:textId="17EAC844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ystematyczne spotkania z wychowawcą, spotkania z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pedagogiem, pedagogiem specjalnym, psychologiem; </w:t>
            </w:r>
          </w:p>
          <w:p w14:paraId="1C967682" w14:textId="3185A0FB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podnoszeniu świadomości pedagogicznej rodziców; </w:t>
            </w:r>
          </w:p>
          <w:p w14:paraId="534D171E" w14:textId="62D295F4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analiza frekwencji uczniów. </w:t>
            </w:r>
          </w:p>
          <w:p w14:paraId="63A6ED50" w14:textId="0F6E1998" w:rsidR="00D75B1D" w:rsidRPr="006D10E6" w:rsidRDefault="00D75B1D" w:rsidP="006D10E6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ystematyczne informowanie rodziców o absencji uczniów, wywiadówki, dni otwarte, indywidualne spotkania z rodzicami. </w:t>
            </w:r>
          </w:p>
        </w:tc>
        <w:tc>
          <w:tcPr>
            <w:tcW w:w="2499" w:type="dxa"/>
          </w:tcPr>
          <w:p w14:paraId="15EB1392" w14:textId="025A87C5" w:rsidR="0098071F" w:rsidRPr="006D10E6" w:rsidRDefault="00D75B1D" w:rsidP="006D10E6">
            <w:pPr>
              <w:pStyle w:val="Default"/>
              <w:spacing w:line="276" w:lineRule="auto"/>
            </w:pPr>
            <w:r w:rsidRPr="006D10E6">
              <w:lastRenderedPageBreak/>
              <w:t xml:space="preserve">Wychowawcy klas, pedagog, psycholog, dyrektor </w:t>
            </w:r>
          </w:p>
        </w:tc>
      </w:tr>
    </w:tbl>
    <w:p w14:paraId="49BDFED6" w14:textId="573B8FDA" w:rsidR="00AB4841" w:rsidRPr="006D10E6" w:rsidRDefault="00AB4841" w:rsidP="007B73AF">
      <w:pPr>
        <w:pStyle w:val="Akapitzlist"/>
        <w:numPr>
          <w:ilvl w:val="0"/>
          <w:numId w:val="16"/>
        </w:numPr>
        <w:spacing w:before="360"/>
        <w:ind w:left="-425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Umocnienie więzi z regionem, kultywowanie tradycji i obrzędowości narodowej, lokalnej,</w:t>
      </w:r>
      <w:r w:rsidR="00AC0B51" w:rsidRPr="006D10E6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>szkolnej.</w:t>
      </w: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  <w:tblCaption w:val="Umocnienie więzi z regionem, kultywowanie tradycji i obrzędowości narodowej, lokalnej, szkolnej."/>
        <w:tblDescription w:val="Opis zadań, celów, sposobów realizacji oraz osób odpowiedzialnych za realizację działań w ramach umocniania więzi z regionem, kultywowania tradycji i obrzędowości narodowej, lokalnej, szkolnej."/>
      </w:tblPr>
      <w:tblGrid>
        <w:gridCol w:w="1843"/>
        <w:gridCol w:w="3134"/>
        <w:gridCol w:w="3387"/>
        <w:gridCol w:w="2551"/>
      </w:tblGrid>
      <w:tr w:rsidR="00AB4841" w:rsidRPr="008B2A42" w14:paraId="57E50B48" w14:textId="77777777" w:rsidTr="004F42A1">
        <w:trPr>
          <w:tblHeader/>
        </w:trPr>
        <w:tc>
          <w:tcPr>
            <w:tcW w:w="1843" w:type="dxa"/>
          </w:tcPr>
          <w:p w14:paraId="3719508E" w14:textId="5D3A9F44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Zadania</w:t>
            </w:r>
          </w:p>
        </w:tc>
        <w:tc>
          <w:tcPr>
            <w:tcW w:w="3134" w:type="dxa"/>
          </w:tcPr>
          <w:p w14:paraId="61341FE4" w14:textId="49960D7E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Cele</w:t>
            </w:r>
          </w:p>
        </w:tc>
        <w:tc>
          <w:tcPr>
            <w:tcW w:w="3387" w:type="dxa"/>
          </w:tcPr>
          <w:p w14:paraId="27B85289" w14:textId="73121B79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Sposoby realizacji</w:t>
            </w:r>
          </w:p>
        </w:tc>
        <w:tc>
          <w:tcPr>
            <w:tcW w:w="2551" w:type="dxa"/>
          </w:tcPr>
          <w:p w14:paraId="65430A0A" w14:textId="205B56C8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Osoby</w:t>
            </w:r>
            <w:r w:rsidR="008B2A42" w:rsidRPr="008B2A42">
              <w:rPr>
                <w:rFonts w:cs="Calibri"/>
                <w:b/>
                <w:bCs/>
                <w:szCs w:val="24"/>
              </w:rPr>
              <w:t xml:space="preserve"> </w:t>
            </w:r>
            <w:r w:rsidRPr="008B2A42">
              <w:rPr>
                <w:rFonts w:cs="Calibri"/>
                <w:b/>
                <w:bCs/>
                <w:szCs w:val="24"/>
              </w:rPr>
              <w:t>odpowiedzialne</w:t>
            </w:r>
          </w:p>
        </w:tc>
      </w:tr>
      <w:tr w:rsidR="00AB4841" w:rsidRPr="006D10E6" w14:paraId="368CC549" w14:textId="77777777" w:rsidTr="004F42A1">
        <w:tc>
          <w:tcPr>
            <w:tcW w:w="1843" w:type="dxa"/>
          </w:tcPr>
          <w:p w14:paraId="25C52960" w14:textId="730724AC" w:rsidR="00AB4841" w:rsidRPr="006D10E6" w:rsidRDefault="00AB4841" w:rsidP="008B2A42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Kształtowanie poczucia przynależności do grupy rówieśniczej, wspólnoty narodowej oraz postawy patriotycznej, miłości do ojczyzny, kultywowania </w:t>
            </w:r>
          </w:p>
          <w:p w14:paraId="4BF8D7E6" w14:textId="77777777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t xml:space="preserve">tradycji. </w:t>
            </w:r>
          </w:p>
          <w:p w14:paraId="08EEA758" w14:textId="62E9288A" w:rsidR="00AB4841" w:rsidRPr="006D10E6" w:rsidRDefault="00AB4841" w:rsidP="008B2A42">
            <w:pPr>
              <w:spacing w:line="276" w:lineRule="auto"/>
              <w:rPr>
                <w:rFonts w:cs="Calibri"/>
                <w:szCs w:val="24"/>
              </w:rPr>
            </w:pPr>
          </w:p>
        </w:tc>
        <w:tc>
          <w:tcPr>
            <w:tcW w:w="3134" w:type="dxa"/>
          </w:tcPr>
          <w:p w14:paraId="222ABBCA" w14:textId="022619D2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najomość słów i melodii hymnu narodowego; </w:t>
            </w:r>
          </w:p>
          <w:p w14:paraId="5C72F6B1" w14:textId="00BCC7F5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ulturalne zachowywanie się w miejscach Pamięci Narodowej, w czasie uroczystości szkolnych, w kościele i na cmentarzu; </w:t>
            </w:r>
          </w:p>
          <w:p w14:paraId="71FDA8F9" w14:textId="53BC2D23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banie o odpowiedni strój w czasie uroczystości </w:t>
            </w:r>
            <w:r w:rsidR="002D04DF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</w:p>
          <w:p w14:paraId="591E4235" w14:textId="77777777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miejskich, szkolnych i akademii; </w:t>
            </w:r>
          </w:p>
          <w:p w14:paraId="46969ACF" w14:textId="3F2351D8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ultywowanie tradycji szkolnej, organizacja i aktywny udział w uroczystościach o charakterze rocznicowym i patriotycznym. </w:t>
            </w:r>
          </w:p>
        </w:tc>
        <w:tc>
          <w:tcPr>
            <w:tcW w:w="3387" w:type="dxa"/>
          </w:tcPr>
          <w:p w14:paraId="1D3E2C31" w14:textId="2F754BA9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poznanie uczniów ze szkolnym ceremoniałem; </w:t>
            </w:r>
          </w:p>
          <w:p w14:paraId="7532161C" w14:textId="41E4718E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pis w Statucie Szkoły; </w:t>
            </w:r>
          </w:p>
          <w:p w14:paraId="1D8726DC" w14:textId="73E52249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klas w uroczystościach o charakterze patriotycznym organizowanych na terenie miasta; </w:t>
            </w:r>
          </w:p>
          <w:p w14:paraId="64EA94F8" w14:textId="1921B48E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organizowanie uroczystych apeli z różnych okazji</w:t>
            </w:r>
            <w:r w:rsidR="00FF14D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(zgodnie z kalendarzem imprez); </w:t>
            </w:r>
          </w:p>
          <w:p w14:paraId="1ABDC7C0" w14:textId="18475AD5" w:rsidR="00AB4841" w:rsidRPr="006D10E6" w:rsidRDefault="00AB4841" w:rsidP="008B2A42">
            <w:pPr>
              <w:spacing w:line="276" w:lineRule="auto"/>
              <w:ind w:left="33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</w:tcPr>
          <w:p w14:paraId="7DA4CE56" w14:textId="053C2194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t>Dyrektor, wychowawcy klas,</w:t>
            </w:r>
            <w:r w:rsidR="008C4645" w:rsidRPr="006D10E6">
              <w:t xml:space="preserve"> </w:t>
            </w:r>
            <w:r w:rsidR="00FF14D3" w:rsidRPr="006D10E6">
              <w:t xml:space="preserve">nauczyciel muzyki, </w:t>
            </w:r>
            <w:r w:rsidR="00271FF4" w:rsidRPr="006D10E6">
              <w:t>nauczyciele odpowiedzialni za przygotowanie uroczystości,</w:t>
            </w:r>
            <w:r w:rsidRPr="006D10E6">
              <w:t xml:space="preserve"> wszyscy nauczyciele </w:t>
            </w:r>
          </w:p>
        </w:tc>
      </w:tr>
      <w:tr w:rsidR="00AB4841" w:rsidRPr="006D10E6" w14:paraId="690D7E21" w14:textId="77777777" w:rsidTr="004F42A1">
        <w:tc>
          <w:tcPr>
            <w:tcW w:w="1843" w:type="dxa"/>
          </w:tcPr>
          <w:p w14:paraId="2B1CAD2F" w14:textId="03A7B0AE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t xml:space="preserve">Wprowadzenie w życie kulturalne </w:t>
            </w:r>
          </w:p>
          <w:p w14:paraId="062CBF7E" w14:textId="77777777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lastRenderedPageBreak/>
              <w:t xml:space="preserve">szkoły i </w:t>
            </w:r>
          </w:p>
          <w:p w14:paraId="517947BA" w14:textId="06881B4F" w:rsidR="00AB4841" w:rsidRPr="006D10E6" w:rsidRDefault="00AB4841" w:rsidP="008B2A42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wspólnoty lokalnej. </w:t>
            </w:r>
          </w:p>
        </w:tc>
        <w:tc>
          <w:tcPr>
            <w:tcW w:w="3134" w:type="dxa"/>
          </w:tcPr>
          <w:p w14:paraId="268F95BD" w14:textId="3479B846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zdobywanie, pogłębianie wiedzy o własnej miejscowości, regionie, kraju; </w:t>
            </w:r>
          </w:p>
          <w:p w14:paraId="34C18BFA" w14:textId="2EEE7B91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drażanie do aktywnego uczestnictwa w życiu wspólnoty lokalnej, organizowanie imprez na rzecz szkoły i środowiska. </w:t>
            </w:r>
          </w:p>
        </w:tc>
        <w:tc>
          <w:tcPr>
            <w:tcW w:w="3387" w:type="dxa"/>
          </w:tcPr>
          <w:p w14:paraId="72933D15" w14:textId="1452FD52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ycieczki lokalne, prelekcje, przygotowanie gazetek; </w:t>
            </w:r>
          </w:p>
          <w:p w14:paraId="159B3369" w14:textId="25AA9060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realizacja projektów edukacyjnych; </w:t>
            </w:r>
          </w:p>
          <w:p w14:paraId="7E100275" w14:textId="6E1EDAED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tkania z ciekawymi ludźmi; </w:t>
            </w:r>
          </w:p>
          <w:p w14:paraId="473B2F00" w14:textId="01618205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budowanie tradycji szkoły poprzez cykliczne organizowanie imprez dla lokalnej społeczności: (pikniki, kiermasze świąteczne) </w:t>
            </w:r>
          </w:p>
          <w:p w14:paraId="0023D4C2" w14:textId="4F5F7076" w:rsidR="00AB4841" w:rsidRPr="006D10E6" w:rsidRDefault="002D04DF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szCs w:val="24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czwarta</w:t>
            </w:r>
            <w:r w:rsidR="00AB484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rocznica zmiany patrona szkoły</w:t>
            </w:r>
            <w:r w:rsidR="00271FF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,,Witajcie w naszej bajce”.</w:t>
            </w:r>
          </w:p>
        </w:tc>
        <w:tc>
          <w:tcPr>
            <w:tcW w:w="2551" w:type="dxa"/>
          </w:tcPr>
          <w:p w14:paraId="79A5CF45" w14:textId="6EE0CD74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lastRenderedPageBreak/>
              <w:t xml:space="preserve">Dyrektor, wychowawcy klas, wszyscy nauczyciele </w:t>
            </w:r>
          </w:p>
        </w:tc>
      </w:tr>
      <w:tr w:rsidR="00AB4841" w:rsidRPr="006D10E6" w14:paraId="3EE1AA42" w14:textId="77777777" w:rsidTr="004F42A1">
        <w:tc>
          <w:tcPr>
            <w:tcW w:w="1843" w:type="dxa"/>
          </w:tcPr>
          <w:p w14:paraId="45ACAE26" w14:textId="4D67D336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t xml:space="preserve">Poszanowanie narodowej i lokalnej historii i kultury. </w:t>
            </w:r>
          </w:p>
        </w:tc>
        <w:tc>
          <w:tcPr>
            <w:tcW w:w="3134" w:type="dxa"/>
          </w:tcPr>
          <w:p w14:paraId="67A79DCD" w14:textId="4A069945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poznanie z elementami kultury niektórych regionów Polski; </w:t>
            </w:r>
          </w:p>
          <w:p w14:paraId="245DC0B4" w14:textId="0A5A95E3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znawanie historii i zabytków Polski; </w:t>
            </w:r>
          </w:p>
          <w:p w14:paraId="0CA1D2CE" w14:textId="155F73A4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znawanie swojego miasta i okolic. </w:t>
            </w:r>
          </w:p>
        </w:tc>
        <w:tc>
          <w:tcPr>
            <w:tcW w:w="3387" w:type="dxa"/>
          </w:tcPr>
          <w:p w14:paraId="65F2ADA0" w14:textId="28D77FA2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ycieczki klasowe; </w:t>
            </w:r>
          </w:p>
          <w:p w14:paraId="3A494D52" w14:textId="4F246092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konkursach; </w:t>
            </w:r>
          </w:p>
          <w:p w14:paraId="3720EB00" w14:textId="2BA223DD" w:rsidR="00AB4841" w:rsidRPr="006D10E6" w:rsidRDefault="00AB4841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tkania z ludźmi kultywującymi tradycje lokalne. </w:t>
            </w:r>
          </w:p>
        </w:tc>
        <w:tc>
          <w:tcPr>
            <w:tcW w:w="2551" w:type="dxa"/>
          </w:tcPr>
          <w:p w14:paraId="04E42164" w14:textId="4136DF2A" w:rsidR="00AB4841" w:rsidRPr="006D10E6" w:rsidRDefault="00AB4841" w:rsidP="008B2A42">
            <w:pPr>
              <w:pStyle w:val="Default"/>
              <w:spacing w:line="276" w:lineRule="auto"/>
            </w:pPr>
            <w:r w:rsidRPr="006D10E6">
              <w:t xml:space="preserve">Wychowawcy klas, nauczyciel historii </w:t>
            </w:r>
          </w:p>
        </w:tc>
      </w:tr>
    </w:tbl>
    <w:p w14:paraId="3FB45241" w14:textId="16D7746A" w:rsidR="00AB4841" w:rsidRPr="006D10E6" w:rsidRDefault="00AB4841" w:rsidP="007B73AF">
      <w:pPr>
        <w:pStyle w:val="Akapitzlist"/>
        <w:numPr>
          <w:ilvl w:val="0"/>
          <w:numId w:val="16"/>
        </w:numPr>
        <w:spacing w:before="360"/>
        <w:ind w:left="-425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Rozpoznanie i rozwijanie możliwości, uzdolnień i zainteresowań uczniów.</w:t>
      </w:r>
    </w:p>
    <w:tbl>
      <w:tblPr>
        <w:tblStyle w:val="Tabela-Siatka"/>
        <w:tblW w:w="10910" w:type="dxa"/>
        <w:tblInd w:w="-709" w:type="dxa"/>
        <w:tblLook w:val="04A0" w:firstRow="1" w:lastRow="0" w:firstColumn="1" w:lastColumn="0" w:noHBand="0" w:noVBand="1"/>
        <w:tblCaption w:val="Rozpoznawanie i rozwijanie możliwości, uzdolnień i zainteresowań uczniów."/>
        <w:tblDescription w:val="Opis zadań, celów, sposobów realizacji oraz osób odpowiedzialnych za realizację działań w ramach rozpoznawania i rozwijania możliwości, uzdolnień i zainteresowań uczniów."/>
      </w:tblPr>
      <w:tblGrid>
        <w:gridCol w:w="1838"/>
        <w:gridCol w:w="3119"/>
        <w:gridCol w:w="3402"/>
        <w:gridCol w:w="2551"/>
      </w:tblGrid>
      <w:tr w:rsidR="00AB4841" w:rsidRPr="008B2A42" w14:paraId="777D7F22" w14:textId="77777777" w:rsidTr="008B2A42">
        <w:trPr>
          <w:cantSplit/>
          <w:tblHeader/>
        </w:trPr>
        <w:tc>
          <w:tcPr>
            <w:tcW w:w="1838" w:type="dxa"/>
          </w:tcPr>
          <w:p w14:paraId="49B223C5" w14:textId="2475B8C7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Zadania</w:t>
            </w:r>
          </w:p>
        </w:tc>
        <w:tc>
          <w:tcPr>
            <w:tcW w:w="3119" w:type="dxa"/>
          </w:tcPr>
          <w:p w14:paraId="52132970" w14:textId="5BA311A5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Cele</w:t>
            </w:r>
          </w:p>
        </w:tc>
        <w:tc>
          <w:tcPr>
            <w:tcW w:w="3402" w:type="dxa"/>
          </w:tcPr>
          <w:p w14:paraId="4429849B" w14:textId="67844CB8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Sposoby realizacji</w:t>
            </w:r>
          </w:p>
        </w:tc>
        <w:tc>
          <w:tcPr>
            <w:tcW w:w="2551" w:type="dxa"/>
          </w:tcPr>
          <w:p w14:paraId="07D0FCC3" w14:textId="79B22C71" w:rsidR="00AB4841" w:rsidRPr="008B2A42" w:rsidRDefault="00AB4841" w:rsidP="008B2A42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8B2A42">
              <w:rPr>
                <w:rFonts w:cs="Calibri"/>
                <w:b/>
                <w:bCs/>
                <w:szCs w:val="24"/>
              </w:rPr>
              <w:t>Osoby odpowiedzialne</w:t>
            </w:r>
          </w:p>
        </w:tc>
      </w:tr>
      <w:tr w:rsidR="00AB4841" w:rsidRPr="006D10E6" w14:paraId="3893ECAF" w14:textId="77777777" w:rsidTr="008B2A42">
        <w:tc>
          <w:tcPr>
            <w:tcW w:w="1838" w:type="dxa"/>
          </w:tcPr>
          <w:p w14:paraId="24832155" w14:textId="73B61165" w:rsidR="00AB4841" w:rsidRPr="006D10E6" w:rsidRDefault="00A70DD3" w:rsidP="008B2A42">
            <w:pPr>
              <w:pStyle w:val="Default"/>
              <w:spacing w:line="276" w:lineRule="auto"/>
            </w:pPr>
            <w:r w:rsidRPr="006D10E6">
              <w:t xml:space="preserve">Rozwijanie zainteresowań i zdolności uczniów </w:t>
            </w:r>
          </w:p>
        </w:tc>
        <w:tc>
          <w:tcPr>
            <w:tcW w:w="3119" w:type="dxa"/>
          </w:tcPr>
          <w:p w14:paraId="7526EA39" w14:textId="7B602E71" w:rsidR="00AB4841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rozwijanie zainteresowań uczniów, rozbudzanie pasji; </w:t>
            </w:r>
          </w:p>
          <w:p w14:paraId="6EBF1BFF" w14:textId="77777777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rozwijanie umiejętności rozpoznawania własnych uzdolnień; </w:t>
            </w:r>
          </w:p>
          <w:p w14:paraId="34A1FB20" w14:textId="16AE7A06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postawy twórczej </w:t>
            </w:r>
          </w:p>
          <w:p w14:paraId="452BCD45" w14:textId="1AF5E586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dnoszenie efektów kształcenia poprzez uświadamianie wagi edukacji i wyników egzaminów zewnętrznych; </w:t>
            </w:r>
          </w:p>
          <w:p w14:paraId="3C6EB751" w14:textId="633AABCC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czenie planowania i dobrej organizacji własnej pracy; </w:t>
            </w:r>
          </w:p>
          <w:p w14:paraId="7E7B83CD" w14:textId="3CD75F0A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yzwalanie aktywności </w:t>
            </w:r>
          </w:p>
          <w:p w14:paraId="637C4675" w14:textId="77777777" w:rsidR="00A70DD3" w:rsidRPr="006D10E6" w:rsidRDefault="00A70DD3" w:rsidP="008B2A42">
            <w:pPr>
              <w:spacing w:line="276" w:lineRule="auto"/>
              <w:ind w:left="33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zalekcyjnej; </w:t>
            </w:r>
          </w:p>
          <w:p w14:paraId="31A7E16E" w14:textId="3996AACF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sparcie nauczycieli w pracy z uczniami o specjalnych potrzebach edukacyjnych </w:t>
            </w:r>
          </w:p>
          <w:p w14:paraId="3018D417" w14:textId="77777777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rozwijanie kompetencji czytelniczych u uczniów</w:t>
            </w:r>
            <w:r w:rsidR="005E719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</w:p>
          <w:p w14:paraId="55A27599" w14:textId="54924DAB" w:rsidR="005E7193" w:rsidRPr="006D10E6" w:rsidRDefault="005E719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odkrywanie własnych mocnych stron i docenianie dobrych cech u innych.</w:t>
            </w:r>
          </w:p>
        </w:tc>
        <w:tc>
          <w:tcPr>
            <w:tcW w:w="3402" w:type="dxa"/>
          </w:tcPr>
          <w:p w14:paraId="4C7E525F" w14:textId="7A45993C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przeprowadzanie w klasach diagnoz i ankiet wstępnych, </w:t>
            </w:r>
          </w:p>
          <w:p w14:paraId="5AABA28E" w14:textId="3F5838BF" w:rsidR="00AB4841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bserwacje podczas bieżącej pracy; </w:t>
            </w:r>
          </w:p>
          <w:p w14:paraId="3C70CC91" w14:textId="77777777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anie propozycji zajęć w zespołach przedmiotowych, prowadzenie zajęć pozalekcyjnych, kół zainteresowań, warsztatów, konkursów, wyjścia do muzeum, teatru, na wystawy, udział w życiu kulturalnym miasta; </w:t>
            </w:r>
          </w:p>
          <w:p w14:paraId="4E64A174" w14:textId="47B2847E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rganizowanie wyjść, wycieczek do teatru, kina, muzeum itp.; </w:t>
            </w:r>
          </w:p>
          <w:p w14:paraId="4426BEB4" w14:textId="77777777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nawiązanie współpracy z ośrodkami kultury i innymi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instytucjami proponującymi ciekawe zajęcia dla uczniów; </w:t>
            </w:r>
          </w:p>
          <w:p w14:paraId="1DECD56D" w14:textId="1D6EEAC4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anie programów artystycznych na uroczystości szkolne, prezentowanie talentów na forum szkoły (zgodnie z kalendarzem imprez szkolnych); </w:t>
            </w:r>
          </w:p>
          <w:p w14:paraId="53567695" w14:textId="4E9F759D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zkolne konkursy z nagrodami na najwyższą średnią i najlepszą frekwencję; </w:t>
            </w:r>
          </w:p>
          <w:p w14:paraId="5019CB1B" w14:textId="1D1F4137" w:rsidR="00A70DD3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onsultacje indywidualne z nauczycielami, warsztaty dotyczące metod pracy z uczniami ze specjalnymi potrzebami; </w:t>
            </w:r>
          </w:p>
          <w:p w14:paraId="1F23421B" w14:textId="77777777" w:rsidR="005B67CE" w:rsidRPr="006D10E6" w:rsidRDefault="00A70DD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rezentowanie najciekawszych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ozycji czytelniczych</w:t>
            </w:r>
          </w:p>
          <w:p w14:paraId="54863F81" w14:textId="7C9C9C40" w:rsidR="005E7193" w:rsidRPr="006D10E6" w:rsidRDefault="005E7193" w:rsidP="008B2A42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szCs w:val="24"/>
              </w:rPr>
              <w:t>udział w VII edycji Tygodnia Uczniowskich Supermocy</w:t>
            </w:r>
          </w:p>
        </w:tc>
        <w:tc>
          <w:tcPr>
            <w:tcW w:w="2551" w:type="dxa"/>
          </w:tcPr>
          <w:p w14:paraId="36F79D2A" w14:textId="6A98B6CB" w:rsidR="00271FF4" w:rsidRPr="006D10E6" w:rsidRDefault="00A70DD3" w:rsidP="008B2A42">
            <w:pPr>
              <w:pStyle w:val="Default"/>
              <w:spacing w:line="276" w:lineRule="auto"/>
            </w:pPr>
            <w:r w:rsidRPr="006D10E6">
              <w:lastRenderedPageBreak/>
              <w:t>Wychowawcy, nauczyciele, pedagog,</w:t>
            </w:r>
            <w:r w:rsidR="008C4645" w:rsidRPr="006D10E6">
              <w:t xml:space="preserve"> </w:t>
            </w:r>
            <w:r w:rsidRPr="006D10E6">
              <w:t>psycholog, nauczyciel biblioteki</w:t>
            </w:r>
          </w:p>
          <w:p w14:paraId="3D3F184C" w14:textId="1327FFB0" w:rsidR="00271FF4" w:rsidRPr="006D10E6" w:rsidRDefault="00A17833" w:rsidP="008B2A42">
            <w:pPr>
              <w:spacing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ndywidualne konsultacje – </w:t>
            </w:r>
            <w:r w:rsidR="00271FF4" w:rsidRPr="006D10E6">
              <w:rPr>
                <w:rFonts w:cs="Calibri"/>
                <w:szCs w:val="24"/>
              </w:rPr>
              <w:t>psycholog</w:t>
            </w:r>
            <w:r w:rsidR="005B67CE" w:rsidRPr="006D10E6">
              <w:rPr>
                <w:rFonts w:cs="Calibri"/>
                <w:szCs w:val="24"/>
              </w:rPr>
              <w:t xml:space="preserve"> –</w:t>
            </w:r>
            <w:r w:rsidR="006C76BF" w:rsidRPr="006D10E6">
              <w:rPr>
                <w:rFonts w:cs="Calibri"/>
                <w:szCs w:val="24"/>
              </w:rPr>
              <w:t xml:space="preserve"> </w:t>
            </w:r>
            <w:r w:rsidR="00271FF4" w:rsidRPr="006D10E6">
              <w:rPr>
                <w:rFonts w:cs="Calibri"/>
                <w:szCs w:val="24"/>
              </w:rPr>
              <w:t>p.</w:t>
            </w:r>
            <w:r w:rsidR="0055794D" w:rsidRPr="006D10E6">
              <w:rPr>
                <w:rFonts w:cs="Calibri"/>
                <w:szCs w:val="24"/>
              </w:rPr>
              <w:t xml:space="preserve"> </w:t>
            </w:r>
            <w:r w:rsidR="00271FF4" w:rsidRPr="006D10E6">
              <w:rPr>
                <w:rFonts w:cs="Calibri"/>
                <w:szCs w:val="24"/>
              </w:rPr>
              <w:t>M.</w:t>
            </w:r>
            <w:r w:rsidR="0055794D" w:rsidRPr="006D10E6">
              <w:rPr>
                <w:rFonts w:cs="Calibri"/>
                <w:szCs w:val="24"/>
              </w:rPr>
              <w:t xml:space="preserve"> </w:t>
            </w:r>
            <w:r w:rsidR="00271FF4" w:rsidRPr="006D10E6">
              <w:rPr>
                <w:rFonts w:cs="Calibri"/>
                <w:szCs w:val="24"/>
              </w:rPr>
              <w:t>Góralska</w:t>
            </w:r>
          </w:p>
        </w:tc>
      </w:tr>
    </w:tbl>
    <w:p w14:paraId="412CEB70" w14:textId="117ABC2B" w:rsidR="00AB4841" w:rsidRPr="006D10E6" w:rsidRDefault="00A70DD3" w:rsidP="007B73AF">
      <w:pPr>
        <w:pStyle w:val="Akapitzlist"/>
        <w:numPr>
          <w:ilvl w:val="0"/>
          <w:numId w:val="16"/>
        </w:numPr>
        <w:spacing w:before="360"/>
        <w:ind w:left="-425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Wychowanie prozdrowotne i ekologiczne.</w:t>
      </w:r>
    </w:p>
    <w:tbl>
      <w:tblPr>
        <w:tblStyle w:val="Tabela-Siatka"/>
        <w:tblW w:w="10910" w:type="dxa"/>
        <w:tblInd w:w="-709" w:type="dxa"/>
        <w:tblLook w:val="04A0" w:firstRow="1" w:lastRow="0" w:firstColumn="1" w:lastColumn="0" w:noHBand="0" w:noVBand="1"/>
        <w:tblCaption w:val="Wychowanie prozdrowotne i ekologiczne."/>
        <w:tblDescription w:val="Opis zadań, celów, sposobów realizacji oraz osób odpowiedzialnych za realizację działań w ramach wychowania prozdrowotnego i ekologicznego."/>
      </w:tblPr>
      <w:tblGrid>
        <w:gridCol w:w="1838"/>
        <w:gridCol w:w="3119"/>
        <w:gridCol w:w="3402"/>
        <w:gridCol w:w="2551"/>
      </w:tblGrid>
      <w:tr w:rsidR="0057275B" w:rsidRPr="00A17833" w14:paraId="4BF9237B" w14:textId="77777777" w:rsidTr="00A17833">
        <w:trPr>
          <w:cantSplit/>
          <w:tblHeader/>
        </w:trPr>
        <w:tc>
          <w:tcPr>
            <w:tcW w:w="1838" w:type="dxa"/>
          </w:tcPr>
          <w:p w14:paraId="3FA6BAC9" w14:textId="7E5F5EF7" w:rsidR="00A70DD3" w:rsidRPr="00A17833" w:rsidRDefault="00A70DD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Zadania</w:t>
            </w:r>
          </w:p>
        </w:tc>
        <w:tc>
          <w:tcPr>
            <w:tcW w:w="3119" w:type="dxa"/>
          </w:tcPr>
          <w:p w14:paraId="7A589173" w14:textId="67662BEA" w:rsidR="00A70DD3" w:rsidRPr="00A17833" w:rsidRDefault="00A70DD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Cele</w:t>
            </w:r>
          </w:p>
        </w:tc>
        <w:tc>
          <w:tcPr>
            <w:tcW w:w="3402" w:type="dxa"/>
          </w:tcPr>
          <w:p w14:paraId="32D0E037" w14:textId="24DBC079" w:rsidR="00A70DD3" w:rsidRPr="00A17833" w:rsidRDefault="00A70DD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Sposoby realizacji</w:t>
            </w:r>
          </w:p>
        </w:tc>
        <w:tc>
          <w:tcPr>
            <w:tcW w:w="2551" w:type="dxa"/>
          </w:tcPr>
          <w:p w14:paraId="12366624" w14:textId="1D411200" w:rsidR="00A70DD3" w:rsidRPr="00A17833" w:rsidRDefault="00A70DD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Osoby odpowiedzialne</w:t>
            </w:r>
          </w:p>
        </w:tc>
      </w:tr>
      <w:tr w:rsidR="00A70DD3" w:rsidRPr="006D10E6" w14:paraId="5578374D" w14:textId="77777777" w:rsidTr="00A17833">
        <w:tc>
          <w:tcPr>
            <w:tcW w:w="1838" w:type="dxa"/>
          </w:tcPr>
          <w:p w14:paraId="2FD30C90" w14:textId="26CDD518" w:rsidR="00A70DD3" w:rsidRPr="006D10E6" w:rsidRDefault="00A70DD3" w:rsidP="00A17833">
            <w:pPr>
              <w:pStyle w:val="Default"/>
              <w:spacing w:line="276" w:lineRule="auto"/>
            </w:pPr>
            <w:r w:rsidRPr="006D10E6">
              <w:t xml:space="preserve">Kształtowanie zachowań sprzyjających zdrowiu. </w:t>
            </w:r>
          </w:p>
        </w:tc>
        <w:tc>
          <w:tcPr>
            <w:tcW w:w="3119" w:type="dxa"/>
          </w:tcPr>
          <w:p w14:paraId="49B29E3D" w14:textId="7777777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nawyków dbania o własne zdrowie, zwracanie uwagi na utrzymanie higieny ciała i schludny wygląd zewnętrzny; </w:t>
            </w:r>
          </w:p>
          <w:p w14:paraId="646D5E61" w14:textId="697F4BE8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mowanie zdrowego stylu życia, odżywiania i wypoczynku; </w:t>
            </w:r>
          </w:p>
          <w:p w14:paraId="72B7AFA5" w14:textId="54EB745A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zmocnienie zdrowia psychicznego i </w:t>
            </w:r>
          </w:p>
          <w:p w14:paraId="6954BD4F" w14:textId="7777777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świadomości emocjonalnej młodych ludzi poprzez wsparcie rówieśnicze; </w:t>
            </w:r>
          </w:p>
          <w:p w14:paraId="7BAEB229" w14:textId="7777777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umiejętności radzenia sobie ze stresem,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depresją i negatywnymi emocjami;</w:t>
            </w:r>
          </w:p>
          <w:p w14:paraId="66DFCB8C" w14:textId="13E96404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budowanie strategii radzenia sobie w sytuacjach stresowych; </w:t>
            </w:r>
          </w:p>
          <w:p w14:paraId="66ADDE4C" w14:textId="0B99CA7F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miejętne zagospodarowanie czasu wolnego; </w:t>
            </w:r>
          </w:p>
          <w:p w14:paraId="213C49EB" w14:textId="7777777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sprawności fizycznej, uświadomienie roli i znaczenia sportu; </w:t>
            </w:r>
          </w:p>
          <w:p w14:paraId="20EC7339" w14:textId="086B74E8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pajanie nawyku rozwijania własnych predyspozycji w zakresie dyscyplin sportowych; </w:t>
            </w:r>
          </w:p>
          <w:p w14:paraId="2A0D03B0" w14:textId="061C7BBF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chowanie zasad bezpiecznego poruszania się po drogach; </w:t>
            </w:r>
          </w:p>
          <w:p w14:paraId="4E95B2D9" w14:textId="30EA8B1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elementy pierwszej pomocy . </w:t>
            </w:r>
          </w:p>
        </w:tc>
        <w:tc>
          <w:tcPr>
            <w:tcW w:w="3402" w:type="dxa"/>
          </w:tcPr>
          <w:p w14:paraId="110C5AEF" w14:textId="7FFD37C0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pogadanki na godzinach wychowawczych;</w:t>
            </w:r>
          </w:p>
          <w:p w14:paraId="220946C9" w14:textId="2127EDAD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rganizowanie konkursów dotyczących zdrowego stylu życia; </w:t>
            </w:r>
          </w:p>
          <w:p w14:paraId="58ED5D31" w14:textId="09531568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ywanie gazetek; </w:t>
            </w:r>
          </w:p>
          <w:p w14:paraId="251D0847" w14:textId="79D32473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mowanie zdrowego odżywiania wśród uczniów; </w:t>
            </w:r>
          </w:p>
          <w:p w14:paraId="73AD0D1D" w14:textId="0C5C083A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programie dla szkół: ,,Mleko i owoce”, ,,Śniadanie daje moc”, ,,Akademii Bezpiecznego Puchatka”; </w:t>
            </w:r>
          </w:p>
          <w:p w14:paraId="50DCFA95" w14:textId="0074CD33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Programie Profilaktycznym „Godzina dla Młodych Głów” Fundacji UNAWEZA w ramach projektu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„Młode Głowy. Otwarcie o zdrowiu psychicznym”</w:t>
            </w:r>
            <w:r w:rsidR="007B2BC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kl.3a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7B2BC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i 3b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; </w:t>
            </w:r>
          </w:p>
          <w:p w14:paraId="48861971" w14:textId="3050BB99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dział w Pro</w:t>
            </w:r>
            <w:r w:rsidR="007B2BC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gramie ,,Trzymaj formę”</w:t>
            </w:r>
            <w:r w:rsidR="003579C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7B2BC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kl</w:t>
            </w:r>
            <w:r w:rsidR="003579C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. 7a, 7b, 8a, 8b propagującym zdrowy styl życia.</w:t>
            </w:r>
            <w:r w:rsidR="007B2BC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5B8AF2CB" w14:textId="3842EEED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tematyczne lekcje wychowawcze</w:t>
            </w:r>
            <w:r w:rsidR="003579C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</w:t>
            </w:r>
          </w:p>
          <w:p w14:paraId="092A468E" w14:textId="638B353B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aktywność uczniów na lekcjach wychowania fizycznego i zajęciach pozalekcyjnych; </w:t>
            </w:r>
          </w:p>
          <w:p w14:paraId="55C80AAA" w14:textId="7777777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rganizowanie zajęć w terenie, wycieczek pieszych; </w:t>
            </w:r>
          </w:p>
          <w:p w14:paraId="258E535D" w14:textId="21F1C20E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rowadzenie zajęć z edukacji dla bezpieczeństwa</w:t>
            </w:r>
            <w:r w:rsidR="00026A0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i edukacji zdrowotnej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; </w:t>
            </w:r>
          </w:p>
          <w:p w14:paraId="6020DFC4" w14:textId="2840FB57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prowadzanie egzaminu na kartę rowerową; </w:t>
            </w:r>
          </w:p>
          <w:p w14:paraId="76FBAA0B" w14:textId="1D3203E9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tkania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e </w:t>
            </w:r>
            <w:r w:rsidR="00BD44E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S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trażą </w:t>
            </w:r>
            <w:r w:rsidR="00BD44E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M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iejsk</w:t>
            </w:r>
            <w:r w:rsidR="00BD44E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ą: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3579C1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Cykl zajęć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: ,,Bezpieczny pierwszak’’</w:t>
            </w:r>
            <w:r w:rsidR="008F1D70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la klas 1a,1b i 1c, ,,Bezpieczny w kontaktach ze </w:t>
            </w:r>
            <w:r w:rsidR="006D1D5F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zwierzętami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’’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1a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1b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1c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,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2a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2b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3a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3b, ,,Wiem, szanuję, reaguję’’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="00BD44E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5a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5b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6a,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6b;</w:t>
            </w:r>
          </w:p>
          <w:p w14:paraId="5FFB140F" w14:textId="59415B1D" w:rsidR="00A70DD3" w:rsidRPr="006D10E6" w:rsidRDefault="00A70DD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prowadzanie pogadanek na temat zachowania bezpieczeństwa w czasie wolnym. </w:t>
            </w:r>
          </w:p>
        </w:tc>
        <w:tc>
          <w:tcPr>
            <w:tcW w:w="2551" w:type="dxa"/>
          </w:tcPr>
          <w:p w14:paraId="682C070E" w14:textId="774B4694" w:rsidR="0057275B" w:rsidRPr="006D10E6" w:rsidRDefault="00A70DD3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 wychowawcy klas, wszyscy nauczyciele, </w:t>
            </w:r>
            <w:r w:rsidR="00026A01" w:rsidRPr="006D10E6">
              <w:t>nauczyciele wf,</w:t>
            </w:r>
            <w:r w:rsidR="00A17833">
              <w:t xml:space="preserve"> </w:t>
            </w:r>
            <w:r w:rsidRPr="006D10E6">
              <w:t>pedagog, psycholog</w:t>
            </w:r>
            <w:r w:rsidR="008F1D70" w:rsidRPr="006D10E6">
              <w:t>,</w:t>
            </w:r>
            <w:r w:rsidR="008C4645" w:rsidRPr="006D10E6">
              <w:t xml:space="preserve"> </w:t>
            </w:r>
            <w:r w:rsidRPr="006D10E6">
              <w:t>Komenda Policji</w:t>
            </w:r>
            <w:r w:rsidR="00026A01" w:rsidRPr="006D10E6">
              <w:t>,</w:t>
            </w:r>
            <w:r w:rsidRPr="006D10E6">
              <w:t xml:space="preserve"> Straż Miejska </w:t>
            </w:r>
            <w:r w:rsidR="00026A01" w:rsidRPr="006D10E6">
              <w:t>Projekt ,,Akademia Bezpiecznego Puchatka’’</w:t>
            </w:r>
            <w:r w:rsidR="0055794D" w:rsidRPr="006D10E6">
              <w:t xml:space="preserve"> </w:t>
            </w:r>
            <w:r w:rsidR="00026A01" w:rsidRPr="006D10E6">
              <w:t>p.</w:t>
            </w:r>
            <w:r w:rsidR="0055794D" w:rsidRPr="006D10E6">
              <w:t xml:space="preserve"> </w:t>
            </w:r>
            <w:r w:rsidR="00026A01" w:rsidRPr="006D10E6">
              <w:t>J.</w:t>
            </w:r>
            <w:r w:rsidR="0055794D" w:rsidRPr="006D10E6">
              <w:t xml:space="preserve"> </w:t>
            </w:r>
            <w:r w:rsidR="00026A01" w:rsidRPr="006D10E6">
              <w:t>Sarna kl.1a i p.</w:t>
            </w:r>
            <w:r w:rsidR="0055794D" w:rsidRPr="006D10E6">
              <w:t xml:space="preserve"> </w:t>
            </w:r>
            <w:r w:rsidR="00026A01" w:rsidRPr="006D10E6">
              <w:t>M.</w:t>
            </w:r>
            <w:r w:rsidR="0055794D" w:rsidRPr="006D10E6">
              <w:t xml:space="preserve"> </w:t>
            </w:r>
            <w:r w:rsidR="00026A01" w:rsidRPr="006D10E6">
              <w:t xml:space="preserve">Daniluk </w:t>
            </w:r>
            <w:r w:rsidR="005B67CE" w:rsidRPr="006D10E6">
              <w:t>–</w:t>
            </w:r>
            <w:r w:rsidR="00026A01" w:rsidRPr="006D10E6">
              <w:t>Kamieniak kl.1b</w:t>
            </w:r>
            <w:r w:rsidR="004A5D32" w:rsidRPr="006D10E6">
              <w:t xml:space="preserve"> </w:t>
            </w:r>
            <w:r w:rsidR="0057275B" w:rsidRPr="006D10E6">
              <w:t>Koordynator programu „Godzina dla Młodych Głów” – p. M. Góralska</w:t>
            </w:r>
          </w:p>
          <w:p w14:paraId="012EB956" w14:textId="5D2FC8EF" w:rsidR="00A17833" w:rsidRDefault="0057275B" w:rsidP="00A17833">
            <w:pPr>
              <w:pStyle w:val="Default"/>
              <w:spacing w:line="276" w:lineRule="auto"/>
            </w:pPr>
            <w:r w:rsidRPr="006D10E6">
              <w:lastRenderedPageBreak/>
              <w:t>Koordynator pro</w:t>
            </w:r>
            <w:r w:rsidR="007B2BC3" w:rsidRPr="006D10E6">
              <w:t>gramu: ,,Trzymaj formę’’</w:t>
            </w:r>
            <w:r w:rsidR="005B67CE" w:rsidRPr="006D10E6">
              <w:t>–</w:t>
            </w:r>
            <w:r w:rsidR="00A17833">
              <w:t xml:space="preserve"> </w:t>
            </w:r>
            <w:r w:rsidR="00A17833">
              <w:br/>
            </w:r>
            <w:r w:rsidR="00026A01" w:rsidRPr="006D10E6">
              <w:t>p. T.</w:t>
            </w:r>
            <w:r w:rsidR="00BD44EA" w:rsidRPr="006D10E6">
              <w:t xml:space="preserve"> </w:t>
            </w:r>
            <w:r w:rsidR="007B2BC3" w:rsidRPr="006D10E6">
              <w:t>Talare</w:t>
            </w:r>
            <w:r w:rsidR="004A5D32" w:rsidRPr="006D10E6">
              <w:t>k</w:t>
            </w:r>
          </w:p>
          <w:p w14:paraId="60772746" w14:textId="0D3C5D28" w:rsidR="00026A01" w:rsidRPr="006D10E6" w:rsidRDefault="00A17833" w:rsidP="00A17833">
            <w:pPr>
              <w:pStyle w:val="Default"/>
              <w:spacing w:line="276" w:lineRule="auto"/>
            </w:pPr>
            <w:r>
              <w:t xml:space="preserve">Zajęcia z edukacji dla bezpieczeństwa i edukacji zdrowotnej – </w:t>
            </w:r>
            <w:r w:rsidR="00026A01" w:rsidRPr="006D10E6">
              <w:t>p. J. Piskorowski</w:t>
            </w:r>
            <w:r>
              <w:t xml:space="preserve"> i </w:t>
            </w:r>
            <w:r>
              <w:br/>
            </w:r>
            <w:r w:rsidR="00026A01" w:rsidRPr="006D10E6">
              <w:t>p. T. Talarek</w:t>
            </w:r>
          </w:p>
          <w:p w14:paraId="3E3D6C80" w14:textId="52AE4716" w:rsidR="00026A01" w:rsidRPr="006D10E6" w:rsidRDefault="00026A01" w:rsidP="00A17833">
            <w:pPr>
              <w:pStyle w:val="Default"/>
              <w:spacing w:line="276" w:lineRule="auto"/>
            </w:pPr>
            <w:r w:rsidRPr="006D10E6">
              <w:t>koordynator wychowania komunikacyjnego</w:t>
            </w:r>
          </w:p>
        </w:tc>
      </w:tr>
      <w:tr w:rsidR="00A70DD3" w:rsidRPr="006D10E6" w14:paraId="12CCED97" w14:textId="77777777" w:rsidTr="00A17833">
        <w:tc>
          <w:tcPr>
            <w:tcW w:w="1838" w:type="dxa"/>
          </w:tcPr>
          <w:p w14:paraId="7FEE65C7" w14:textId="4174B92F" w:rsidR="00A70DD3" w:rsidRPr="006D10E6" w:rsidRDefault="0057275B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Uzależnienia </w:t>
            </w:r>
            <w:r w:rsidR="005B67CE" w:rsidRPr="006D10E6">
              <w:t>–</w:t>
            </w:r>
            <w:r w:rsidRPr="006D10E6">
              <w:t xml:space="preserve">rozpoznawanie ich i zapobieganie. </w:t>
            </w:r>
          </w:p>
        </w:tc>
        <w:tc>
          <w:tcPr>
            <w:tcW w:w="3119" w:type="dxa"/>
          </w:tcPr>
          <w:p w14:paraId="1D7FF634" w14:textId="77777777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dnoszenie wiedzy uczniów na temat zagrożeń społecznych; </w:t>
            </w:r>
          </w:p>
          <w:p w14:paraId="5114DEEA" w14:textId="60FBD58F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umiejętności unikania negatywnych wpływów środowiska; </w:t>
            </w:r>
          </w:p>
          <w:p w14:paraId="7EC57B07" w14:textId="0DD014C5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szerzanie wiedzy rodziców i nauczycieli na temat prawidłowości rozwoju i zaburzeń zdrowia psychicznego dzieci, </w:t>
            </w:r>
          </w:p>
          <w:p w14:paraId="4CF5C907" w14:textId="77777777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rozpoznawanie wczesnych objawów używania środków psychoaktywnych; </w:t>
            </w:r>
          </w:p>
          <w:p w14:paraId="0C2DFFC4" w14:textId="2032C9DA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ostarczanie rodzicom i nauczycielom informacji na temat konsekwencji prawnych związanych z łamaniem przepisów prawa przez dzieci; </w:t>
            </w:r>
          </w:p>
          <w:p w14:paraId="77C37734" w14:textId="53425F7D" w:rsidR="00A70DD3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ostępnienie oferty pomocy specjalistycznej. </w:t>
            </w:r>
          </w:p>
        </w:tc>
        <w:tc>
          <w:tcPr>
            <w:tcW w:w="3402" w:type="dxa"/>
          </w:tcPr>
          <w:p w14:paraId="1D7E0B7E" w14:textId="55700DA7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spotkania z psychologiem, pedagogiem; </w:t>
            </w:r>
          </w:p>
          <w:p w14:paraId="078BA902" w14:textId="1879849E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wadzenie zajęć terapeutycznych z klasą (wg potrzeb); </w:t>
            </w:r>
          </w:p>
          <w:p w14:paraId="13DF691A" w14:textId="08E15E3E" w:rsidR="0057275B" w:rsidRPr="006D10E6" w:rsidRDefault="0057275B" w:rsidP="00A17833">
            <w:pPr>
              <w:spacing w:line="276" w:lineRule="auto"/>
              <w:ind w:left="33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rozmowy podczas lekcji z wychowawcą; </w:t>
            </w:r>
          </w:p>
          <w:p w14:paraId="53F8AB27" w14:textId="06141C06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arsztaty profilaktyczne dla uczniów klas 1-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8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w ramach zadań Miejskiego Programu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Przeciwdziałania Alkoholizmowi</w:t>
            </w:r>
            <w:r w:rsidR="007000C6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i Narkomanii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; </w:t>
            </w:r>
          </w:p>
          <w:p w14:paraId="6F93C392" w14:textId="11281FD6" w:rsidR="007000C6" w:rsidRPr="006D10E6" w:rsidRDefault="007000C6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spektakl profilaktyczny</w:t>
            </w:r>
            <w:r w:rsidR="00BB5238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dla uczniów klas 5-7 w ramach Miejskiego Programu Przeciwdziałania Alkoholizmowi i Narkomanii;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506ACF47" w14:textId="3BF7775F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kontynuacja udziału w Wojewódzkiej Kampanii Edukacyjnej : ,,Dopalaczom mówimy STOP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wybieramy zdrowie” dla uczniów klas 7-8; </w:t>
            </w:r>
          </w:p>
          <w:p w14:paraId="2C9EB8BA" w14:textId="3C821F37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jęcia z policją i strażą miejską; </w:t>
            </w:r>
          </w:p>
          <w:p w14:paraId="20C10618" w14:textId="4810732B" w:rsidR="00A70DD3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anie oferty zajęć rozwijających uzdolniania jako alternatywnej formy spędzania czasu wolnego. </w:t>
            </w:r>
          </w:p>
        </w:tc>
        <w:tc>
          <w:tcPr>
            <w:tcW w:w="2551" w:type="dxa"/>
          </w:tcPr>
          <w:p w14:paraId="7462854C" w14:textId="1090DF0C" w:rsidR="007000C6" w:rsidRPr="006D10E6" w:rsidRDefault="0057275B" w:rsidP="00A17833">
            <w:pPr>
              <w:pStyle w:val="Default"/>
              <w:spacing w:line="276" w:lineRule="auto"/>
            </w:pPr>
            <w:r w:rsidRPr="006D10E6">
              <w:lastRenderedPageBreak/>
              <w:t>Pedagog, pedagog specjalny,</w:t>
            </w:r>
            <w:r w:rsidR="004A5D32" w:rsidRPr="006D10E6">
              <w:t xml:space="preserve"> </w:t>
            </w:r>
            <w:r w:rsidRPr="006D10E6">
              <w:t>psycholog, wychowawcy klas, specjaliści z PPP</w:t>
            </w:r>
            <w:r w:rsidR="00BB5238" w:rsidRPr="006D10E6">
              <w:t>,</w:t>
            </w:r>
            <w:r w:rsidRPr="006D10E6">
              <w:t xml:space="preserve"> </w:t>
            </w:r>
            <w:r w:rsidR="007000C6" w:rsidRPr="006D10E6">
              <w:t>Koordynator działań w ramach Miejskiego Programu Przeciwdziałania Alkoholizmowi i Narkomanii</w:t>
            </w:r>
            <w:r w:rsidR="00BB5238" w:rsidRPr="006D10E6">
              <w:t xml:space="preserve"> – </w:t>
            </w:r>
            <w:r w:rsidR="00A17833">
              <w:br/>
            </w:r>
            <w:r w:rsidR="00BB5238" w:rsidRPr="006D10E6">
              <w:t>p.</w:t>
            </w:r>
            <w:r w:rsidR="0055794D" w:rsidRPr="006D10E6">
              <w:t xml:space="preserve"> </w:t>
            </w:r>
            <w:r w:rsidR="00BB5238" w:rsidRPr="006D10E6">
              <w:t>M.</w:t>
            </w:r>
            <w:r w:rsidR="0055794D" w:rsidRPr="006D10E6">
              <w:t xml:space="preserve"> </w:t>
            </w:r>
            <w:r w:rsidR="00BB5238" w:rsidRPr="006D10E6">
              <w:t>Workert,</w:t>
            </w:r>
            <w:r w:rsidR="007000C6" w:rsidRPr="006D10E6">
              <w:t xml:space="preserve"> </w:t>
            </w:r>
            <w:r w:rsidR="007000C6" w:rsidRPr="006D10E6">
              <w:lastRenderedPageBreak/>
              <w:t>Trenerzy z Fundacji Sonie na Balkonie</w:t>
            </w:r>
          </w:p>
          <w:p w14:paraId="28139878" w14:textId="5C61EB4A" w:rsidR="0057275B" w:rsidRPr="006D10E6" w:rsidRDefault="0057275B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Koordynator akcji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,Dopalaczom mówimy STOP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ybieramy zdrowie”</w:t>
            </w:r>
            <w:r w:rsidRPr="006D10E6">
              <w:rPr>
                <w:rFonts w:cs="Calibri"/>
                <w:color w:val="000000"/>
                <w:szCs w:val="24"/>
              </w:rPr>
              <w:t xml:space="preserve"> – </w:t>
            </w:r>
            <w:r w:rsidR="00A17833">
              <w:rPr>
                <w:rFonts w:cs="Calibri"/>
                <w:color w:val="000000"/>
                <w:szCs w:val="24"/>
              </w:rPr>
              <w:br/>
            </w:r>
            <w:r w:rsidRPr="006D10E6">
              <w:rPr>
                <w:rFonts w:cs="Calibri"/>
                <w:szCs w:val="24"/>
              </w:rPr>
              <w:t>p. M. Workert</w:t>
            </w:r>
          </w:p>
        </w:tc>
      </w:tr>
      <w:tr w:rsidR="00A70DD3" w:rsidRPr="006D10E6" w14:paraId="79BBD587" w14:textId="77777777" w:rsidTr="00A17833">
        <w:tc>
          <w:tcPr>
            <w:tcW w:w="1838" w:type="dxa"/>
          </w:tcPr>
          <w:p w14:paraId="5AC383F5" w14:textId="35F11425" w:rsidR="00A70DD3" w:rsidRPr="006D10E6" w:rsidRDefault="0057275B" w:rsidP="00A17833">
            <w:pPr>
              <w:pStyle w:val="Default"/>
              <w:spacing w:line="276" w:lineRule="auto"/>
              <w:rPr>
                <w:b/>
                <w:bCs/>
              </w:rPr>
            </w:pPr>
            <w:r w:rsidRPr="006D10E6">
              <w:lastRenderedPageBreak/>
              <w:t xml:space="preserve">Rozwijanie wrażliwości na problemy środowiska. </w:t>
            </w:r>
          </w:p>
        </w:tc>
        <w:tc>
          <w:tcPr>
            <w:tcW w:w="3119" w:type="dxa"/>
          </w:tcPr>
          <w:p w14:paraId="4E0B94C7" w14:textId="51567DFB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kazanie wpływu codziennych czynności i zachowań na stan środowiska naturalnego; </w:t>
            </w:r>
          </w:p>
          <w:p w14:paraId="2D57700F" w14:textId="76B0BBA8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wrócenie uwagi na związek degradacji środowiska ze zdrowiem człowieka; </w:t>
            </w:r>
          </w:p>
          <w:p w14:paraId="19AA407F" w14:textId="4FFB97FF" w:rsidR="00A70DD3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skazanie na sposoby dbania o przyrodę ożywioną i nieożywioną. </w:t>
            </w:r>
          </w:p>
        </w:tc>
        <w:tc>
          <w:tcPr>
            <w:tcW w:w="3402" w:type="dxa"/>
          </w:tcPr>
          <w:p w14:paraId="7AF0FB19" w14:textId="5C6866BD" w:rsidR="0057275B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d</w:t>
            </w:r>
            <w:r w:rsidR="0057275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iał w akcjach: Sprzątanie Świata, Dzień Ziemi, Dzień Czystego Powietrza, Światowy Dzień Wody; </w:t>
            </w:r>
          </w:p>
          <w:p w14:paraId="09DDF1E2" w14:textId="529DBE41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rganizowanie szkolnych konkursów ekologicznych; </w:t>
            </w:r>
          </w:p>
          <w:p w14:paraId="22953210" w14:textId="646C9F53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konkursach ekologicznych; </w:t>
            </w:r>
          </w:p>
          <w:p w14:paraId="50AE43D0" w14:textId="593FEA96" w:rsidR="0057275B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dział w pro</w:t>
            </w:r>
            <w:r w:rsidR="00DD42CA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jekcie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edukacyjnym</w:t>
            </w:r>
            <w:r w:rsidR="00C23B96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:</w:t>
            </w:r>
            <w:r w:rsidR="0055794D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C23B96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,Ekomisja w podstawówkach’’ kl.3a organizowanym przez Federację Polskich Banków Żywności’’</w:t>
            </w:r>
          </w:p>
          <w:p w14:paraId="33791098" w14:textId="5A328010" w:rsidR="00A70DD3" w:rsidRPr="006D10E6" w:rsidRDefault="0057275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gadanki tematyczne. </w:t>
            </w:r>
          </w:p>
        </w:tc>
        <w:tc>
          <w:tcPr>
            <w:tcW w:w="2551" w:type="dxa"/>
          </w:tcPr>
          <w:p w14:paraId="7125E849" w14:textId="338C509F" w:rsidR="00F568F0" w:rsidRPr="006D10E6" w:rsidRDefault="0057275B" w:rsidP="00A17833">
            <w:pPr>
              <w:pStyle w:val="Default"/>
              <w:spacing w:line="276" w:lineRule="auto"/>
            </w:pPr>
            <w:r w:rsidRPr="006D10E6">
              <w:t>Wychowawcy klas, nauczyciele przyrody i biologii</w:t>
            </w:r>
          </w:p>
          <w:p w14:paraId="467E637F" w14:textId="292EB0D1" w:rsidR="0057275B" w:rsidRPr="006D10E6" w:rsidRDefault="00C23B96" w:rsidP="00A17833">
            <w:pPr>
              <w:pStyle w:val="Default"/>
              <w:spacing w:line="276" w:lineRule="auto"/>
            </w:pPr>
            <w:r w:rsidRPr="006D10E6">
              <w:t>Projekt ,,Ekomisja w</w:t>
            </w:r>
            <w:r w:rsidR="00C5760E" w:rsidRPr="006D10E6">
              <w:t xml:space="preserve"> </w:t>
            </w:r>
            <w:r w:rsidRPr="006D10E6">
              <w:t>podstawówkach’’</w:t>
            </w:r>
            <w:r w:rsidR="005B67CE" w:rsidRPr="006D10E6">
              <w:t>–</w:t>
            </w:r>
            <w:r w:rsidR="00A17833">
              <w:t xml:space="preserve"> </w:t>
            </w:r>
            <w:r w:rsidR="00A17833">
              <w:br/>
            </w:r>
            <w:r w:rsidRPr="006D10E6">
              <w:t>p.</w:t>
            </w:r>
            <w:r w:rsidR="0055794D" w:rsidRPr="006D10E6">
              <w:t xml:space="preserve"> </w:t>
            </w:r>
            <w:r w:rsidRPr="006D10E6">
              <w:t>R.</w:t>
            </w:r>
            <w:r w:rsidR="0055794D" w:rsidRPr="006D10E6">
              <w:t xml:space="preserve"> </w:t>
            </w:r>
            <w:r w:rsidRPr="006D10E6">
              <w:t>Bieniaszek</w:t>
            </w:r>
          </w:p>
        </w:tc>
      </w:tr>
    </w:tbl>
    <w:p w14:paraId="649547C4" w14:textId="516C1BCB" w:rsidR="00A70DD3" w:rsidRPr="006D10E6" w:rsidRDefault="007A6163" w:rsidP="007B73AF">
      <w:pPr>
        <w:pStyle w:val="Akapitzlist"/>
        <w:numPr>
          <w:ilvl w:val="0"/>
          <w:numId w:val="16"/>
        </w:numPr>
        <w:spacing w:before="360"/>
        <w:ind w:left="-425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>Profilaktyka zagrożeń.</w:t>
      </w:r>
    </w:p>
    <w:tbl>
      <w:tblPr>
        <w:tblStyle w:val="Tabela-Siatka"/>
        <w:tblW w:w="10910" w:type="dxa"/>
        <w:tblInd w:w="-709" w:type="dxa"/>
        <w:tblLook w:val="04A0" w:firstRow="1" w:lastRow="0" w:firstColumn="1" w:lastColumn="0" w:noHBand="0" w:noVBand="1"/>
        <w:tblCaption w:val="Profilaktyka zagrożeń."/>
        <w:tblDescription w:val="Opis zadań, celów, sposobów realizacji oraz osób odpowiedzialnych za realizację działań w ramach profilaktyki zagrożeń."/>
      </w:tblPr>
      <w:tblGrid>
        <w:gridCol w:w="1877"/>
        <w:gridCol w:w="3080"/>
        <w:gridCol w:w="3402"/>
        <w:gridCol w:w="2551"/>
      </w:tblGrid>
      <w:tr w:rsidR="007A6163" w:rsidRPr="00A17833" w14:paraId="15B8B417" w14:textId="77777777" w:rsidTr="00A17833">
        <w:trPr>
          <w:cantSplit/>
          <w:tblHeader/>
        </w:trPr>
        <w:tc>
          <w:tcPr>
            <w:tcW w:w="1877" w:type="dxa"/>
          </w:tcPr>
          <w:p w14:paraId="7D6CE7A6" w14:textId="08757732" w:rsidR="007A6163" w:rsidRPr="00A17833" w:rsidRDefault="007A616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Zadania</w:t>
            </w:r>
          </w:p>
        </w:tc>
        <w:tc>
          <w:tcPr>
            <w:tcW w:w="3080" w:type="dxa"/>
          </w:tcPr>
          <w:p w14:paraId="55FFBF4B" w14:textId="7015CCAA" w:rsidR="007A6163" w:rsidRPr="00A17833" w:rsidRDefault="007A616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Cele</w:t>
            </w:r>
          </w:p>
        </w:tc>
        <w:tc>
          <w:tcPr>
            <w:tcW w:w="3402" w:type="dxa"/>
          </w:tcPr>
          <w:p w14:paraId="4F5A80FA" w14:textId="60529CB0" w:rsidR="007A6163" w:rsidRPr="00A17833" w:rsidRDefault="007A616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Sposoby realizacji</w:t>
            </w:r>
          </w:p>
        </w:tc>
        <w:tc>
          <w:tcPr>
            <w:tcW w:w="2551" w:type="dxa"/>
          </w:tcPr>
          <w:p w14:paraId="5E12E3C4" w14:textId="35179D43" w:rsidR="007A6163" w:rsidRPr="00A17833" w:rsidRDefault="007A6163" w:rsidP="00A17833">
            <w:pPr>
              <w:spacing w:line="276" w:lineRule="auto"/>
              <w:rPr>
                <w:rFonts w:cs="Calibri"/>
                <w:b/>
                <w:bCs/>
                <w:szCs w:val="24"/>
              </w:rPr>
            </w:pPr>
            <w:r w:rsidRPr="00A17833">
              <w:rPr>
                <w:rFonts w:cs="Calibri"/>
                <w:b/>
                <w:bCs/>
                <w:szCs w:val="24"/>
              </w:rPr>
              <w:t>Osoby odpowiedzialne</w:t>
            </w:r>
          </w:p>
        </w:tc>
      </w:tr>
      <w:tr w:rsidR="007A6163" w:rsidRPr="006D10E6" w14:paraId="52AB2023" w14:textId="77777777" w:rsidTr="00A17833">
        <w:tc>
          <w:tcPr>
            <w:tcW w:w="1877" w:type="dxa"/>
          </w:tcPr>
          <w:p w14:paraId="69E1A0AF" w14:textId="4F76D566" w:rsidR="007A6163" w:rsidRPr="006D10E6" w:rsidRDefault="007A6163" w:rsidP="00A17833">
            <w:pPr>
              <w:pStyle w:val="Default"/>
              <w:spacing w:line="276" w:lineRule="auto"/>
            </w:pPr>
            <w:r w:rsidRPr="006D10E6">
              <w:t>Zwiększenie poziomu bezpieczeństwa uczniów w szkole.</w:t>
            </w:r>
          </w:p>
        </w:tc>
        <w:tc>
          <w:tcPr>
            <w:tcW w:w="3080" w:type="dxa"/>
          </w:tcPr>
          <w:p w14:paraId="20CAAFFB" w14:textId="54E2D6E3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drażanie i zapoznanie uczniów, rodziców i nauczycieli ze</w:t>
            </w:r>
            <w:r w:rsidR="0039780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tandardami Ochrony Małoletnich; </w:t>
            </w:r>
          </w:p>
          <w:p w14:paraId="1ACDE5D6" w14:textId="3C18C5FB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>z</w:t>
            </w:r>
            <w:r w:rsidR="007A616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apewnienie bezpieczeństwa i higieny pracy oraz odpoczynku między lekcjami; </w:t>
            </w:r>
          </w:p>
          <w:p w14:paraId="67F6F850" w14:textId="6CAEAE55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ciwdziałanie agresji i przemocy rówieśniczej w szkole; </w:t>
            </w:r>
          </w:p>
          <w:p w14:paraId="6ED5E669" w14:textId="6330FD15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eliminowanie zagrożeń związanych z zachowaniami ryzykownymi uczniów: </w:t>
            </w:r>
          </w:p>
          <w:p w14:paraId="0FDE3A9C" w14:textId="2D6AF591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w</w:t>
            </w:r>
            <w:r w:rsidR="007A616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arcie uczniów przybywających z Ukrainy w procesie adaptacji do nowych warunków i zdrowia psychicznego. </w:t>
            </w:r>
          </w:p>
        </w:tc>
        <w:tc>
          <w:tcPr>
            <w:tcW w:w="3402" w:type="dxa"/>
          </w:tcPr>
          <w:p w14:paraId="487B9BD9" w14:textId="01A69019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opublikowanie informacji na stronach szkoły; </w:t>
            </w:r>
          </w:p>
          <w:p w14:paraId="1A532575" w14:textId="14164586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anie gazetki dla uczniów; </w:t>
            </w:r>
          </w:p>
          <w:p w14:paraId="60FDBDAD" w14:textId="77777777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organizacja specjalnych lekcji wychowawczych poświęconych omówieniu standardów ochrony małoletnich, z wykorzystaniem prezentacji multimedialnych i materiałów edukacyjnych; </w:t>
            </w:r>
          </w:p>
          <w:p w14:paraId="576D88C7" w14:textId="061599D4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wadzenie spotkań z uczniami, podczas których będą omawiane sytuacje, w których standardy te mają zastosowanie, oraz sposoby; </w:t>
            </w:r>
          </w:p>
          <w:p w14:paraId="5DA520E4" w14:textId="77777777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monitorowanie i egzekwowanie przestrzegania standardów ochrony małoletnich w szkole; </w:t>
            </w:r>
          </w:p>
          <w:p w14:paraId="22EBAC29" w14:textId="05BAFBAA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apele, pogadanki; </w:t>
            </w:r>
          </w:p>
          <w:p w14:paraId="463878DC" w14:textId="7033B8D3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jęcia warsztatowe i profilaktyczne; </w:t>
            </w:r>
          </w:p>
          <w:p w14:paraId="7F817333" w14:textId="25B2AAB1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tkania z pedagogiem i psychologiem szkolnym; </w:t>
            </w:r>
          </w:p>
          <w:p w14:paraId="242D5F38" w14:textId="24CBCEE3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ścisła współpraca z rodzicami uczniów; </w:t>
            </w:r>
          </w:p>
          <w:p w14:paraId="7BAAAC33" w14:textId="41C0D91F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działania integracyjne na terenie klas</w:t>
            </w:r>
            <w:r w:rsidR="00C5760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1E87D407" w14:textId="3883A51D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spółpraca z rodzicami nowo przybyłych uczniów w zakresie pomocy materialnej i adaptacji dziecka; </w:t>
            </w:r>
          </w:p>
          <w:p w14:paraId="51D8393C" w14:textId="2AEB870F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r</w:t>
            </w:r>
            <w:r w:rsidR="007A6163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zmowy indywidualne z uczniami o charakterze wspierającym; </w:t>
            </w:r>
          </w:p>
          <w:p w14:paraId="3BB58F38" w14:textId="15B57D21" w:rsidR="005E7193" w:rsidRPr="006D10E6" w:rsidRDefault="005E719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dział szkoły w Tygodniu Przeciwdziałania Przemocy Rówieśniczej</w:t>
            </w:r>
            <w:r w:rsidR="00D91DF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(akcja informacyjna, zajęcia warsztatowe w klasach</w:t>
            </w:r>
            <w:r w:rsidR="0006086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,</w:t>
            </w:r>
            <w:r w:rsidR="00D91DF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konkurs plastyczny, skrzynka zaufania);</w:t>
            </w:r>
          </w:p>
          <w:p w14:paraId="5B7B2EC3" w14:textId="79D3F438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dodatkowe zajęcia z j.</w:t>
            </w:r>
            <w:r w:rsidR="0039780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lskiego dla uczniów z Ukrainy. </w:t>
            </w:r>
          </w:p>
        </w:tc>
        <w:tc>
          <w:tcPr>
            <w:tcW w:w="2551" w:type="dxa"/>
          </w:tcPr>
          <w:p w14:paraId="6C90E42B" w14:textId="1864C492" w:rsidR="007A6163" w:rsidRPr="006D10E6" w:rsidRDefault="007A6163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Dyrektor, Koordynator </w:t>
            </w:r>
            <w:r w:rsidR="00F15D46" w:rsidRPr="006D10E6">
              <w:t>Standardy Ochrony Małoletnich</w:t>
            </w:r>
            <w:r w:rsidR="0006086B" w:rsidRPr="006D10E6">
              <w:t xml:space="preserve"> </w:t>
            </w:r>
            <w:r w:rsidR="005B67CE" w:rsidRPr="006D10E6">
              <w:t>–</w:t>
            </w:r>
            <w:r w:rsidR="006C76BF" w:rsidRPr="006D10E6">
              <w:t xml:space="preserve"> </w:t>
            </w:r>
            <w:r w:rsidR="00A17833">
              <w:br/>
            </w:r>
            <w:r w:rsidRPr="006D10E6">
              <w:t>p.</w:t>
            </w:r>
            <w:r w:rsidR="00CE3179" w:rsidRPr="006D10E6">
              <w:t xml:space="preserve"> </w:t>
            </w:r>
            <w:r w:rsidRPr="006D10E6">
              <w:t>M.</w:t>
            </w:r>
            <w:r w:rsidR="00CE3179" w:rsidRPr="006D10E6">
              <w:t xml:space="preserve"> </w:t>
            </w:r>
            <w:r w:rsidRPr="006D10E6">
              <w:t>Workert</w:t>
            </w:r>
            <w:r w:rsidR="00F15D46" w:rsidRPr="006D10E6">
              <w:t>,</w:t>
            </w:r>
            <w:r w:rsidR="006C76BF" w:rsidRPr="006D10E6">
              <w:t xml:space="preserve"> </w:t>
            </w:r>
            <w:r w:rsidRPr="006D10E6">
              <w:t xml:space="preserve">wychowawcy klas, </w:t>
            </w:r>
            <w:r w:rsidRPr="006D10E6">
              <w:lastRenderedPageBreak/>
              <w:t xml:space="preserve">wszyscy nauczyciele, pedagog, psycholog </w:t>
            </w:r>
          </w:p>
          <w:p w14:paraId="198C1384" w14:textId="3B5CFEA4" w:rsidR="0006086B" w:rsidRPr="006D10E6" w:rsidRDefault="00A17833" w:rsidP="00A17833">
            <w:pPr>
              <w:pStyle w:val="Default"/>
              <w:spacing w:line="276" w:lineRule="auto"/>
            </w:pPr>
            <w:r>
              <w:t xml:space="preserve">Tydzień Przeciwdziałania Przemocy – </w:t>
            </w:r>
            <w:r>
              <w:br/>
            </w:r>
            <w:r w:rsidR="0006086B" w:rsidRPr="006D10E6">
              <w:t>p. A. Matusiak,</w:t>
            </w:r>
          </w:p>
          <w:p w14:paraId="1FBDE29B" w14:textId="41DB0CBA" w:rsidR="007A6163" w:rsidRPr="006D10E6" w:rsidRDefault="0006086B" w:rsidP="00A17833">
            <w:pPr>
              <w:pStyle w:val="Default"/>
              <w:spacing w:line="276" w:lineRule="auto"/>
            </w:pPr>
            <w:r w:rsidRPr="006D10E6">
              <w:t>p. K. Jachimczak</w:t>
            </w:r>
          </w:p>
        </w:tc>
      </w:tr>
      <w:tr w:rsidR="007A6163" w:rsidRPr="006D10E6" w14:paraId="3CDAB6AE" w14:textId="77777777" w:rsidTr="00A17833">
        <w:tc>
          <w:tcPr>
            <w:tcW w:w="1877" w:type="dxa"/>
          </w:tcPr>
          <w:p w14:paraId="3DC61EBD" w14:textId="77777777" w:rsidR="007A6163" w:rsidRPr="006D10E6" w:rsidRDefault="007A6163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Doskonalenie umiejętności </w:t>
            </w:r>
          </w:p>
          <w:p w14:paraId="128812D9" w14:textId="77777777" w:rsidR="007A6163" w:rsidRPr="006D10E6" w:rsidRDefault="007A6163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rozpoznawania zagrożeń i właściwego zachowania się </w:t>
            </w:r>
          </w:p>
          <w:p w14:paraId="691BABA2" w14:textId="77777777" w:rsidR="007A6163" w:rsidRPr="006D10E6" w:rsidRDefault="007A6163" w:rsidP="00A17833">
            <w:pPr>
              <w:pStyle w:val="Default"/>
              <w:spacing w:line="276" w:lineRule="auto"/>
            </w:pPr>
            <w:r w:rsidRPr="006D10E6">
              <w:t xml:space="preserve">w sytuacjach </w:t>
            </w:r>
          </w:p>
          <w:p w14:paraId="09FCB1AA" w14:textId="050B6794" w:rsidR="007A6163" w:rsidRPr="006D10E6" w:rsidRDefault="007A6163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niebezpiecznych. </w:t>
            </w:r>
          </w:p>
        </w:tc>
        <w:tc>
          <w:tcPr>
            <w:tcW w:w="3080" w:type="dxa"/>
          </w:tcPr>
          <w:p w14:paraId="74F067BD" w14:textId="77777777" w:rsidR="007A6163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gotowości do udzielania pierwszej pomocy w nagłych wypadkach; </w:t>
            </w:r>
          </w:p>
          <w:p w14:paraId="7CC74EDF" w14:textId="1ECC8A7C" w:rsidR="00F672F7" w:rsidRPr="006D10E6" w:rsidRDefault="007A6163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świadomienie zagrożeń związanych z życiem</w:t>
            </w:r>
            <w:r w:rsidR="0039780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F672F7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towarzyskim, podróżami, aktywnością w okresach wolnych od nauki; </w:t>
            </w:r>
          </w:p>
          <w:p w14:paraId="0529C231" w14:textId="4576B100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oskonalenie umiejętności szacowania ryzyka sytuacyjnego, rozpoznawanie nietypowych sygnałów niebezpieczeństwa; </w:t>
            </w:r>
          </w:p>
          <w:p w14:paraId="2E0B8AF9" w14:textId="10FD1701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świadomienie zagrożeń związanych z korzystaniem z Internetu; </w:t>
            </w:r>
          </w:p>
          <w:p w14:paraId="1EF20E9B" w14:textId="32B9D704" w:rsidR="007A6163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ygotowanie uczniów do dokonywania świadomych i odpowiedzialnych wyborów w trakcie korzystania z Internetu, krytycznej oceny informacji oraz bezpiecznego poruszania się w przestrzeni cyfrowej; </w:t>
            </w:r>
          </w:p>
          <w:p w14:paraId="781CDCE7" w14:textId="77777777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oskonalenie umiejętności rozpoznawania i nazywania zachowań agresywnych i egoistycznych; </w:t>
            </w:r>
          </w:p>
          <w:p w14:paraId="065372BF" w14:textId="5F2A5F7C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ształtowanie postaw odrzucających przemoc; </w:t>
            </w:r>
          </w:p>
          <w:p w14:paraId="3E387D28" w14:textId="0412C396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miejętność nieagresywnego, asertywnego zachowania się w sytuacjach konfliktowych i problemowych. </w:t>
            </w:r>
          </w:p>
        </w:tc>
        <w:tc>
          <w:tcPr>
            <w:tcW w:w="3402" w:type="dxa"/>
          </w:tcPr>
          <w:p w14:paraId="418FAE27" w14:textId="77777777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jęcia dot. udzielania pierwszej pomocy; </w:t>
            </w:r>
          </w:p>
          <w:p w14:paraId="68B8F548" w14:textId="38177E40" w:rsidR="007A6163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konkursach dotyczących pierwszej pomocy </w:t>
            </w:r>
          </w:p>
          <w:p w14:paraId="66963F58" w14:textId="77777777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warsztatach profilaktycznych, pogadankach; </w:t>
            </w:r>
          </w:p>
          <w:p w14:paraId="2D08EE02" w14:textId="2B91FDBC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arsztaty dotyczące bezpiecznego zachowania się w sieci i cyberprzemocy; </w:t>
            </w:r>
          </w:p>
          <w:p w14:paraId="4A9F90CD" w14:textId="3016F32B" w:rsidR="00F672F7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u</w:t>
            </w:r>
            <w:r w:rsidR="00F672F7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ział w akcji Dzień Bezpiecznego Internetu; </w:t>
            </w:r>
          </w:p>
          <w:p w14:paraId="6682ECA6" w14:textId="4A789B09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onkursy informatyczne; </w:t>
            </w:r>
          </w:p>
          <w:p w14:paraId="47BD96E3" w14:textId="347EABBD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lekcje tematyczne z wychowawcą. </w:t>
            </w:r>
          </w:p>
          <w:p w14:paraId="18263C6E" w14:textId="66058288" w:rsidR="00F672F7" w:rsidRPr="006D10E6" w:rsidRDefault="00F672F7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jęcia profilaktyczne organizowane przez Policję i Straż Miejską. </w:t>
            </w:r>
          </w:p>
        </w:tc>
        <w:tc>
          <w:tcPr>
            <w:tcW w:w="2551" w:type="dxa"/>
          </w:tcPr>
          <w:p w14:paraId="0DE8F3B9" w14:textId="6766B599" w:rsidR="007A6163" w:rsidRPr="006D10E6" w:rsidRDefault="00F672F7" w:rsidP="00A17833">
            <w:pPr>
              <w:pStyle w:val="Default"/>
              <w:spacing w:line="276" w:lineRule="auto"/>
            </w:pPr>
            <w:r w:rsidRPr="006D10E6">
              <w:t xml:space="preserve">wychowawcy klas, wszyscy nauczyciele, pedagog, psycholog, koordynator ds. bezpieczeństwa, Policja </w:t>
            </w:r>
          </w:p>
        </w:tc>
      </w:tr>
      <w:tr w:rsidR="007A6163" w:rsidRPr="006D10E6" w14:paraId="2FB54646" w14:textId="77777777" w:rsidTr="00A17833">
        <w:tc>
          <w:tcPr>
            <w:tcW w:w="1877" w:type="dxa"/>
          </w:tcPr>
          <w:p w14:paraId="67111AF0" w14:textId="77777777" w:rsidR="0039780B" w:rsidRPr="006D10E6" w:rsidRDefault="0039780B" w:rsidP="00A17833">
            <w:pPr>
              <w:pStyle w:val="Default"/>
              <w:spacing w:line="276" w:lineRule="auto"/>
            </w:pPr>
            <w:r w:rsidRPr="006D10E6">
              <w:t xml:space="preserve">Nabywanie umiejętności </w:t>
            </w:r>
          </w:p>
          <w:p w14:paraId="4B2ACC48" w14:textId="77777777" w:rsidR="0039780B" w:rsidRPr="006D10E6" w:rsidRDefault="0039780B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radzenia sobie w sytuacjach </w:t>
            </w:r>
          </w:p>
          <w:p w14:paraId="3408C5EF" w14:textId="77777777" w:rsidR="0039780B" w:rsidRPr="006D10E6" w:rsidRDefault="0039780B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trudnych i ryzykownych. </w:t>
            </w:r>
          </w:p>
          <w:p w14:paraId="2D9F0D13" w14:textId="1C1ACCAD" w:rsidR="007A6163" w:rsidRPr="006D10E6" w:rsidRDefault="007A6163" w:rsidP="00A17833">
            <w:pPr>
              <w:spacing w:line="276" w:lineRule="auto"/>
              <w:rPr>
                <w:rFonts w:cs="Calibri"/>
                <w:szCs w:val="24"/>
              </w:rPr>
            </w:pPr>
          </w:p>
        </w:tc>
        <w:tc>
          <w:tcPr>
            <w:tcW w:w="3080" w:type="dxa"/>
          </w:tcPr>
          <w:p w14:paraId="1F73AC39" w14:textId="0AB1D474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propagowanie wiedzy na temat mechanizmów wywierania wpływu i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konstruktywnych sposobach radzenia sobie z nimi; </w:t>
            </w:r>
          </w:p>
          <w:p w14:paraId="33A2B7DC" w14:textId="45652A50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odniesienie kompetencji wychowawczych rodziców i opiekunów; </w:t>
            </w:r>
          </w:p>
          <w:p w14:paraId="047452C2" w14:textId="281548D0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pagowanie wiedzy podnoszącej efektywność działań profilaktycznych; </w:t>
            </w:r>
          </w:p>
          <w:p w14:paraId="5AF5B5C8" w14:textId="77777777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kształtowanie kreatywnego rozwiązywania problemów z różnych dziedzin ze świadomym wykorzystaniem metod i narzędzi wywodzących się z informatyki</w:t>
            </w:r>
            <w:r w:rsidR="00C5760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;</w:t>
            </w:r>
          </w:p>
          <w:p w14:paraId="49C55FE7" w14:textId="76F81A1F" w:rsidR="00C5760E" w:rsidRPr="006D10E6" w:rsidRDefault="00C5760E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rozwijanie kompetencji społecznych uczniów poprzez naukę skutecznego radzenia sobie z konfliktami .</w:t>
            </w:r>
          </w:p>
        </w:tc>
        <w:tc>
          <w:tcPr>
            <w:tcW w:w="3402" w:type="dxa"/>
          </w:tcPr>
          <w:p w14:paraId="0F175E94" w14:textId="106BCB91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aktywne uczestniczenie w lokalnych i krajowych akcjach edukacyjnych; </w:t>
            </w:r>
          </w:p>
          <w:p w14:paraId="05CDAFB3" w14:textId="77777777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spółpraca z osobami i instytucjami zajmującymi się problematyką uzależnień. </w:t>
            </w:r>
          </w:p>
          <w:p w14:paraId="33FCFE21" w14:textId="66AAEA4F" w:rsidR="00C5760E" w:rsidRPr="006D10E6" w:rsidRDefault="00C5760E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projekt :,,STOP konfliktom</w:t>
            </w:r>
            <w:r w:rsidR="00A1087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START porozumieniu’’ kl.</w:t>
            </w:r>
            <w:r w:rsidR="005B67CE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5a i 5b</w:t>
            </w:r>
          </w:p>
        </w:tc>
        <w:tc>
          <w:tcPr>
            <w:tcW w:w="2551" w:type="dxa"/>
          </w:tcPr>
          <w:p w14:paraId="0BAE1055" w14:textId="030A1689" w:rsidR="00C5760E" w:rsidRPr="006D10E6" w:rsidRDefault="0039780B" w:rsidP="00A17833">
            <w:pPr>
              <w:pStyle w:val="Default"/>
              <w:spacing w:line="276" w:lineRule="auto"/>
            </w:pPr>
            <w:r w:rsidRPr="006D10E6">
              <w:lastRenderedPageBreak/>
              <w:t>pedagog specjalny, psycholog, specjaliści z PPP</w:t>
            </w:r>
            <w:r w:rsidR="00C5760E" w:rsidRPr="006D10E6">
              <w:t>,</w:t>
            </w:r>
            <w:r w:rsidR="003F2C0B" w:rsidRPr="006D10E6">
              <w:t xml:space="preserve"> </w:t>
            </w:r>
            <w:r w:rsidR="00C5760E" w:rsidRPr="006D10E6">
              <w:t>Projekt ,,STOP konfliktom</w:t>
            </w:r>
            <w:r w:rsidR="0055794D" w:rsidRPr="006D10E6">
              <w:t xml:space="preserve"> </w:t>
            </w:r>
            <w:r w:rsidR="005B67CE" w:rsidRPr="006D10E6">
              <w:t>–</w:t>
            </w:r>
            <w:r w:rsidR="00C5760E" w:rsidRPr="006D10E6">
              <w:t xml:space="preserve"> START </w:t>
            </w:r>
            <w:r w:rsidR="00C5760E" w:rsidRPr="006D10E6">
              <w:lastRenderedPageBreak/>
              <w:t>porozumieniu</w:t>
            </w:r>
            <w:r w:rsidR="00A17833">
              <w:t>”</w:t>
            </w:r>
            <w:r w:rsidR="00A10874" w:rsidRPr="006D10E6">
              <w:t xml:space="preserve"> </w:t>
            </w:r>
            <w:r w:rsidR="005B67CE" w:rsidRPr="006D10E6">
              <w:t>–</w:t>
            </w:r>
            <w:r w:rsidR="004A5D32" w:rsidRPr="006D10E6">
              <w:t xml:space="preserve"> </w:t>
            </w:r>
            <w:r w:rsidR="00A17833">
              <w:br/>
            </w:r>
            <w:r w:rsidR="00C5760E" w:rsidRPr="006D10E6">
              <w:t>p.</w:t>
            </w:r>
            <w:r w:rsidR="0055794D" w:rsidRPr="006D10E6">
              <w:t xml:space="preserve"> </w:t>
            </w:r>
            <w:r w:rsidR="00C5760E" w:rsidRPr="006D10E6">
              <w:t>M.</w:t>
            </w:r>
            <w:r w:rsidR="0055794D" w:rsidRPr="006D10E6">
              <w:t xml:space="preserve"> </w:t>
            </w:r>
            <w:r w:rsidR="00C5760E" w:rsidRPr="006D10E6">
              <w:t>Workert</w:t>
            </w:r>
          </w:p>
        </w:tc>
      </w:tr>
      <w:tr w:rsidR="007A6163" w:rsidRPr="006D10E6" w14:paraId="53D6E2BB" w14:textId="77777777" w:rsidTr="00A17833">
        <w:tc>
          <w:tcPr>
            <w:tcW w:w="1877" w:type="dxa"/>
          </w:tcPr>
          <w:p w14:paraId="44ED7B63" w14:textId="77777777" w:rsidR="0039780B" w:rsidRPr="006D10E6" w:rsidRDefault="0039780B" w:rsidP="00A17833">
            <w:pPr>
              <w:pStyle w:val="Default"/>
              <w:spacing w:line="276" w:lineRule="auto"/>
            </w:pPr>
            <w:r w:rsidRPr="006D10E6">
              <w:lastRenderedPageBreak/>
              <w:t xml:space="preserve">Wspieranie </w:t>
            </w:r>
          </w:p>
          <w:p w14:paraId="5855CA83" w14:textId="486D2B84" w:rsidR="007A6163" w:rsidRPr="006D10E6" w:rsidRDefault="0039780B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uczniów ze specjalnymi potrzebami edukacyjnymi. </w:t>
            </w:r>
          </w:p>
        </w:tc>
        <w:tc>
          <w:tcPr>
            <w:tcW w:w="3080" w:type="dxa"/>
          </w:tcPr>
          <w:p w14:paraId="34255B43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iagnozowanie trudności w nauce; </w:t>
            </w:r>
          </w:p>
          <w:p w14:paraId="182AD942" w14:textId="1E08F840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rozpoznawanie indywidualnych potrzeb rozwojowych i edukacyjnych; </w:t>
            </w:r>
          </w:p>
          <w:p w14:paraId="3EDD6A21" w14:textId="771A7042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bjęcie ucznia pomocą psychologiczno – pedagogiczną; </w:t>
            </w:r>
          </w:p>
          <w:p w14:paraId="4F3D53D2" w14:textId="4C518651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ał w zajęciach specjalistycznych; </w:t>
            </w:r>
          </w:p>
          <w:p w14:paraId="7EC58556" w14:textId="3FBD14F6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ostosowanie wymagań do potrzeb oraz możliwości ucznia (w tym ucznia zdolnego); </w:t>
            </w:r>
          </w:p>
          <w:p w14:paraId="595CD3C5" w14:textId="6AAF8722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budowanie motywacji do nauki; </w:t>
            </w:r>
          </w:p>
          <w:p w14:paraId="1193BEAC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rozwijanie zainteresowań i uzdolnień uczniów; </w:t>
            </w:r>
          </w:p>
          <w:p w14:paraId="6E46F0AF" w14:textId="317C2A62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wdrażanie do aktywnego spędzania czasu. </w:t>
            </w:r>
          </w:p>
        </w:tc>
        <w:tc>
          <w:tcPr>
            <w:tcW w:w="3402" w:type="dxa"/>
          </w:tcPr>
          <w:p w14:paraId="28A9C62D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lastRenderedPageBreak/>
              <w:t xml:space="preserve">zorganizowanie pomocy koleżeńskiej; </w:t>
            </w:r>
          </w:p>
          <w:p w14:paraId="1424673F" w14:textId="6427946A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angażowanie uczniów w działalność wolontariacką; </w:t>
            </w:r>
          </w:p>
          <w:p w14:paraId="53998685" w14:textId="52F817C2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zajęcia specjalistyczne (rewalidacja, korekcyjno</w:t>
            </w:r>
            <w:r w:rsidR="00A1087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kompensacyjne, dydaktyczno – wyrównawcze, rozwijające rozwój, logopedyczne, rozwijające kompetencje emocjonalno</w:t>
            </w:r>
            <w:r w:rsidR="00A1087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>–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połeczne, inne zajęcia o charakterze terapeutycznym); </w:t>
            </w:r>
          </w:p>
          <w:p w14:paraId="328C5566" w14:textId="13ED7797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zajęcia rozwijające uzdolnienia. </w:t>
            </w:r>
          </w:p>
        </w:tc>
        <w:tc>
          <w:tcPr>
            <w:tcW w:w="2551" w:type="dxa"/>
          </w:tcPr>
          <w:p w14:paraId="4CB4EC37" w14:textId="2979CDB2" w:rsidR="007A6163" w:rsidRPr="006D10E6" w:rsidRDefault="0039780B" w:rsidP="00A17833">
            <w:pPr>
              <w:pStyle w:val="Default"/>
              <w:spacing w:line="276" w:lineRule="auto"/>
            </w:pPr>
            <w:r w:rsidRPr="006D10E6">
              <w:t xml:space="preserve">wychowawcy klas, wszyscy nauczyciele, pedagog szkolny i specjalny, psycholog, logopeda, nauczyciele wspierający, specjaliści z PPP </w:t>
            </w:r>
          </w:p>
        </w:tc>
      </w:tr>
      <w:tr w:rsidR="007A6163" w:rsidRPr="006D10E6" w14:paraId="510648CD" w14:textId="77777777" w:rsidTr="00A17833">
        <w:tc>
          <w:tcPr>
            <w:tcW w:w="1877" w:type="dxa"/>
          </w:tcPr>
          <w:p w14:paraId="458C6FC7" w14:textId="77777777" w:rsidR="0039780B" w:rsidRPr="006D10E6" w:rsidRDefault="0039780B" w:rsidP="00A17833">
            <w:pPr>
              <w:pStyle w:val="Default"/>
              <w:spacing w:line="276" w:lineRule="auto"/>
            </w:pPr>
            <w:r w:rsidRPr="006D10E6">
              <w:t xml:space="preserve">Podnoszenie kultury pedagogicznej rodziców i poszerzanie wiedzy i umiejętności przez nauczycieli </w:t>
            </w:r>
          </w:p>
          <w:p w14:paraId="75C4F739" w14:textId="77777777" w:rsidR="007A6163" w:rsidRPr="006D10E6" w:rsidRDefault="007A6163" w:rsidP="00A17833">
            <w:pPr>
              <w:spacing w:line="276" w:lineRule="auto"/>
              <w:rPr>
                <w:rFonts w:cs="Calibri"/>
                <w:szCs w:val="24"/>
              </w:rPr>
            </w:pPr>
          </w:p>
        </w:tc>
        <w:tc>
          <w:tcPr>
            <w:tcW w:w="3080" w:type="dxa"/>
          </w:tcPr>
          <w:p w14:paraId="1EC1C301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kazywanie rodzicom wiedzy na temat przyczyn i istoty niepowodzeń </w:t>
            </w:r>
          </w:p>
          <w:p w14:paraId="0A62BE7B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dydaktycznych i wychowawczych; </w:t>
            </w:r>
          </w:p>
          <w:p w14:paraId="0932223E" w14:textId="68DFEB4A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zmacnianie kompetencji wychowawczych rodziców/opiekunów uczniów </w:t>
            </w:r>
          </w:p>
          <w:p w14:paraId="204D3700" w14:textId="39186148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systematyczny udział w szkoleniach wewnątrzszkolnych i </w:t>
            </w:r>
            <w:r w:rsidR="00CE3179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zewnątrz szkolnych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w celu podnoszenia i rozszerzania własnych umiejętności i efektywnego wspierania uczniów. </w:t>
            </w:r>
          </w:p>
        </w:tc>
        <w:tc>
          <w:tcPr>
            <w:tcW w:w="3402" w:type="dxa"/>
          </w:tcPr>
          <w:p w14:paraId="4D43C70D" w14:textId="78049D8C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rganizowanie tematycznych szkoleń dla uczniów, rodziców i nauczycieli (np. profilaktyka uzależnień, trudności wychowawcze, problemy wieku dorastania, konflikty rówieśnicze, cyberprzemoc wg potrzeb i zgonie z założeniami polityki oświatowej). </w:t>
            </w:r>
          </w:p>
        </w:tc>
        <w:tc>
          <w:tcPr>
            <w:tcW w:w="2551" w:type="dxa"/>
          </w:tcPr>
          <w:p w14:paraId="3C382593" w14:textId="686114ED" w:rsidR="007A6163" w:rsidRPr="006D10E6" w:rsidRDefault="0039780B" w:rsidP="00A17833">
            <w:pPr>
              <w:pStyle w:val="Default"/>
              <w:spacing w:line="276" w:lineRule="auto"/>
            </w:pPr>
            <w:r w:rsidRPr="006D10E6">
              <w:t>Dyrektor, wszyscy nauczyciele, pedagog szkolny i specjalny,</w:t>
            </w:r>
            <w:r w:rsidR="004A5D32" w:rsidRPr="006D10E6">
              <w:t xml:space="preserve"> </w:t>
            </w:r>
            <w:r w:rsidRPr="006D10E6">
              <w:t xml:space="preserve">psycholog, logopeda, nauczyciele wspierający, specjaliści z PPP </w:t>
            </w:r>
          </w:p>
        </w:tc>
      </w:tr>
      <w:tr w:rsidR="007A6163" w:rsidRPr="006D10E6" w14:paraId="74B11C3B" w14:textId="77777777" w:rsidTr="00A17833">
        <w:trPr>
          <w:trHeight w:val="5780"/>
        </w:trPr>
        <w:tc>
          <w:tcPr>
            <w:tcW w:w="1877" w:type="dxa"/>
          </w:tcPr>
          <w:p w14:paraId="6276B69B" w14:textId="77777777" w:rsidR="0039780B" w:rsidRPr="006D10E6" w:rsidRDefault="0039780B" w:rsidP="00A17833">
            <w:pPr>
              <w:pStyle w:val="Default"/>
              <w:spacing w:line="276" w:lineRule="auto"/>
            </w:pPr>
            <w:r w:rsidRPr="006D10E6">
              <w:t xml:space="preserve">Opieka zdrowotna i pomoc </w:t>
            </w:r>
          </w:p>
          <w:p w14:paraId="7923B67D" w14:textId="1239B0A4" w:rsidR="007A6163" w:rsidRPr="006D10E6" w:rsidRDefault="0039780B" w:rsidP="00A17833">
            <w:pPr>
              <w:spacing w:line="276" w:lineRule="auto"/>
              <w:rPr>
                <w:rFonts w:cs="Calibri"/>
                <w:szCs w:val="24"/>
              </w:rPr>
            </w:pPr>
            <w:r w:rsidRPr="006D10E6">
              <w:rPr>
                <w:rFonts w:cs="Calibri"/>
                <w:szCs w:val="24"/>
              </w:rPr>
              <w:t xml:space="preserve">socjalna. </w:t>
            </w:r>
          </w:p>
        </w:tc>
        <w:tc>
          <w:tcPr>
            <w:tcW w:w="3080" w:type="dxa"/>
          </w:tcPr>
          <w:p w14:paraId="7D9C4ACA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mowanie zdrowego stylu życia ; </w:t>
            </w:r>
          </w:p>
          <w:p w14:paraId="71A84BC8" w14:textId="4BD71293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organizowanie pomocy socjalnej uczniom znajdującym się w trudnej sytuacji materialnej (stypendia i zasiłki szkolne, refundacja kosztów obiadów i inne),</w:t>
            </w:r>
            <w:r w:rsidR="003F2C0B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udzielanie informacji dotyczącej form udzielania pomocy; </w:t>
            </w:r>
          </w:p>
          <w:p w14:paraId="6A1CC754" w14:textId="2CD238F4" w:rsidR="00A17833" w:rsidRPr="00A17833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ypracowanie skutecznego przepływu informacji o stanie zdrowia dziecka między szkoła a rodziną ucznia. </w:t>
            </w:r>
          </w:p>
        </w:tc>
        <w:tc>
          <w:tcPr>
            <w:tcW w:w="3402" w:type="dxa"/>
          </w:tcPr>
          <w:p w14:paraId="10A77FE9" w14:textId="77777777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walifikacja uczniów na bezpłatne obiady w stołówce szkolnej; </w:t>
            </w:r>
          </w:p>
          <w:p w14:paraId="04E2BC1B" w14:textId="06C4D128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opieka po lekcjach w świetlicy szkolnej; </w:t>
            </w:r>
          </w:p>
          <w:p w14:paraId="0956FC9A" w14:textId="2B92B86C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>pomoc w nauce (zajęcia dydaktyczno</w:t>
            </w:r>
            <w:r w:rsidR="00A10874"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  <w:r w:rsidR="005B67CE" w:rsidRPr="006D10E6">
              <w:rPr>
                <w:rFonts w:cs="Calibri"/>
                <w:szCs w:val="24"/>
              </w:rPr>
              <w:t xml:space="preserve">– </w:t>
            </w: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wyrównawcze, zajęcia wspierające rozwój ); </w:t>
            </w:r>
          </w:p>
          <w:p w14:paraId="590F3B9E" w14:textId="4E44A190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troska o higienę osobistą dzieci; </w:t>
            </w:r>
          </w:p>
          <w:p w14:paraId="386F1449" w14:textId="24291933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zeglądy stomatologiczne; </w:t>
            </w:r>
          </w:p>
          <w:p w14:paraId="1869FFFA" w14:textId="5B6837F2" w:rsidR="0039780B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propagowanie zasad zdrowego odżywiania się; </w:t>
            </w:r>
          </w:p>
          <w:p w14:paraId="6D17CD56" w14:textId="38524EC8" w:rsidR="007A6163" w:rsidRPr="006D10E6" w:rsidRDefault="0039780B" w:rsidP="00A17833">
            <w:pPr>
              <w:numPr>
                <w:ilvl w:val="0"/>
                <w:numId w:val="17"/>
              </w:numPr>
              <w:spacing w:line="276" w:lineRule="auto"/>
              <w:ind w:left="33" w:hanging="142"/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</w:pPr>
            <w:r w:rsidRPr="006D10E6">
              <w:rPr>
                <w:rFonts w:cs="Calibri"/>
                <w:color w:val="000000"/>
                <w:szCs w:val="24"/>
                <w:lang w:eastAsia="en-US"/>
                <w14:ligatures w14:val="standardContextual"/>
              </w:rPr>
              <w:t xml:space="preserve">kierowanie uczniów bez zabezpieczenia socjalnego na kolonie letnie. </w:t>
            </w:r>
          </w:p>
        </w:tc>
        <w:tc>
          <w:tcPr>
            <w:tcW w:w="2551" w:type="dxa"/>
          </w:tcPr>
          <w:p w14:paraId="452D44B1" w14:textId="3AA64B25" w:rsidR="007A6163" w:rsidRPr="006D10E6" w:rsidRDefault="0039780B" w:rsidP="00A17833">
            <w:pPr>
              <w:pStyle w:val="Default"/>
              <w:spacing w:line="276" w:lineRule="auto"/>
            </w:pPr>
            <w:r w:rsidRPr="006D10E6">
              <w:t xml:space="preserve">pedagog, psycholog, wychowawcy świetlicy, wychowawcy klas, </w:t>
            </w:r>
          </w:p>
        </w:tc>
      </w:tr>
    </w:tbl>
    <w:p w14:paraId="5207745D" w14:textId="3CE2566F" w:rsidR="00541062" w:rsidRPr="006D10E6" w:rsidRDefault="00541062" w:rsidP="00031E0A">
      <w:pPr>
        <w:pStyle w:val="Nagwek2"/>
        <w:rPr>
          <w:rFonts w:cs="Calibri"/>
        </w:rPr>
      </w:pPr>
      <w:bookmarkStart w:id="25" w:name="_Toc211768417"/>
      <w:r w:rsidRPr="006D10E6">
        <w:rPr>
          <w:rFonts w:cs="Calibri"/>
        </w:rPr>
        <w:lastRenderedPageBreak/>
        <w:t>Treści wychowawczo</w:t>
      </w:r>
      <w:r w:rsidR="00A10874" w:rsidRPr="006D10E6">
        <w:rPr>
          <w:rFonts w:cs="Calibri"/>
        </w:rPr>
        <w:t xml:space="preserve"> – </w:t>
      </w:r>
      <w:r w:rsidRPr="006D10E6">
        <w:rPr>
          <w:rFonts w:cs="Calibri"/>
        </w:rPr>
        <w:t>profilaktyczne</w:t>
      </w:r>
      <w:bookmarkEnd w:id="25"/>
      <w:r w:rsidRPr="006D10E6">
        <w:rPr>
          <w:rFonts w:cs="Calibri"/>
        </w:rPr>
        <w:t xml:space="preserve"> </w:t>
      </w:r>
    </w:p>
    <w:p w14:paraId="5AB2110F" w14:textId="77777777" w:rsidR="003366B1" w:rsidRPr="006D10E6" w:rsidRDefault="00541062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ezentowane poniżej treści przewidziane do realizacji zarówno na poszczególnych przedmiotach, jak i godzinach do dyspozycji wychowawcy wskazują wartości, pozytywne postawy, kompetencje oraz umiejętności niezbędne dla prawidłowego rozwoju dzieci i młodzieży w czterech sferach: fizycznej (rozwój biologiczny), psychicznej (rozwój poznawczy i emocjonalny), społecznej i aksjologicznej (rozwój moralny). Uwzględnienie tych sfer wynika z partycypacji poszczególnych środowisk wychowawczych w procesie wychowania, jak również z działania czynników psychospołecznych i socjokulturowych, kształtujących rozwój dzieci i młodzieży. Osiągnięcie dojrzałości w czterech sferach możliwe jest dzięki rozwojowi kompetencji osobistych i społecznych uczniów, ukierunkowanych na: </w:t>
      </w:r>
    </w:p>
    <w:p w14:paraId="09A52B14" w14:textId="77777777" w:rsidR="003366B1" w:rsidRPr="006D10E6" w:rsidRDefault="00541062" w:rsidP="007B73AF">
      <w:pPr>
        <w:pStyle w:val="Akapitzlist"/>
        <w:numPr>
          <w:ilvl w:val="0"/>
          <w:numId w:val="19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samoświadomość – budowanie akceptacji siebie, osiąganie spójności myślenia i działania łączonych z kształtowaniem poczucia autonomii, tworzenie pozytywnego obrazu tożsamości w wymiarze osobistym, społecznym i kulturowym oraz poczucia własnej godności;</w:t>
      </w:r>
    </w:p>
    <w:p w14:paraId="72379C7A" w14:textId="77777777" w:rsidR="003366B1" w:rsidRPr="006D10E6" w:rsidRDefault="00541062" w:rsidP="007B73AF">
      <w:pPr>
        <w:pStyle w:val="Akapitzlist"/>
        <w:numPr>
          <w:ilvl w:val="0"/>
          <w:numId w:val="19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sprawczość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</w:t>
      </w:r>
    </w:p>
    <w:p w14:paraId="6BD6A470" w14:textId="77777777" w:rsidR="003366B1" w:rsidRPr="006D10E6" w:rsidRDefault="00541062" w:rsidP="007B73AF">
      <w:pPr>
        <w:pStyle w:val="Akapitzlist"/>
        <w:numPr>
          <w:ilvl w:val="0"/>
          <w:numId w:val="19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elacyjność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</w:t>
      </w:r>
    </w:p>
    <w:p w14:paraId="1CC66CA3" w14:textId="77777777" w:rsidR="003366B1" w:rsidRPr="006D10E6" w:rsidRDefault="00541062" w:rsidP="007B73AF">
      <w:pPr>
        <w:pStyle w:val="Akapitzlist"/>
        <w:numPr>
          <w:ilvl w:val="0"/>
          <w:numId w:val="19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otwartość 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</w:t>
      </w:r>
    </w:p>
    <w:p w14:paraId="0EF51AEC" w14:textId="3F618F62" w:rsidR="00541062" w:rsidRPr="006D10E6" w:rsidRDefault="00541062" w:rsidP="007B73AF">
      <w:pPr>
        <w:pStyle w:val="Akapitzlist"/>
        <w:numPr>
          <w:ilvl w:val="0"/>
          <w:numId w:val="19"/>
        </w:numPr>
        <w:spacing w:after="120"/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reatywność – kształtowanie twórczego podejścia do rozwiązywania problemów dzięki umiejętnościom: wyjścia poza schematyczność myślenia i działania, znajdowania nowych sposobów rozwiązywania problemów, odkrywania indywidualnych zdolności </w:t>
      </w:r>
      <w:r w:rsidRPr="006D10E6">
        <w:rPr>
          <w:rFonts w:cs="Calibri"/>
          <w:szCs w:val="24"/>
        </w:rPr>
        <w:lastRenderedPageBreak/>
        <w:t xml:space="preserve">umożliwiających sprostanie wyzwaniom, także poprzez podejmowanie działań na rzecz twórczego rozwoju w formie współpracy z instytucjami kultury, rozwój aktywności fizycznej, rozwój sfery psychicznej, w tym duchowej, społecznej, aksjologicznej. </w:t>
      </w:r>
    </w:p>
    <w:p w14:paraId="2AE588F9" w14:textId="6C16799E" w:rsidR="007A6163" w:rsidRPr="006D10E6" w:rsidRDefault="00541062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odsumowując, warto jeszcze raz podkreślić, że działania szkoły należy ukierunkować na wspieranie czynników chroniących – zarówno poprzez rozwijanie zasobów wewnętrznych, jak zewnętrznych, co wzmocni odporność uczniów na działanie czynników ryzyka. Takie działania stanowią kluczowy element pedagogiki i profilaktyki pozytywnej.</w:t>
      </w:r>
    </w:p>
    <w:p w14:paraId="744DEAAB" w14:textId="55AABF45" w:rsidR="00541062" w:rsidRPr="006D10E6" w:rsidRDefault="00541062" w:rsidP="00031E0A">
      <w:pPr>
        <w:pStyle w:val="Nagwek3"/>
        <w:rPr>
          <w:rFonts w:cs="Calibri"/>
        </w:rPr>
      </w:pPr>
      <w:bookmarkStart w:id="26" w:name="_Toc211768418"/>
      <w:r w:rsidRPr="006D10E6">
        <w:rPr>
          <w:rFonts w:cs="Calibri"/>
        </w:rPr>
        <w:t xml:space="preserve">Treści wychowawczo </w:t>
      </w:r>
      <w:r w:rsidR="00A10874" w:rsidRPr="006D10E6">
        <w:rPr>
          <w:rFonts w:cs="Calibri"/>
        </w:rPr>
        <w:t xml:space="preserve">– </w:t>
      </w:r>
      <w:r w:rsidRPr="006D10E6">
        <w:rPr>
          <w:rFonts w:cs="Calibri"/>
        </w:rPr>
        <w:t>profilaktyczne do realizacji w kl. I-III.</w:t>
      </w:r>
      <w:bookmarkEnd w:id="26"/>
      <w:r w:rsidRPr="006D10E6">
        <w:rPr>
          <w:rFonts w:cs="Calibri"/>
        </w:rPr>
        <w:t xml:space="preserve"> </w:t>
      </w:r>
    </w:p>
    <w:p w14:paraId="6C309296" w14:textId="77777777" w:rsidR="00541062" w:rsidRPr="006D10E6" w:rsidRDefault="00541062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dukacja wczesnoszkolna obejmuje pierwsze trzy lata nauki dziecka w szkole i ma za zadanie stopniowo przygotować dziecko do uczestnictwa w życiu społeczności szkolnej i środowiska lokalnego, a w dalszej perspektywie – do pełnoprawnego uczestnictwa w życiu społecznym. </w:t>
      </w:r>
    </w:p>
    <w:p w14:paraId="3C854BF2" w14:textId="2956766D" w:rsidR="00541062" w:rsidRPr="006D10E6" w:rsidRDefault="00541062" w:rsidP="007B73AF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Cele wychowania i sposób ich realizacji w niższych klasach szkoły podstawowej powinny być dostosowane do indywidualnych możliwości intelektualnych, emocjonalnych, społecznych i zdrowotnych dziecka będącego w młodszym wieku szkolnym. Realizacja celów wychowania i profilaktyki na I etapie kształcenia powinna być tak zorganizowana, aby wszyscy uczniowie, niezależnie od poziomu ich rozwoju psychofizycznego, mieli możliwość zrozumienia podstawowych procesów społecznych zachodzących w najbliższym i dalszym otoczeniu oraz przejawiania adekwatnego do danej sytuacji zachowania. Działania w zakresie doradztwa zawodowego obejmują orientację zawodową, która ma na celu zapoznanie uczniów z wybranymi zawodami, kształtowanie pozytywnych postaw wobec pracy i edukacji oraz pobudzanie, rozpoznawanie i rozwijanie ich zainteresowań i uzdolnień. Uczniowie szkół podstawowych począwszy od roku szkolnego 2024/2025 </w:t>
      </w:r>
      <w:r w:rsidR="00C25F99" w:rsidRPr="006D10E6">
        <w:rPr>
          <w:rFonts w:cs="Calibri"/>
          <w:szCs w:val="24"/>
        </w:rPr>
        <w:t>mają</w:t>
      </w:r>
      <w:r w:rsidRPr="006D10E6">
        <w:rPr>
          <w:rFonts w:cs="Calibri"/>
          <w:szCs w:val="24"/>
        </w:rPr>
        <w:t xml:space="preserve"> obowiązkowe zajęcia z udzielania pierwszej pomocy. W klasach I-III </w:t>
      </w:r>
      <w:r w:rsidR="00C25F99" w:rsidRPr="006D10E6">
        <w:rPr>
          <w:rFonts w:cs="Calibri"/>
          <w:szCs w:val="24"/>
        </w:rPr>
        <w:t>uczą</w:t>
      </w:r>
      <w:r w:rsidRPr="006D10E6">
        <w:rPr>
          <w:rFonts w:cs="Calibri"/>
          <w:szCs w:val="24"/>
        </w:rPr>
        <w:t xml:space="preserve"> się jej podczas zajęć z edukacji przyrod</w:t>
      </w:r>
      <w:r w:rsidR="00930636" w:rsidRPr="006D10E6">
        <w:rPr>
          <w:rFonts w:cs="Calibri"/>
          <w:szCs w:val="24"/>
        </w:rPr>
        <w:t>niczej</w:t>
      </w:r>
      <w:r w:rsidRPr="006D10E6">
        <w:rPr>
          <w:rFonts w:cs="Calibri"/>
          <w:szCs w:val="24"/>
        </w:rPr>
        <w:t>.</w:t>
      </w:r>
    </w:p>
    <w:p w14:paraId="23E34C18" w14:textId="3399218E" w:rsidR="00541062" w:rsidRPr="006D10E6" w:rsidRDefault="003366B1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Obszar i zadania – kl. I-III</w:t>
      </w:r>
      <w:r w:rsidR="00541062" w:rsidRPr="006D10E6">
        <w:rPr>
          <w:rFonts w:cs="Calibri"/>
          <w:szCs w:val="24"/>
        </w:rPr>
        <w:t xml:space="preserve"> </w:t>
      </w:r>
    </w:p>
    <w:p w14:paraId="61EAFEBF" w14:textId="77777777" w:rsidR="00541062" w:rsidRPr="006D10E6" w:rsidRDefault="00541062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0F3BD0EA" w14:textId="2FA7F42A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oznanie z podstawowymi zasadami dbałości o zdrowie własne i innych, kształtowanie umiejętności kreowania środowiska sprzyjającego zdrowemu stylowi życia; </w:t>
      </w:r>
    </w:p>
    <w:p w14:paraId="04CA473A" w14:textId="3F6B8B68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oznanie z zasadami zdrowego, racjonalnego odżywiania się, higieny osobistej i aktywności fizycznej; </w:t>
      </w:r>
    </w:p>
    <w:p w14:paraId="5F1B219C" w14:textId="1546C150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przygotowanie do podejmowania działań mających na celu zdrowy styl życia w aspekcie fizycznym i psychicznym; </w:t>
      </w:r>
    </w:p>
    <w:p w14:paraId="2EE53796" w14:textId="7FDB6D4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y odpowiedzialności za własne zdrowie; </w:t>
      </w:r>
    </w:p>
    <w:p w14:paraId="2A924E22" w14:textId="0EED65AB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odejmowania działań na rzecz ochrony przyrody w swoim środowisku, promowanie postaw prozdrowotnych. </w:t>
      </w:r>
    </w:p>
    <w:p w14:paraId="49CC439F" w14:textId="1433051F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umiejętności analizy zjawisk przyrodniczych, rozumowania przyczynowo</w:t>
      </w:r>
      <w:r w:rsidR="00A10874" w:rsidRPr="006D10E6">
        <w:rPr>
          <w:rFonts w:cs="Calibri"/>
          <w:szCs w:val="24"/>
        </w:rPr>
        <w:t xml:space="preserve">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skutkowego; </w:t>
      </w:r>
    </w:p>
    <w:p w14:paraId="3C4AF95D" w14:textId="111F023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świadomienie wpływu przyrody nieożywionej na życie ludzi, zwierząt i roślin; </w:t>
      </w:r>
    </w:p>
    <w:p w14:paraId="234D2D05" w14:textId="0657AECB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wytrwałości w działaniu i dążeniu do celu, umiejętności adekwatnego zachowania się w sytuacjach zwycięstwa i porażki. </w:t>
      </w:r>
    </w:p>
    <w:p w14:paraId="36C63982" w14:textId="3D9F0B4D" w:rsidR="003366B1" w:rsidRPr="006D10E6" w:rsidRDefault="00541062" w:rsidP="007B73AF">
      <w:pPr>
        <w:pStyle w:val="Akapitzlist"/>
        <w:numPr>
          <w:ilvl w:val="0"/>
          <w:numId w:val="20"/>
        </w:numPr>
        <w:spacing w:after="240"/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>elementy pierwszej pomocy.</w:t>
      </w:r>
    </w:p>
    <w:p w14:paraId="3F0AFD44" w14:textId="0A248547" w:rsidR="00541062" w:rsidRPr="006D10E6" w:rsidRDefault="00541062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Relacje – kształtowanie postaw społecznych:</w:t>
      </w:r>
    </w:p>
    <w:p w14:paraId="770DA55B" w14:textId="77777777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dstawowych umiejętności komunikacyjnych; </w:t>
      </w:r>
    </w:p>
    <w:p w14:paraId="618D8FC3" w14:textId="2A930FEF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formułowania prostych wniosków na podstawie obserwacji i własnych doświadczeń; </w:t>
      </w:r>
    </w:p>
    <w:p w14:paraId="0ED127D9" w14:textId="63D9689A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przestrzegania obowiązujących reguł; </w:t>
      </w:r>
    </w:p>
    <w:p w14:paraId="08F27AEA" w14:textId="502AC04A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nawiązywania i podtrzymywania relacji z rówieśnikami, rozpoznawania ich potrzeb, zgodnej współpracy z innymi, z zachowaniem obowiązujących norm i reguł kultury osobistej; </w:t>
      </w:r>
    </w:p>
    <w:p w14:paraId="239890DB" w14:textId="77777777" w:rsidR="00A10874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przygotowanie do sprawiedliwego i uczciwego oceniania zachowania własnego i innych ludzi;</w:t>
      </w:r>
    </w:p>
    <w:p w14:paraId="596216A2" w14:textId="18FFACE5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poznanie z podstawowymi prawami i obowiązkami wynikającymi z roli ucznia oraz członka szkolnej społeczności, rodziny i kraju; </w:t>
      </w:r>
    </w:p>
    <w:p w14:paraId="230B2476" w14:textId="7D2FB258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empatii, umiejętności podejmowania działań mających na celu pomoc słabszym i potrzebującym, umiejętności rozwiązywania konfliktów. </w:t>
      </w:r>
    </w:p>
    <w:p w14:paraId="7D829403" w14:textId="77777777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ultura – wartości, normy, wzory zachowań: </w:t>
      </w:r>
    </w:p>
    <w:p w14:paraId="15752C6E" w14:textId="10A19A8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właściwego komunikowania się w różnych sytuacjach społecznych, dbałość o język i kulturę wypowiadania się; </w:t>
      </w:r>
    </w:p>
    <w:p w14:paraId="4B363CD2" w14:textId="42ED36A1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analizy prostych sytuacji wychowawczych, odróżniania dobra od zła; </w:t>
      </w:r>
    </w:p>
    <w:p w14:paraId="7AC81B5A" w14:textId="68E05165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; </w:t>
      </w:r>
    </w:p>
    <w:p w14:paraId="69CE4E71" w14:textId="0243AE2E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</w:r>
    </w:p>
    <w:p w14:paraId="2AA443E8" w14:textId="6B6A1873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 wyrażających szacunek dla ludzi, niezależnie od religii, statusu materialnego, wieku, wyglądu, poziomu rozwoju intelektualnego i fizycznego oraz respektowanie ich praw, podejmowanie działań w celu zapobiegania dyskryminacji; </w:t>
      </w:r>
    </w:p>
    <w:p w14:paraId="7ACDE29C" w14:textId="02178B67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spirowanie do podejmowania aktywności i inicjatyw oraz pracy zespołowej, wspomaganie działań służących kształtowaniu własnego wizerunku i otoczenia; </w:t>
      </w:r>
    </w:p>
    <w:p w14:paraId="477B77E0" w14:textId="5C917FBC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ygotowanie do radzenie sobie w sytuacjach codziennych wymagających umiejętności praktycznych, budzenie szacunku dla pracy ludzi różnych zawodów; </w:t>
      </w:r>
    </w:p>
    <w:p w14:paraId="66B2BA4B" w14:textId="6CA01592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ygotowanie do podejmowania działań mających na celu identyfikowanie i rozwijanie własnych zainteresowań; </w:t>
      </w:r>
    </w:p>
    <w:p w14:paraId="71A1BAFE" w14:textId="45D5733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stępne kształtowanie postaw wyrażających szacunek do symboli i tradycji narodowych oraz tradycji związanych z rodziną, szkołą i społecznością lokalną; </w:t>
      </w:r>
    </w:p>
    <w:p w14:paraId="648F83C1" w14:textId="1A6BFCD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</w:t>
      </w:r>
      <w:r w:rsidR="00CE3179" w:rsidRPr="006D10E6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 xml:space="preserve">umiejętności wyrażania własnych emocji w różnych formach ekspresji; </w:t>
      </w:r>
    </w:p>
    <w:p w14:paraId="70BE6917" w14:textId="330C5CBB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czucia własnej wartości dziecka, podtrzymywanie ciekawości poznawczej, rozwijanie kreatywności i przedsiębiorczości oraz brania odpowiedzialności za swoje decyzje i działania; </w:t>
      </w:r>
    </w:p>
    <w:p w14:paraId="53D2795C" w14:textId="77777777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ezpieczeństwo – profilaktyka zachowań ryzykownych (problemowych): </w:t>
      </w:r>
    </w:p>
    <w:p w14:paraId="5D4FB9C5" w14:textId="1EC80CAC" w:rsidR="00541062" w:rsidRPr="006D10E6" w:rsidRDefault="003366B1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za</w:t>
      </w:r>
      <w:r w:rsidR="00541062" w:rsidRPr="006D10E6">
        <w:rPr>
          <w:rFonts w:cs="Calibri"/>
          <w:szCs w:val="24"/>
        </w:rPr>
        <w:t>poznanie z podstawowymi zasadami bezpieczeństwa w różnych sytuacjach życiowych, kształtowanie właściwego zachowania się w sytuacji zagrożenia życia i zdrowia oraz sytuacjach nadzwyczajnych;</w:t>
      </w:r>
    </w:p>
    <w:p w14:paraId="36A2A3FC" w14:textId="44F86CD3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wyszukiwania, porządkowania i wykorzystywania informacji z różnych źródeł, korzystania z technologii informacyjno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komunikacyjnych, kształtowanie </w:t>
      </w:r>
      <w:r w:rsidRPr="006D10E6">
        <w:rPr>
          <w:rFonts w:cs="Calibri"/>
          <w:szCs w:val="24"/>
        </w:rPr>
        <w:lastRenderedPageBreak/>
        <w:t xml:space="preserve">świadomości negatywnego wpływu pracy przy komputerze na zdrowie i kontakty społeczne oraz niebezpieczeństw wynikających z anonimowości kontaktów, respektowanie ograniczeń dotyczących korzystania z komputera, Internetu i multimediów; </w:t>
      </w:r>
    </w:p>
    <w:p w14:paraId="1879B957" w14:textId="6599060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ygotowanie do bezpiecznego i rozsądnego korzystania z narzędzi i urządzeń technicznych, bezpiecznego organizowania zajęć ruchowych i poruszania się po drogach; </w:t>
      </w:r>
    </w:p>
    <w:p w14:paraId="10C7FA54" w14:textId="5B134FD6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ygotowanie do bezpiecznego korzystania ze środków komunikacji, zapobiegania i przeciwdziałania sytuacjom problemowym; </w:t>
      </w:r>
    </w:p>
    <w:p w14:paraId="62DB1313" w14:textId="5B175D30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utrzymywania ładu i porządku wokół siebie, w miejscu nauki i zabawy. </w:t>
      </w:r>
    </w:p>
    <w:p w14:paraId="082C8ACA" w14:textId="1225236D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uświadamianie zagrożeń wynikających z korzystania z zasobów Internetu (etykieta, higiena korzystania z mediów).</w:t>
      </w:r>
    </w:p>
    <w:p w14:paraId="0F7AE3B7" w14:textId="6EC970FE" w:rsidR="00541062" w:rsidRPr="006D10E6" w:rsidRDefault="00541062" w:rsidP="00031E0A">
      <w:pPr>
        <w:pStyle w:val="Nagwek3"/>
        <w:rPr>
          <w:rFonts w:cs="Calibri"/>
        </w:rPr>
      </w:pPr>
      <w:bookmarkStart w:id="27" w:name="_Toc211768419"/>
      <w:r w:rsidRPr="006D10E6">
        <w:rPr>
          <w:rFonts w:cs="Calibri"/>
        </w:rPr>
        <w:t xml:space="preserve">Treści wychowawczo </w:t>
      </w:r>
      <w:r w:rsidR="00A10874" w:rsidRPr="006D10E6">
        <w:rPr>
          <w:rFonts w:cs="Calibri"/>
        </w:rPr>
        <w:t xml:space="preserve">– </w:t>
      </w:r>
      <w:r w:rsidRPr="006D10E6">
        <w:rPr>
          <w:rFonts w:cs="Calibri"/>
        </w:rPr>
        <w:t>profilaktyczne do realizacji w kl. IV</w:t>
      </w:r>
      <w:bookmarkEnd w:id="27"/>
      <w:r w:rsidRPr="006D10E6">
        <w:rPr>
          <w:rFonts w:cs="Calibri"/>
        </w:rPr>
        <w:t xml:space="preserve"> </w:t>
      </w:r>
    </w:p>
    <w:p w14:paraId="06A6A2BE" w14:textId="5000FA8C" w:rsidR="003366B1" w:rsidRPr="006D10E6" w:rsidRDefault="00541062" w:rsidP="007B73AF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(podczas godzin do dyspozycji wychowawcy) </w:t>
      </w:r>
    </w:p>
    <w:p w14:paraId="2E940298" w14:textId="58F87DDA" w:rsidR="00541062" w:rsidRPr="006D10E6" w:rsidRDefault="003366B1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Obszar i zadania</w:t>
      </w:r>
    </w:p>
    <w:p w14:paraId="7F345BCE" w14:textId="77777777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16B2DED5" w14:textId="4A212A90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Nabycie podstawowej wiedzy na temat stresu; </w:t>
      </w:r>
    </w:p>
    <w:p w14:paraId="671B418E" w14:textId="16D55249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Inspirowanie do myślenia o własnej motywacji do działania; </w:t>
      </w:r>
    </w:p>
    <w:p w14:paraId="1BAEDCEC" w14:textId="0FB1CDEA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Nabywanie umiejętności gromadzenia i porządkowania wiedzy o sobie; </w:t>
      </w:r>
    </w:p>
    <w:p w14:paraId="1E5E18A3" w14:textId="1BCC9800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 otwartych na poszukiwanie pomocy oraz porady, kiedy zaczynają się trudności i kiedy wybór jest ważny i trudny; </w:t>
      </w:r>
    </w:p>
    <w:p w14:paraId="1AE3E2F5" w14:textId="1860420C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 prozdrowotnych poprzez promowanie aktywnego i zdrowego stylu życia. </w:t>
      </w:r>
    </w:p>
    <w:p w14:paraId="060A5C6F" w14:textId="0B8436CB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Elementy pierwszej pomocy.</w:t>
      </w:r>
    </w:p>
    <w:p w14:paraId="2358F769" w14:textId="77777777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lacje – kształtowanie postaw społecznych: </w:t>
      </w:r>
    </w:p>
    <w:p w14:paraId="27184765" w14:textId="515C4180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miejętności właściwej komunikacji, stanowiącej podstawę współdziałania; </w:t>
      </w:r>
    </w:p>
    <w:p w14:paraId="6977B5C5" w14:textId="31FFDBCC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asertywnego wyrażania własnych potrzeb; </w:t>
      </w:r>
    </w:p>
    <w:p w14:paraId="30853CBB" w14:textId="76B8D5F7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wrażliwości na potrzeby i trudności innych ludzi; </w:t>
      </w:r>
    </w:p>
    <w:p w14:paraId="02779692" w14:textId="7E288DD9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y szacunku i zrozumienia wobec innych osób; </w:t>
      </w:r>
    </w:p>
    <w:p w14:paraId="40D82133" w14:textId="6A6DF1CF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Rozwijanie zdolności do inicjowania i podtrzymywania znaczących, głębszych relacji; </w:t>
      </w:r>
    </w:p>
    <w:p w14:paraId="3E7E8A48" w14:textId="0A656A22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udowanie atmosfery wzajemnego szacunku w społeczności szkolnej. </w:t>
      </w:r>
    </w:p>
    <w:p w14:paraId="178BB417" w14:textId="32545EF3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zytywnych postaw wobec pracy i edukacji oraz pobudzanie, rozpoznawanie i rozwijanie ich zainteresowań i uzdolnień. </w:t>
      </w:r>
    </w:p>
    <w:p w14:paraId="65889837" w14:textId="77777777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ultura – wartości, normy, wzory zachowań: </w:t>
      </w:r>
    </w:p>
    <w:p w14:paraId="44446938" w14:textId="39C468D1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wrażliwianie na kwestie moralne, np. mówienia prawdy, sprawiedliwego traktowania.; </w:t>
      </w:r>
    </w:p>
    <w:p w14:paraId="0F85711F" w14:textId="7981DB4F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zytywnego stosunku do nauki; </w:t>
      </w:r>
    </w:p>
    <w:p w14:paraId="0D517BB2" w14:textId="4A4A46F2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trzeby uczestnictwa w kulturze; </w:t>
      </w:r>
    </w:p>
    <w:p w14:paraId="0A030F71" w14:textId="2A1D5EFC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wyrażania własnych emocji i właściwego zachowywania się z uwzględnieniem sytuacji i miejsca; </w:t>
      </w:r>
    </w:p>
    <w:p w14:paraId="0264E8EF" w14:textId="60306AEC" w:rsidR="00541062" w:rsidRPr="006D10E6" w:rsidRDefault="00541062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Zapoznanie z rolą zainteresowań w życiu człowieka.</w:t>
      </w:r>
    </w:p>
    <w:p w14:paraId="04E43A17" w14:textId="3BEBA32E" w:rsidR="00541062" w:rsidRPr="006D10E6" w:rsidRDefault="00541062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>Bezpieczeństwo – profilaktyka zachowań ryzykownych (problemowych):</w:t>
      </w:r>
    </w:p>
    <w:p w14:paraId="2D92DB4A" w14:textId="7F32A144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dukowanie agresywnych zachowań poprzez uczenie się sposobów rozwiązywania problemów; </w:t>
      </w:r>
    </w:p>
    <w:p w14:paraId="75F36857" w14:textId="4461B78C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udowanie atmosfery otwartości i przyzwolenia na dyskusję; </w:t>
      </w:r>
    </w:p>
    <w:p w14:paraId="15F6D63B" w14:textId="571F95D5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świadamianie zagrożeń wynikających z korzystania z nowoczesnych technologii informacyjnych; </w:t>
      </w:r>
    </w:p>
    <w:p w14:paraId="39855C64" w14:textId="038082B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większanie wiedzy na temat środków uzależniających i zagrożeń z nimi związanych; </w:t>
      </w:r>
    </w:p>
    <w:p w14:paraId="4C3642B1" w14:textId="1BFF9CB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troski o własne bezpieczeństwo w relacjach z innymi; </w:t>
      </w:r>
    </w:p>
    <w:p w14:paraId="58A95C63" w14:textId="12DD93A8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bezpiecznego korzystania z Internetu, jego zasobów z zachowaniem higieny psychicznej i fizycznej (przeciwdziałanie uzależnieniom) </w:t>
      </w:r>
    </w:p>
    <w:p w14:paraId="0CD5E5B9" w14:textId="363C3ED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wijanie świadomości zagrożeń wypływających z korzystania z Internetu</w:t>
      </w:r>
      <w:r w:rsidR="00A10874" w:rsidRPr="006D10E6">
        <w:rPr>
          <w:rFonts w:cs="Calibri"/>
          <w:szCs w:val="24"/>
        </w:rPr>
        <w:t xml:space="preserve">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>przeciwdziałanie cyberprzemocy.</w:t>
      </w:r>
    </w:p>
    <w:p w14:paraId="0F5CA502" w14:textId="4682BE94" w:rsidR="004414EB" w:rsidRPr="006D10E6" w:rsidRDefault="004414EB" w:rsidP="00031E0A">
      <w:pPr>
        <w:pStyle w:val="Nagwek3"/>
        <w:rPr>
          <w:rFonts w:cs="Calibri"/>
        </w:rPr>
      </w:pPr>
      <w:bookmarkStart w:id="28" w:name="_Toc211768420"/>
      <w:r w:rsidRPr="006D10E6">
        <w:rPr>
          <w:rFonts w:cs="Calibri"/>
        </w:rPr>
        <w:t>Treści wychowawczo</w:t>
      </w:r>
      <w:r w:rsidR="00A10874" w:rsidRPr="006D10E6">
        <w:rPr>
          <w:rFonts w:cs="Calibri"/>
        </w:rPr>
        <w:t xml:space="preserve"> –</w:t>
      </w:r>
      <w:r w:rsidRPr="006D10E6">
        <w:rPr>
          <w:rFonts w:cs="Calibri"/>
        </w:rPr>
        <w:t xml:space="preserve"> profilaktyczne do realizacji w kl. V</w:t>
      </w:r>
      <w:bookmarkEnd w:id="28"/>
      <w:r w:rsidRPr="006D10E6">
        <w:rPr>
          <w:rFonts w:cs="Calibri"/>
        </w:rPr>
        <w:t xml:space="preserve"> </w:t>
      </w:r>
    </w:p>
    <w:p w14:paraId="7032F09A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(podczas godzin do dyspozycji wychowawcy) </w:t>
      </w:r>
    </w:p>
    <w:p w14:paraId="6D452A98" w14:textId="77777777" w:rsidR="004414EB" w:rsidRPr="006D10E6" w:rsidRDefault="004414EB" w:rsidP="007B73AF">
      <w:pPr>
        <w:spacing w:before="240"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ZAR I ZADANIA </w:t>
      </w:r>
    </w:p>
    <w:p w14:paraId="118003BB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771BCFCF" w14:textId="2858E164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achęcanie uczniów do pracy nad własną motywacją oraz analizą czynników, które ich demotywują; </w:t>
      </w:r>
    </w:p>
    <w:p w14:paraId="01001EDB" w14:textId="3BCC247D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Kształtowanie umiejętności podejmowania i realizacji zachowań prozdrowotnych; </w:t>
      </w:r>
    </w:p>
    <w:p w14:paraId="7CAC6556" w14:textId="3BD06AA6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ezentowanie sposobów pokonywania własnych słabości oraz akceptowania ograniczeń </w:t>
      </w:r>
      <w:r w:rsidR="003366B1" w:rsidRPr="006D10E6">
        <w:rPr>
          <w:rFonts w:cs="Calibri"/>
          <w:szCs w:val="24"/>
        </w:rPr>
        <w:t xml:space="preserve">i </w:t>
      </w:r>
      <w:r w:rsidRPr="006D10E6">
        <w:rPr>
          <w:rFonts w:cs="Calibri"/>
          <w:szCs w:val="24"/>
        </w:rPr>
        <w:t xml:space="preserve">niedoskonałości. </w:t>
      </w:r>
    </w:p>
    <w:p w14:paraId="7CB893C5" w14:textId="31E5A97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lementy pierwszej pomocy. </w:t>
      </w:r>
    </w:p>
    <w:p w14:paraId="5009D7CA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lacje – kształtowanie postaw społecznych: </w:t>
      </w:r>
    </w:p>
    <w:p w14:paraId="24A83787" w14:textId="371A03B6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rozumienia innych, która sprzyja efektywnej współpracy; </w:t>
      </w:r>
    </w:p>
    <w:p w14:paraId="6466F308" w14:textId="1FE2DF1F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yzwalanie chęci do działania na rzecz innych osób w celu poprawy ich sytuacji (wolontariat); </w:t>
      </w:r>
    </w:p>
    <w:p w14:paraId="5C867490" w14:textId="6DF95FE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poczucia przynależności do grupy (samorząd uczniowski, klub, drużyna, wspólnota); </w:t>
      </w:r>
    </w:p>
    <w:p w14:paraId="2D329F6A" w14:textId="1E954CD6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otwartości na doświadczenia innych ludzi, ich sposobów rozwiązywania </w:t>
      </w:r>
      <w:r w:rsidR="003366B1" w:rsidRPr="006D10E6">
        <w:rPr>
          <w:rFonts w:cs="Calibri"/>
          <w:szCs w:val="24"/>
        </w:rPr>
        <w:t>p</w:t>
      </w:r>
      <w:r w:rsidRPr="006D10E6">
        <w:rPr>
          <w:rFonts w:cs="Calibri"/>
          <w:szCs w:val="24"/>
        </w:rPr>
        <w:t xml:space="preserve">roblemów, na nową wiedzę; </w:t>
      </w:r>
    </w:p>
    <w:p w14:paraId="0A1A7CF4" w14:textId="0CA626D8" w:rsidR="004414EB" w:rsidRPr="006D10E6" w:rsidRDefault="003366B1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</w:t>
      </w:r>
      <w:r w:rsidR="004414EB" w:rsidRPr="006D10E6">
        <w:rPr>
          <w:rFonts w:cs="Calibri"/>
          <w:szCs w:val="24"/>
        </w:rPr>
        <w:t xml:space="preserve">zwijanie świadomości dotyczącej roli osób znaczących i autorytetów. </w:t>
      </w:r>
    </w:p>
    <w:p w14:paraId="35384F25" w14:textId="1FABE0A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zytywnych postaw wobec pracy i edukacji oraz pobudzanie, rozpoznawanie i rozwijanie ich zainteresowań i uzdolnień. </w:t>
      </w:r>
    </w:p>
    <w:p w14:paraId="4055E8E9" w14:textId="4C410240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>Kultura – wartości, normy, wzory zachowań:</w:t>
      </w:r>
    </w:p>
    <w:p w14:paraId="605FD75E" w14:textId="059EA0D8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zainteresowań i pasji uczniów; </w:t>
      </w:r>
    </w:p>
    <w:p w14:paraId="57D62BCE" w14:textId="0EBF59BD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udowanie samoświadomości dotyczącej praw, wartości, wpływów oraz postaw; </w:t>
      </w:r>
    </w:p>
    <w:p w14:paraId="4E5B64F0" w14:textId="510E3108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wyrażania własnych emocji i właściwego zachowywania się z uwzględnieniem sytuacji i miejsca; </w:t>
      </w:r>
    </w:p>
    <w:p w14:paraId="233C22A2" w14:textId="32BC21CB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szacunku dla kultury i dorobku narodowego. </w:t>
      </w:r>
    </w:p>
    <w:p w14:paraId="07CD67A7" w14:textId="5509535A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>Bezpieczeństwo – profilaktyka zachowań ryzykownych (problemowych):</w:t>
      </w:r>
    </w:p>
    <w:p w14:paraId="235402C1" w14:textId="3BF90B06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rowadzenia rozmowy w sytuacji konfliktu – podstawy negocjacji i mediacji; </w:t>
      </w:r>
    </w:p>
    <w:p w14:paraId="68FA7875" w14:textId="1FF04E9D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identyfikowania przyczyn własnego postępowania; </w:t>
      </w:r>
    </w:p>
    <w:p w14:paraId="6BEC123E" w14:textId="0B1C95B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konywanie analizy wpływu nastawienia do siebie i innych na motywację do podejmowania różnorodnych zachowań; </w:t>
      </w:r>
    </w:p>
    <w:p w14:paraId="5A84CA62" w14:textId="1511AD8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poczucia osobistej odpowiedzialności, zachęcanie do angażowania się w prawidłowe i zdrowe zachowania; </w:t>
      </w:r>
    </w:p>
    <w:p w14:paraId="1846E519" w14:textId="115BF15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Doskonalenie umiejętności rozpoznawania symptomów uzależnienia od komputera i Internetu.</w:t>
      </w:r>
    </w:p>
    <w:p w14:paraId="7D67A408" w14:textId="1CE5AAF4" w:rsidR="004414EB" w:rsidRPr="006D10E6" w:rsidRDefault="004414EB" w:rsidP="00031E0A">
      <w:pPr>
        <w:pStyle w:val="Nagwek3"/>
        <w:rPr>
          <w:rFonts w:cs="Calibri"/>
        </w:rPr>
      </w:pPr>
      <w:bookmarkStart w:id="29" w:name="_Toc211768421"/>
      <w:r w:rsidRPr="006D10E6">
        <w:rPr>
          <w:rFonts w:cs="Calibri"/>
        </w:rPr>
        <w:t xml:space="preserve">Treści wychowawczo </w:t>
      </w:r>
      <w:r w:rsidR="00A10874" w:rsidRPr="006D10E6">
        <w:rPr>
          <w:rFonts w:cs="Calibri"/>
        </w:rPr>
        <w:t xml:space="preserve">– </w:t>
      </w:r>
      <w:r w:rsidRPr="006D10E6">
        <w:rPr>
          <w:rFonts w:cs="Calibri"/>
        </w:rPr>
        <w:t>profilaktyczne do realizacji w kl. VI</w:t>
      </w:r>
      <w:bookmarkEnd w:id="29"/>
      <w:r w:rsidRPr="006D10E6">
        <w:rPr>
          <w:rFonts w:cs="Calibri"/>
        </w:rPr>
        <w:t xml:space="preserve"> </w:t>
      </w:r>
    </w:p>
    <w:p w14:paraId="0C0CCDA1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(podczas godzin do dyspozycji wychowawcy) </w:t>
      </w:r>
    </w:p>
    <w:p w14:paraId="623963BE" w14:textId="77777777" w:rsidR="004414EB" w:rsidRPr="006D10E6" w:rsidRDefault="004414EB" w:rsidP="007B73AF">
      <w:pPr>
        <w:spacing w:before="240"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ZAR I ZADANIA </w:t>
      </w:r>
    </w:p>
    <w:p w14:paraId="4EB44A16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758B1491" w14:textId="253BE230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rozpoznawania własnych cech osobowości (np. stylów uczenia się, radzenia sobie ze stresem itp.,) </w:t>
      </w:r>
    </w:p>
    <w:p w14:paraId="73A0F210" w14:textId="75A46E3B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konstruktywnego obrazu własnej osoby, np. świadomości mocnych i słabych stron; </w:t>
      </w:r>
    </w:p>
    <w:p w14:paraId="00734587" w14:textId="0205EDD5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właściwej postawy wobec zdrowia i życia jako najważniejszych wartości; </w:t>
      </w:r>
    </w:p>
    <w:p w14:paraId="613F0D4E" w14:textId="61A29350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skonalenie i wzmacnianie zdrowia fizycznego. </w:t>
      </w:r>
    </w:p>
    <w:p w14:paraId="4AEE4B31" w14:textId="7FB5521F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lementy pierwszej pomocy. </w:t>
      </w:r>
    </w:p>
    <w:p w14:paraId="32C784A6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lacje – kształtowanie postaw społecznych: </w:t>
      </w:r>
    </w:p>
    <w:p w14:paraId="2B3892B9" w14:textId="5DB99353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współpracy w dążeniu do osiągnięcia celu; </w:t>
      </w:r>
    </w:p>
    <w:p w14:paraId="34618273" w14:textId="7ABE631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wrażliwianie na różne obszary ludzkich problemów i potrzeb poprzez krzewienie potrzeby udzielania pomocy (wolontariat); </w:t>
      </w:r>
    </w:p>
    <w:p w14:paraId="1BD634F2" w14:textId="0DC227E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komunikacyjnych: wyrażanie własnych opinii, przekonań i poglądów; </w:t>
      </w:r>
    </w:p>
    <w:p w14:paraId="03B9E01D" w14:textId="22424644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świadomości roli i wartości rodziny w życiu człowieka; </w:t>
      </w:r>
    </w:p>
    <w:p w14:paraId="0CD774DB" w14:textId="69F2D257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samorządności; </w:t>
      </w:r>
    </w:p>
    <w:p w14:paraId="3644FC4C" w14:textId="72324EA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pozytywnych postaw wobec pracy i edukacji oraz pobudzanie, rozpoznawanie i rozwijanie ich zainteresowań i uzdolnień.</w:t>
      </w:r>
    </w:p>
    <w:p w14:paraId="0B650DF8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ultura – wartości, normy, wzory zachowań: </w:t>
      </w:r>
    </w:p>
    <w:p w14:paraId="3ED58C88" w14:textId="43F0DC5C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ój zainteresowań, poszerzenie autonomii i samodzielności; </w:t>
      </w:r>
    </w:p>
    <w:p w14:paraId="217D020B" w14:textId="350BFFB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krytycznego myślenia w kontekście analizy wpływów rówieśników i mediów na zachowanie; </w:t>
      </w:r>
    </w:p>
    <w:p w14:paraId="53C42228" w14:textId="182AF5C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konywanie analizy postaw, wartości, norm społecznych, przekonań i czynników, które na nie wpływają; </w:t>
      </w:r>
    </w:p>
    <w:p w14:paraId="7835292A" w14:textId="2532131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>Rozwijanie szacunku dla kultury i dorobku narodowego.</w:t>
      </w:r>
    </w:p>
    <w:p w14:paraId="11DF1531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ezpieczeństwo – profilaktyka zachowań ryzykownych (problemowych): </w:t>
      </w:r>
    </w:p>
    <w:p w14:paraId="363CA276" w14:textId="453577D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starczanie wiedzy na temat osób i instytucji świadczących pomoc w trudnych sytuacjach; </w:t>
      </w:r>
    </w:p>
    <w:p w14:paraId="4F316268" w14:textId="45B7171B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udowanie atmosfery wsparcia i zrozumienia w sytuacji problemowej oraz promowanie rzetelnej wiedzy mającej na celu zredukowanie lęku i radzenia sobie w sytuacjach </w:t>
      </w:r>
      <w:r w:rsidR="003366B1" w:rsidRPr="006D10E6">
        <w:rPr>
          <w:rFonts w:cs="Calibri"/>
          <w:szCs w:val="24"/>
        </w:rPr>
        <w:t>s</w:t>
      </w:r>
      <w:r w:rsidRPr="006D10E6">
        <w:rPr>
          <w:rFonts w:cs="Calibri"/>
          <w:szCs w:val="24"/>
        </w:rPr>
        <w:t xml:space="preserve">tresowych; </w:t>
      </w:r>
    </w:p>
    <w:p w14:paraId="34990BF2" w14:textId="17F90E7A" w:rsidR="004414EB" w:rsidRPr="006D10E6" w:rsidRDefault="003366B1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</w:t>
      </w:r>
      <w:r w:rsidR="004414EB" w:rsidRPr="006D10E6">
        <w:rPr>
          <w:rFonts w:cs="Calibri"/>
          <w:szCs w:val="24"/>
        </w:rPr>
        <w:t xml:space="preserve">ozwijanie umiejętności radzenia sobie z własnymi negatywnymi emocjami oraz z zachowaniami agresywnymi; </w:t>
      </w:r>
    </w:p>
    <w:p w14:paraId="6E6C066C" w14:textId="424C1507" w:rsidR="004414EB" w:rsidRPr="006D10E6" w:rsidRDefault="003366B1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</w:t>
      </w:r>
      <w:r w:rsidR="004414EB" w:rsidRPr="006D10E6">
        <w:rPr>
          <w:rFonts w:cs="Calibri"/>
          <w:szCs w:val="24"/>
        </w:rPr>
        <w:t xml:space="preserve">ozwijanie świadomości dotyczącej prawa do prywatności, w tym do ochrony danych osobowych oraz ograniczonego zaufania do osób poznanych w sieci. </w:t>
      </w:r>
    </w:p>
    <w:p w14:paraId="37F21495" w14:textId="5A4E568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 świadomego korzystania z </w:t>
      </w:r>
      <w:r w:rsidR="003366B1" w:rsidRPr="006D10E6">
        <w:rPr>
          <w:rFonts w:cs="Calibri"/>
          <w:szCs w:val="24"/>
        </w:rPr>
        <w:t>Internetu</w:t>
      </w:r>
      <w:r w:rsidRPr="006D10E6">
        <w:rPr>
          <w:rFonts w:cs="Calibri"/>
          <w:szCs w:val="24"/>
        </w:rPr>
        <w:t xml:space="preserve"> i urządzeń multimedialnych</w:t>
      </w:r>
      <w:r w:rsidR="003366B1" w:rsidRPr="006D10E6">
        <w:rPr>
          <w:rFonts w:cs="Calibri"/>
          <w:szCs w:val="24"/>
        </w:rPr>
        <w:t xml:space="preserve">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>zapobieganie uzależnieniom i cyberprzemocy.</w:t>
      </w:r>
    </w:p>
    <w:p w14:paraId="6BB4FC6E" w14:textId="1287AD0A" w:rsidR="004414EB" w:rsidRPr="006D10E6" w:rsidRDefault="004414EB" w:rsidP="00031E0A">
      <w:pPr>
        <w:pStyle w:val="Nagwek3"/>
        <w:rPr>
          <w:rFonts w:cs="Calibri"/>
        </w:rPr>
      </w:pPr>
      <w:bookmarkStart w:id="30" w:name="_Toc211768422"/>
      <w:r w:rsidRPr="006D10E6">
        <w:rPr>
          <w:rFonts w:cs="Calibri"/>
        </w:rPr>
        <w:t xml:space="preserve">Treści wychowawczo </w:t>
      </w:r>
      <w:r w:rsidR="00A10874" w:rsidRPr="006D10E6">
        <w:rPr>
          <w:rFonts w:cs="Calibri"/>
        </w:rPr>
        <w:t>–</w:t>
      </w:r>
      <w:r w:rsidRPr="006D10E6">
        <w:rPr>
          <w:rFonts w:cs="Calibri"/>
        </w:rPr>
        <w:t xml:space="preserve"> profilaktyczne do realizacji w kl. VII</w:t>
      </w:r>
      <w:bookmarkEnd w:id="30"/>
      <w:r w:rsidRPr="006D10E6">
        <w:rPr>
          <w:rFonts w:cs="Calibri"/>
        </w:rPr>
        <w:t xml:space="preserve"> </w:t>
      </w:r>
    </w:p>
    <w:p w14:paraId="1944E5D9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(podczas godzin do dyspozycji wychowawcy) </w:t>
      </w:r>
    </w:p>
    <w:p w14:paraId="0332803D" w14:textId="77777777" w:rsidR="004414EB" w:rsidRPr="006D10E6" w:rsidRDefault="004414EB" w:rsidP="007B73AF">
      <w:pPr>
        <w:spacing w:before="240"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ZAR I ZADANIA </w:t>
      </w:r>
    </w:p>
    <w:p w14:paraId="436E65CC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7D442171" w14:textId="6655E00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y proaktywnej, w której uczeń przejmuje inicjatywę, ale też odpowiedzialność za swoje działania, decyzje; </w:t>
      </w:r>
    </w:p>
    <w:p w14:paraId="39C3F731" w14:textId="6E27A1D8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świadomego wyznaczania sobie konkretnych celów </w:t>
      </w:r>
    </w:p>
    <w:p w14:paraId="2DEEF87B" w14:textId="14314B94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hierarchizacji zadań i podejmowania decyzji; </w:t>
      </w:r>
    </w:p>
    <w:p w14:paraId="43BF4CD1" w14:textId="57A26E8D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dnoszenie poczucia własnej wartości poprzez określanie osobistego potencjału i radzenia sobie w sytuacjach stresowych; </w:t>
      </w:r>
    </w:p>
    <w:p w14:paraId="1CF2C85E" w14:textId="4DC6A037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świadomości własnego ciała z uwzględnieniem zmian fizycznych i psychicznych w okresie dojrzewania. </w:t>
      </w:r>
    </w:p>
    <w:p w14:paraId="28FD7AD8" w14:textId="2ADFC79B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lementy pierwszej pomocy. </w:t>
      </w:r>
    </w:p>
    <w:p w14:paraId="1F5E68E4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lacje – kształtowanie postaw społecznych: </w:t>
      </w:r>
    </w:p>
    <w:p w14:paraId="03EAC40E" w14:textId="287C80BB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umiejętności wchodzenia w interakcje z ludźmi w sposób zapewniający zadowolenie obydwu stron; </w:t>
      </w:r>
    </w:p>
    <w:p w14:paraId="606FFCAA" w14:textId="3D302E2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Kształtowanie umiejętności szukania inspiracji, rozwijanie własnej kreatywności; </w:t>
      </w:r>
    </w:p>
    <w:p w14:paraId="433CECB6" w14:textId="4FD5E52D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odpowiedzialności za siebie i innych (wolontariat); </w:t>
      </w:r>
    </w:p>
    <w:p w14:paraId="013AAED2" w14:textId="4F56760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umiejętności świadomego i samodzielnego wyboru kolejnego etapu kształcenia i zawodu, z uwzględnieniem zainteresowań, uzdolnień i predyspozycji zawodowych.</w:t>
      </w:r>
    </w:p>
    <w:p w14:paraId="276D98D8" w14:textId="068385EE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>Kult</w:t>
      </w:r>
      <w:r w:rsidR="00AE7DFF" w:rsidRPr="006D10E6">
        <w:rPr>
          <w:rFonts w:cs="Calibri"/>
          <w:szCs w:val="24"/>
        </w:rPr>
        <w:t>u</w:t>
      </w:r>
      <w:r w:rsidRPr="006D10E6">
        <w:rPr>
          <w:rFonts w:cs="Calibri"/>
          <w:szCs w:val="24"/>
        </w:rPr>
        <w:t xml:space="preserve">ra – wartości, normy, wzory zachowań: </w:t>
      </w:r>
    </w:p>
    <w:p w14:paraId="328D50FD" w14:textId="19C30D5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pularyzowanie alternatywnych form spędzania czasu wolnego; </w:t>
      </w:r>
    </w:p>
    <w:p w14:paraId="7268CE6D" w14:textId="3ED7CF5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pozytywnego stosunku do nauki i samokształcenia, zaangażowania w zdobywanie wiedzy i umiejętności; </w:t>
      </w:r>
    </w:p>
    <w:p w14:paraId="45C7A5D6" w14:textId="490843D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Rozwijanie takich cech jak: pracowitość, odpowiedzialność, prawdomówność, rzetelność i wytrwałość;</w:t>
      </w:r>
    </w:p>
    <w:p w14:paraId="46530503" w14:textId="7862D5A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macnianie więzi ze społecznością lokalną. </w:t>
      </w:r>
    </w:p>
    <w:p w14:paraId="79F42139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ezpieczeństwo – profilaktyka zachowań ryzykownych (problemowych): </w:t>
      </w:r>
    </w:p>
    <w:p w14:paraId="25AB7F72" w14:textId="125E4AC3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czenie odpowiedzialności za dokonywane wybory i postępowanie; </w:t>
      </w:r>
    </w:p>
    <w:p w14:paraId="3F44F615" w14:textId="6FA4520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Dostarczenie wiedzy z zakresu prawa dotyczącego postępowania w sprawach nieletnich; </w:t>
      </w:r>
    </w:p>
    <w:p w14:paraId="53A149E9" w14:textId="08E7FEC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zeciwdziałanie ryzykownym zachowaniom; </w:t>
      </w:r>
    </w:p>
    <w:p w14:paraId="6D9D5804" w14:textId="6E20FCAC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reagowania w sytuacjach kryzysowych; </w:t>
      </w:r>
    </w:p>
    <w:p w14:paraId="484692A1" w14:textId="0B854A73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wrażliwości na potrzeby innych i udzielanie jej (np. samorząd szkolny, wolontariat, nauka koleżeńska, wspieranie osób niepełnosprawnych na terenie szkoły itp.) </w:t>
      </w:r>
    </w:p>
    <w:p w14:paraId="56740A05" w14:textId="107A2A9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lepszego rozumienia siebie poprzez poszukiwanie i udzielanie odpowiedzi na pytania: Kim jestem? Jakie są moje cele i zadania życiowe?; </w:t>
      </w:r>
    </w:p>
    <w:p w14:paraId="3CB1525C" w14:textId="5579A2A3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oceny konsekwencji podejmowanych działań dla siebie i dla innych; </w:t>
      </w:r>
    </w:p>
    <w:p w14:paraId="79B16684" w14:textId="4655123C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rowadzenia rozmowy w sytuacji konfliktu. </w:t>
      </w:r>
    </w:p>
    <w:p w14:paraId="35E3175E" w14:textId="0BA35D2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postaw świadomego korzystania z zasobów Internetu i urządzeń multimedialnych</w:t>
      </w:r>
      <w:r w:rsidR="00A10874" w:rsidRPr="006D10E6">
        <w:rPr>
          <w:rFonts w:cs="Calibri"/>
          <w:szCs w:val="24"/>
        </w:rPr>
        <w:t xml:space="preserve"> </w:t>
      </w:r>
      <w:r w:rsidR="005B67CE" w:rsidRPr="006D10E6">
        <w:rPr>
          <w:rFonts w:cs="Calibri"/>
          <w:szCs w:val="24"/>
        </w:rPr>
        <w:t xml:space="preserve">– </w:t>
      </w:r>
      <w:r w:rsidRPr="006D10E6">
        <w:rPr>
          <w:rFonts w:cs="Calibri"/>
          <w:szCs w:val="24"/>
        </w:rPr>
        <w:t>zapobieganie uzależnieniu i cyberprzemocy.</w:t>
      </w:r>
    </w:p>
    <w:p w14:paraId="14345367" w14:textId="492DDEE4" w:rsidR="004414EB" w:rsidRPr="006D10E6" w:rsidRDefault="004414EB" w:rsidP="00031E0A">
      <w:pPr>
        <w:pStyle w:val="Nagwek3"/>
        <w:rPr>
          <w:rFonts w:cs="Calibri"/>
        </w:rPr>
      </w:pPr>
      <w:bookmarkStart w:id="31" w:name="_Toc211768423"/>
      <w:r w:rsidRPr="006D10E6">
        <w:rPr>
          <w:rFonts w:cs="Calibri"/>
        </w:rPr>
        <w:t xml:space="preserve">Treści wychowawczo </w:t>
      </w:r>
      <w:r w:rsidR="00A10874" w:rsidRPr="006D10E6">
        <w:rPr>
          <w:rFonts w:cs="Calibri"/>
        </w:rPr>
        <w:t xml:space="preserve">– </w:t>
      </w:r>
      <w:r w:rsidRPr="006D10E6">
        <w:rPr>
          <w:rFonts w:cs="Calibri"/>
        </w:rPr>
        <w:t>profilaktyczne do realizacji w kl. VIII</w:t>
      </w:r>
      <w:bookmarkEnd w:id="31"/>
      <w:r w:rsidRPr="006D10E6">
        <w:rPr>
          <w:rFonts w:cs="Calibri"/>
        </w:rPr>
        <w:t xml:space="preserve"> </w:t>
      </w:r>
    </w:p>
    <w:p w14:paraId="367047CC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(podczas godzin do dyspozycji wychowawcy) </w:t>
      </w:r>
    </w:p>
    <w:p w14:paraId="594EFE34" w14:textId="29C8B018" w:rsidR="00AE7DFF" w:rsidRPr="006D10E6" w:rsidRDefault="00AE7DFF" w:rsidP="007B73AF">
      <w:pPr>
        <w:spacing w:before="240" w:after="240"/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OBSZAR I ZADANIA </w:t>
      </w:r>
    </w:p>
    <w:p w14:paraId="0C7F2B7D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Zdrowie – edukacja zdrowotna: </w:t>
      </w:r>
    </w:p>
    <w:p w14:paraId="05B40DBD" w14:textId="5AA20684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postawy uczniów nastawionej na rozwiązania – charakteryzującej się samoświadomością, wyobraźnią, kreatywnością; </w:t>
      </w:r>
    </w:p>
    <w:p w14:paraId="677FCF65" w14:textId="3E98087A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umiejętności wyznaczania sobie celów krótko</w:t>
      </w:r>
      <w:r w:rsidR="00A10874" w:rsidRPr="006D10E6">
        <w:rPr>
          <w:rFonts w:cs="Calibri"/>
          <w:szCs w:val="24"/>
        </w:rPr>
        <w:t xml:space="preserve"> </w:t>
      </w:r>
      <w:r w:rsidR="005B67CE" w:rsidRPr="006D10E6">
        <w:rPr>
          <w:rFonts w:cs="Calibri"/>
          <w:szCs w:val="24"/>
        </w:rPr>
        <w:t xml:space="preserve">– </w:t>
      </w:r>
      <w:r w:rsidRPr="006D10E6">
        <w:rPr>
          <w:rFonts w:cs="Calibri"/>
          <w:szCs w:val="24"/>
        </w:rPr>
        <w:t xml:space="preserve">i długoterminowych; </w:t>
      </w:r>
    </w:p>
    <w:p w14:paraId="2D443753" w14:textId="2938E29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ustalania priorytetów, uwzględniając kryteria ważności i pilności; </w:t>
      </w:r>
    </w:p>
    <w:p w14:paraId="2D0B38A1" w14:textId="110F67F1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oceny własnych możliwości; </w:t>
      </w:r>
    </w:p>
    <w:p w14:paraId="22884B49" w14:textId="5900DE0F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ształtowanie świadomości dotyczącej wykorzystania ruchu w życiu człowieka, jako skutecznego sposobu dbania o zdrowie psychiczne. </w:t>
      </w:r>
    </w:p>
    <w:p w14:paraId="61BCFE58" w14:textId="543D52CC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lementy pierwszej pomocy. </w:t>
      </w:r>
    </w:p>
    <w:p w14:paraId="2A76531B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elacje – kształtowanie postaw społecznych: </w:t>
      </w:r>
    </w:p>
    <w:p w14:paraId="185F042F" w14:textId="038E3CB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oszukiwania takich rozwiązań, które stwarzają korzyści dla obydwu stron; </w:t>
      </w:r>
    </w:p>
    <w:p w14:paraId="10303C98" w14:textId="604BC1C0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dostrzegania pozytywnych aspektów działania zespołowego poprzez docenienie różnic zdań i wiedzy, doświadczeń, specjalizacji, kompetencji; </w:t>
      </w:r>
    </w:p>
    <w:p w14:paraId="25914B91" w14:textId="3168F7C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potrzeby ciągłego doskonalenia siebie, jako jednostki, członka rodziny i społeczeństwa; </w:t>
      </w:r>
    </w:p>
    <w:p w14:paraId="6A6352CC" w14:textId="6DA0ED9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>Kształtowanie umiejętności świadomego i samodzielnego wyboru kolejnego etapu kształcenia i zawodu, z uwzględnieniem zainteresowań, uzdolnień i predyspozycji zawodowych.</w:t>
      </w:r>
    </w:p>
    <w:p w14:paraId="7E107A31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Kultura – wartości, normy, wzory zachowań: </w:t>
      </w:r>
    </w:p>
    <w:p w14:paraId="592C9B9E" w14:textId="1BB1D390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pularyzowanie wiedzy o różnicach kulturowych oraz rozwijanie umiejętności korzystania z niej w kontakcie z przedstawicielami innych narodowości; </w:t>
      </w:r>
    </w:p>
    <w:p w14:paraId="1F5AD2F1" w14:textId="048E0A87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pularyzowanie wiedzy i rozwijanie świadomości na temat zasad humanitaryzmu; </w:t>
      </w:r>
    </w:p>
    <w:p w14:paraId="7A5B3985" w14:textId="42165BAF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poczucia odpowiedzialności społecznej poprzez podejmowanie działań na rzecz lokalnej społeczności. </w:t>
      </w:r>
    </w:p>
    <w:p w14:paraId="54F233AA" w14:textId="18BA9895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>Bezpieczeństwo – profilaktyka zachowań ryzykownych (problemowych):</w:t>
      </w:r>
    </w:p>
    <w:p w14:paraId="736AD1A1" w14:textId="0F922609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Propagowanie wiedzy na temat prawnych i moralnych skutków posiadania, zażywania i rozprowadzania środków psychoaktywnych; </w:t>
      </w:r>
    </w:p>
    <w:p w14:paraId="63F90FDD" w14:textId="00215452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wykorzystywania elementów negocjacji i mediacji w sytuacji rozwiązywania konfliktów; </w:t>
      </w:r>
    </w:p>
    <w:p w14:paraId="64E26D38" w14:textId="086C7073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odejmowania działań zgodnych ze zweryfikowanymi źródłami wiedzy; </w:t>
      </w:r>
    </w:p>
    <w:p w14:paraId="5D84F8AD" w14:textId="2562B65E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trwalanie umiejętności oceny konsekwencji podejmowanych działań dla siebie i dla innych – określanie alternatywnych rozwiązań problemu; </w:t>
      </w:r>
    </w:p>
    <w:p w14:paraId="5144DDF0" w14:textId="74E4DC27" w:rsidR="004414EB" w:rsidRPr="006D10E6" w:rsidRDefault="004414EB" w:rsidP="007B73AF">
      <w:pPr>
        <w:pStyle w:val="Akapitzlist"/>
        <w:numPr>
          <w:ilvl w:val="0"/>
          <w:numId w:val="20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Rozwijanie umiejętności prowadzenia rozmowy w sytuacji konfliktu – podstawy negocjacji i mediacji. </w:t>
      </w:r>
    </w:p>
    <w:p w14:paraId="1D35667B" w14:textId="70D12BC3" w:rsidR="00AE7DFF" w:rsidRPr="006D10E6" w:rsidRDefault="004414EB" w:rsidP="007B73AF">
      <w:pPr>
        <w:pStyle w:val="Akapitzlist"/>
        <w:numPr>
          <w:ilvl w:val="0"/>
          <w:numId w:val="20"/>
        </w:numPr>
        <w:spacing w:after="240"/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odtrzymywanie postaw świadomego korzystania z zasobów Internetu i urządzeń multimedialnych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zapobieganie uzależnieniu, cyberprzemocy oraz innych zagrożeń </w:t>
      </w:r>
      <w:r w:rsidR="00AE7DFF" w:rsidRPr="006D10E6">
        <w:rPr>
          <w:rFonts w:cs="Calibri"/>
          <w:szCs w:val="24"/>
        </w:rPr>
        <w:t>w</w:t>
      </w:r>
      <w:r w:rsidRPr="006D10E6">
        <w:rPr>
          <w:rFonts w:cs="Calibri"/>
          <w:szCs w:val="24"/>
        </w:rPr>
        <w:t xml:space="preserve">ynikających z korzystania z sieci. </w:t>
      </w:r>
    </w:p>
    <w:p w14:paraId="4F4511DE" w14:textId="4A6A82C5" w:rsidR="004414EB" w:rsidRPr="006D10E6" w:rsidRDefault="004414EB" w:rsidP="006C76BF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>Uczniowie szkół podstawowych począwszy od roku szkolnego 2024/2025 m</w:t>
      </w:r>
      <w:r w:rsidR="00B2071A" w:rsidRPr="006D10E6">
        <w:rPr>
          <w:rFonts w:cs="Calibri"/>
          <w:szCs w:val="24"/>
        </w:rPr>
        <w:t xml:space="preserve">ają </w:t>
      </w:r>
      <w:r w:rsidRPr="006D10E6">
        <w:rPr>
          <w:rFonts w:cs="Calibri"/>
          <w:szCs w:val="24"/>
        </w:rPr>
        <w:t>obowiązkowe zajęcia z udzielania pierwszej pomocy. W klasach IV-VII nauka pierwszej pomocy będzie prowadzona podczas zajęć z wychowawcą. Obecnie udzielanie pierwszej pomocy jest częścią przedmiotu edukacja dla bezpieczeństwa w klasach VIII szkoły podstawowej</w:t>
      </w:r>
      <w:r w:rsidR="00AE7DFF" w:rsidRPr="006D10E6">
        <w:rPr>
          <w:rFonts w:cs="Calibri"/>
          <w:szCs w:val="24"/>
        </w:rPr>
        <w:t>.</w:t>
      </w:r>
      <w:r w:rsidR="00B2071A" w:rsidRPr="006D10E6">
        <w:rPr>
          <w:rFonts w:cs="Calibri"/>
          <w:szCs w:val="24"/>
        </w:rPr>
        <w:t xml:space="preserve"> Zajęcia te kształtują postawę odpowiedzialności za życie i zdrowie innych oraz uczą podstawowych czynności ratujących życie, a także przełamują lęk przed udzieleniem pomocy i utrwalają numery alarmowe i schematy zgłoszenia zdarzenia.</w:t>
      </w:r>
      <w:r w:rsidR="00CB1E74" w:rsidRPr="006D10E6">
        <w:rPr>
          <w:rFonts w:cs="Calibri"/>
          <w:szCs w:val="24"/>
        </w:rPr>
        <w:t xml:space="preserve"> Od września 2025 roku został wprowadzony nowy, interdyscyplinarny przedmiot szkolny</w:t>
      </w:r>
      <w:r w:rsidR="0097152C" w:rsidRPr="006D10E6">
        <w:rPr>
          <w:rFonts w:cs="Calibri"/>
          <w:szCs w:val="24"/>
        </w:rPr>
        <w:t xml:space="preserve"> – edukacja zdrowotna</w:t>
      </w:r>
      <w:r w:rsidR="00CB1E74" w:rsidRPr="006D10E6">
        <w:rPr>
          <w:rFonts w:cs="Calibri"/>
          <w:szCs w:val="24"/>
        </w:rPr>
        <w:t>, który ma na celu wyposażenie uczniów w wiedzę i umiejętności do dbania o zdrowie własne i innych. Zajęcia obejmują zdrowie fizyczne, psychiczne, społeczne, seksualne i środowiskowe, a także aktywność fizyczną, zdrowe odżywianie, higienę cyfrową i profilaktykę uzależnień. Cel</w:t>
      </w:r>
      <w:r w:rsidR="000C4358" w:rsidRPr="006D10E6">
        <w:rPr>
          <w:rFonts w:cs="Calibri"/>
          <w:szCs w:val="24"/>
        </w:rPr>
        <w:t>ami głównymi</w:t>
      </w:r>
      <w:r w:rsidR="00CB1E74" w:rsidRPr="006D10E6">
        <w:rPr>
          <w:rFonts w:cs="Calibri"/>
          <w:szCs w:val="24"/>
        </w:rPr>
        <w:t xml:space="preserve"> edukacji z</w:t>
      </w:r>
      <w:r w:rsidR="000C4358" w:rsidRPr="006D10E6">
        <w:rPr>
          <w:rFonts w:cs="Calibri"/>
          <w:szCs w:val="24"/>
        </w:rPr>
        <w:t>drowotnej jest</w:t>
      </w:r>
      <w:r w:rsidR="000C4358" w:rsidRPr="006D10E6">
        <w:rPr>
          <w:rFonts w:cs="Calibri"/>
        </w:rPr>
        <w:t xml:space="preserve"> </w:t>
      </w:r>
      <w:r w:rsidR="000C4358" w:rsidRPr="006D10E6">
        <w:rPr>
          <w:rFonts w:cs="Calibri"/>
          <w:szCs w:val="24"/>
        </w:rPr>
        <w:t>wzmacnianie poczucia własnej wartości, kształtowanie szacunku wobec siebie i innych, rozwijanie świadomości zdrowotnej oraz promowanie wartości prospołecznych.</w:t>
      </w:r>
      <w:r w:rsidR="0090208E" w:rsidRPr="006D10E6">
        <w:rPr>
          <w:rFonts w:cs="Calibri"/>
        </w:rPr>
        <w:t xml:space="preserve"> </w:t>
      </w:r>
      <w:r w:rsidR="0090208E" w:rsidRPr="006D10E6">
        <w:rPr>
          <w:rFonts w:cs="Calibri"/>
          <w:szCs w:val="24"/>
        </w:rPr>
        <w:t xml:space="preserve">Edukacja zdrowotna od września 2025 r. będzie realizowana przez 1 godzinę tygodniowo w </w:t>
      </w:r>
      <w:r w:rsidR="00B14198" w:rsidRPr="006D10E6">
        <w:rPr>
          <w:rFonts w:cs="Calibri"/>
          <w:szCs w:val="24"/>
        </w:rPr>
        <w:t>klasach IV-VIII</w:t>
      </w:r>
      <w:r w:rsidR="006C4979" w:rsidRPr="006D10E6">
        <w:rPr>
          <w:rFonts w:cs="Calibri"/>
          <w:szCs w:val="24"/>
        </w:rPr>
        <w:t>.</w:t>
      </w:r>
      <w:r w:rsidR="0090208E" w:rsidRPr="006D10E6">
        <w:rPr>
          <w:rFonts w:cs="Calibri"/>
          <w:szCs w:val="24"/>
        </w:rPr>
        <w:t xml:space="preserve"> W klasach ósmych zajęcia trwają do końca stycznia.</w:t>
      </w:r>
    </w:p>
    <w:p w14:paraId="08027D44" w14:textId="3D57D83E" w:rsidR="004414EB" w:rsidRPr="006D10E6" w:rsidRDefault="004414EB" w:rsidP="00031E0A">
      <w:pPr>
        <w:pStyle w:val="Nagwek2"/>
        <w:rPr>
          <w:rFonts w:cs="Calibri"/>
        </w:rPr>
      </w:pPr>
      <w:bookmarkStart w:id="32" w:name="_Toc211768424"/>
      <w:r w:rsidRPr="006D10E6">
        <w:rPr>
          <w:rFonts w:cs="Calibri"/>
        </w:rPr>
        <w:lastRenderedPageBreak/>
        <w:t>Ewaluacja</w:t>
      </w:r>
      <w:bookmarkEnd w:id="32"/>
    </w:p>
    <w:p w14:paraId="628C4576" w14:textId="501D7A79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W ustaleniu czy realizowany program przynosi oczekiwane efekty, niezbędna jest jego ewaluacja. Należy więc kontrolować zarówno przebieg procesu, jak i osiągnięte wyniki. Proces powinien być kontrolowany przez bieżące monitorowanie, a uzyskane informacje wykorzystywane do modyfikacji samego programu </w:t>
      </w:r>
      <w:r w:rsidR="005B67CE" w:rsidRPr="006D10E6">
        <w:rPr>
          <w:rFonts w:cs="Calibri"/>
          <w:szCs w:val="24"/>
        </w:rPr>
        <w:t>–</w:t>
      </w:r>
      <w:r w:rsidRPr="006D10E6">
        <w:rPr>
          <w:rFonts w:cs="Calibri"/>
          <w:szCs w:val="24"/>
        </w:rPr>
        <w:t xml:space="preserve"> jeżeli wystąpi taka potrzeba. </w:t>
      </w:r>
    </w:p>
    <w:p w14:paraId="3A519CB4" w14:textId="51347863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rzebieg pracy wychowawczo</w:t>
      </w:r>
      <w:r w:rsidR="00A10874" w:rsidRPr="006D10E6">
        <w:rPr>
          <w:rFonts w:cs="Calibri"/>
          <w:szCs w:val="24"/>
        </w:rPr>
        <w:t xml:space="preserve"> – </w:t>
      </w:r>
      <w:r w:rsidRPr="006D10E6">
        <w:rPr>
          <w:rFonts w:cs="Calibri"/>
          <w:szCs w:val="24"/>
        </w:rPr>
        <w:t xml:space="preserve">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 </w:t>
      </w:r>
    </w:p>
    <w:p w14:paraId="67F58140" w14:textId="77777777" w:rsidR="004414EB" w:rsidRPr="006D10E6" w:rsidRDefault="004414EB" w:rsidP="007B73AF">
      <w:pPr>
        <w:spacing w:before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posoby i środki ewaluacji: </w:t>
      </w:r>
    </w:p>
    <w:p w14:paraId="506C689D" w14:textId="77777777" w:rsidR="004414EB" w:rsidRPr="006D10E6" w:rsidRDefault="004414EB" w:rsidP="007B73AF">
      <w:pPr>
        <w:numPr>
          <w:ilvl w:val="0"/>
          <w:numId w:val="18"/>
        </w:numPr>
        <w:tabs>
          <w:tab w:val="left" w:pos="284"/>
        </w:tabs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erwacja i analiza zachowań uczniów, </w:t>
      </w:r>
    </w:p>
    <w:p w14:paraId="69F62C3E" w14:textId="77777777" w:rsidR="004414EB" w:rsidRPr="006D10E6" w:rsidRDefault="004414EB" w:rsidP="007B73AF">
      <w:pPr>
        <w:numPr>
          <w:ilvl w:val="0"/>
          <w:numId w:val="18"/>
        </w:numPr>
        <w:tabs>
          <w:tab w:val="left" w:pos="284"/>
        </w:tabs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erwacja postępów w nauce, </w:t>
      </w:r>
    </w:p>
    <w:p w14:paraId="240C453B" w14:textId="77777777" w:rsidR="004414EB" w:rsidRPr="006D10E6" w:rsidRDefault="004414EB" w:rsidP="007B73AF">
      <w:pPr>
        <w:numPr>
          <w:ilvl w:val="0"/>
          <w:numId w:val="18"/>
        </w:numPr>
        <w:tabs>
          <w:tab w:val="left" w:pos="284"/>
        </w:tabs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frekwencja na zajęciach dydaktycznych, </w:t>
      </w:r>
    </w:p>
    <w:p w14:paraId="7CF52119" w14:textId="5A1BB15F" w:rsidR="004414EB" w:rsidRPr="006D10E6" w:rsidRDefault="004414EB" w:rsidP="007B73AF">
      <w:pPr>
        <w:numPr>
          <w:ilvl w:val="0"/>
          <w:numId w:val="18"/>
        </w:numPr>
        <w:tabs>
          <w:tab w:val="left" w:pos="284"/>
        </w:tabs>
        <w:spacing w:after="240"/>
        <w:ind w:left="284" w:hanging="284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udział w konkursach. </w:t>
      </w:r>
    </w:p>
    <w:p w14:paraId="6303A92D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Ewaluacja Szkolnego Programu Profilaktyki może odbywać się poprzez: </w:t>
      </w:r>
    </w:p>
    <w:p w14:paraId="1E7E0F2C" w14:textId="566988A3" w:rsidR="004414EB" w:rsidRPr="006D10E6" w:rsidRDefault="004414EB" w:rsidP="007B73AF">
      <w:pPr>
        <w:pStyle w:val="Akapitzlist"/>
        <w:numPr>
          <w:ilvl w:val="0"/>
          <w:numId w:val="21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Badania ankietowe wśród uczniów, nauczycieli i rodziców /wg potrzeb/. </w:t>
      </w:r>
    </w:p>
    <w:p w14:paraId="6518CD12" w14:textId="77ED8088" w:rsidR="004414EB" w:rsidRPr="006D10E6" w:rsidRDefault="004414EB" w:rsidP="007B73AF">
      <w:pPr>
        <w:pStyle w:val="Akapitzlist"/>
        <w:numPr>
          <w:ilvl w:val="0"/>
          <w:numId w:val="21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Nadzór Dyrektora /wg potrzeb/. </w:t>
      </w:r>
    </w:p>
    <w:p w14:paraId="7D26F27F" w14:textId="08C5A19D" w:rsidR="004414EB" w:rsidRPr="006D10E6" w:rsidRDefault="004414EB" w:rsidP="007B73AF">
      <w:pPr>
        <w:pStyle w:val="Akapitzlist"/>
        <w:numPr>
          <w:ilvl w:val="0"/>
          <w:numId w:val="21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Sprawozdania z działalności pedagoga szkolnego, psychologa szkolnego, wychowawców klas oraz innych nauczycieli realizujących Szkolny Program Wychowawczo – Profilaktyczny /wg potrzeb/. </w:t>
      </w:r>
    </w:p>
    <w:p w14:paraId="5A31F9E8" w14:textId="4491E401" w:rsidR="004414EB" w:rsidRPr="006D10E6" w:rsidRDefault="004414EB" w:rsidP="007B73AF">
      <w:pPr>
        <w:pStyle w:val="Akapitzlist"/>
        <w:numPr>
          <w:ilvl w:val="0"/>
          <w:numId w:val="21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Obserwacja zachowania uczniów. </w:t>
      </w:r>
    </w:p>
    <w:p w14:paraId="4A4D1837" w14:textId="729E4832" w:rsidR="004414EB" w:rsidRPr="006D10E6" w:rsidRDefault="004414EB" w:rsidP="007B73AF">
      <w:pPr>
        <w:pStyle w:val="Akapitzlist"/>
        <w:numPr>
          <w:ilvl w:val="0"/>
          <w:numId w:val="21"/>
        </w:numPr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Analiza sukcesów i osiągnięć uczniów. </w:t>
      </w:r>
    </w:p>
    <w:p w14:paraId="0AA6D525" w14:textId="0EB4CA34" w:rsidR="004414EB" w:rsidRPr="006D10E6" w:rsidRDefault="004414EB" w:rsidP="00837147">
      <w:pPr>
        <w:pStyle w:val="Akapitzlist"/>
        <w:numPr>
          <w:ilvl w:val="0"/>
          <w:numId w:val="21"/>
        </w:numPr>
        <w:spacing w:after="480"/>
        <w:ind w:left="357" w:hanging="357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pozycje i wnioski rodziców/opiekunów prawnych uczniów. </w:t>
      </w:r>
    </w:p>
    <w:p w14:paraId="4DF4599F" w14:textId="54DE298B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rogram został przyjęty Uchwałą Rady Pedagogicznej Nr 5/202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>/202</w:t>
      </w:r>
      <w:r w:rsidR="0048601D" w:rsidRPr="006D10E6">
        <w:rPr>
          <w:rFonts w:cs="Calibri"/>
          <w:szCs w:val="24"/>
        </w:rPr>
        <w:t>6</w:t>
      </w:r>
      <w:r w:rsidRPr="006D10E6">
        <w:rPr>
          <w:rFonts w:cs="Calibri"/>
          <w:szCs w:val="24"/>
        </w:rPr>
        <w:t xml:space="preserve"> z dnia 1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>.09.202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 xml:space="preserve"> roku.</w:t>
      </w:r>
    </w:p>
    <w:p w14:paraId="20682E3C" w14:textId="0D584AD9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rogram wychowawczo – profilaktyczny na rok szkolny 202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>/202</w:t>
      </w:r>
      <w:r w:rsidR="0048601D" w:rsidRPr="006D10E6">
        <w:rPr>
          <w:rFonts w:cs="Calibri"/>
          <w:szCs w:val="24"/>
        </w:rPr>
        <w:t>6</w:t>
      </w:r>
      <w:r w:rsidRPr="006D10E6">
        <w:rPr>
          <w:rFonts w:cs="Calibri"/>
          <w:szCs w:val="24"/>
        </w:rPr>
        <w:t xml:space="preserve"> został zaakceptowany przez Radę Rodziców w dniu 1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>.09.202</w:t>
      </w:r>
      <w:r w:rsidR="0048601D" w:rsidRPr="006D10E6">
        <w:rPr>
          <w:rFonts w:cs="Calibri"/>
          <w:szCs w:val="24"/>
        </w:rPr>
        <w:t>5</w:t>
      </w:r>
      <w:r w:rsidRPr="006D10E6">
        <w:rPr>
          <w:rFonts w:cs="Calibri"/>
          <w:szCs w:val="24"/>
        </w:rPr>
        <w:t xml:space="preserve"> roku. </w:t>
      </w:r>
    </w:p>
    <w:p w14:paraId="57C268FF" w14:textId="2EE6D3C6" w:rsidR="004414EB" w:rsidRPr="006D10E6" w:rsidRDefault="004414EB" w:rsidP="007B73AF">
      <w:pPr>
        <w:spacing w:after="240"/>
        <w:rPr>
          <w:rFonts w:cs="Calibri"/>
          <w:szCs w:val="24"/>
        </w:rPr>
      </w:pPr>
      <w:r w:rsidRPr="006D10E6">
        <w:rPr>
          <w:rFonts w:cs="Calibri"/>
          <w:szCs w:val="24"/>
        </w:rPr>
        <w:t xml:space="preserve">Program wychowawczo </w:t>
      </w:r>
      <w:r w:rsidR="00A10874" w:rsidRPr="006D10E6">
        <w:rPr>
          <w:rFonts w:cs="Calibri"/>
          <w:szCs w:val="24"/>
        </w:rPr>
        <w:t xml:space="preserve">– </w:t>
      </w:r>
      <w:r w:rsidR="006D1D5F" w:rsidRPr="006D10E6">
        <w:rPr>
          <w:rFonts w:cs="Calibri"/>
          <w:szCs w:val="24"/>
        </w:rPr>
        <w:t>profilaktyczny</w:t>
      </w:r>
      <w:r w:rsidRPr="006D10E6">
        <w:rPr>
          <w:rFonts w:cs="Calibri"/>
          <w:szCs w:val="24"/>
        </w:rPr>
        <w:t xml:space="preserve"> ma charakter otwarty i w zależności od potrzeb</w:t>
      </w:r>
      <w:r w:rsidR="00AE7DFF" w:rsidRPr="006D10E6">
        <w:rPr>
          <w:rFonts w:cs="Calibri"/>
          <w:szCs w:val="24"/>
        </w:rPr>
        <w:t xml:space="preserve"> </w:t>
      </w:r>
      <w:r w:rsidRPr="006D10E6">
        <w:rPr>
          <w:rFonts w:cs="Calibri"/>
          <w:szCs w:val="24"/>
        </w:rPr>
        <w:t xml:space="preserve">może być modyfikowany w trakcie roku szkolnego. </w:t>
      </w:r>
    </w:p>
    <w:p w14:paraId="5842D720" w14:textId="77777777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lastRenderedPageBreak/>
        <w:t xml:space="preserve">opracowanie: </w:t>
      </w:r>
    </w:p>
    <w:p w14:paraId="572B88EF" w14:textId="7F42ABD2" w:rsidR="004414EB" w:rsidRPr="006D10E6" w:rsidRDefault="004414EB" w:rsidP="007B73AF">
      <w:pPr>
        <w:rPr>
          <w:rFonts w:cs="Calibri"/>
          <w:szCs w:val="24"/>
        </w:rPr>
      </w:pPr>
      <w:r w:rsidRPr="006D10E6">
        <w:rPr>
          <w:rFonts w:cs="Calibri"/>
          <w:szCs w:val="24"/>
        </w:rPr>
        <w:t>pedagog szkolny</w:t>
      </w:r>
      <w:r w:rsidR="00A10874" w:rsidRPr="006D10E6">
        <w:rPr>
          <w:rFonts w:cs="Calibri"/>
          <w:szCs w:val="24"/>
        </w:rPr>
        <w:t xml:space="preserve"> –</w:t>
      </w:r>
      <w:r w:rsidRPr="006D10E6">
        <w:rPr>
          <w:rFonts w:cs="Calibri"/>
          <w:szCs w:val="24"/>
        </w:rPr>
        <w:t xml:space="preserve"> Monika Workert</w:t>
      </w:r>
    </w:p>
    <w:sectPr w:rsidR="004414EB" w:rsidRPr="006D10E6" w:rsidSect="00DD4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CDDD" w14:textId="77777777" w:rsidR="00F87445" w:rsidRPr="006D10E6" w:rsidRDefault="00F87445" w:rsidP="00A8293A">
      <w:pPr>
        <w:spacing w:line="240" w:lineRule="auto"/>
      </w:pPr>
      <w:r w:rsidRPr="006D10E6">
        <w:separator/>
      </w:r>
    </w:p>
  </w:endnote>
  <w:endnote w:type="continuationSeparator" w:id="0">
    <w:p w14:paraId="76E644AD" w14:textId="77777777" w:rsidR="00F87445" w:rsidRPr="006D10E6" w:rsidRDefault="00F87445" w:rsidP="00A8293A">
      <w:pPr>
        <w:spacing w:line="240" w:lineRule="auto"/>
      </w:pPr>
      <w:r w:rsidRPr="006D10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107260"/>
      <w:docPartObj>
        <w:docPartGallery w:val="Page Numbers (Bottom of Page)"/>
        <w:docPartUnique/>
      </w:docPartObj>
    </w:sdtPr>
    <w:sdtContent>
      <w:p w14:paraId="311A0705" w14:textId="3B1FFF39" w:rsidR="0042410D" w:rsidRPr="006D10E6" w:rsidRDefault="0042410D">
        <w:pPr>
          <w:pStyle w:val="Stopka"/>
          <w:jc w:val="center"/>
        </w:pPr>
        <w:r w:rsidRPr="006D10E6">
          <w:fldChar w:fldCharType="begin"/>
        </w:r>
        <w:r w:rsidRPr="006D10E6">
          <w:instrText>PAGE   \* MERGEFORMAT</w:instrText>
        </w:r>
        <w:r w:rsidRPr="006D10E6">
          <w:fldChar w:fldCharType="separate"/>
        </w:r>
        <w:r w:rsidRPr="006D10E6">
          <w:t>2</w:t>
        </w:r>
        <w:r w:rsidRPr="006D10E6">
          <w:fldChar w:fldCharType="end"/>
        </w:r>
      </w:p>
    </w:sdtContent>
  </w:sdt>
  <w:p w14:paraId="2162EA44" w14:textId="77777777" w:rsidR="0042410D" w:rsidRPr="006D10E6" w:rsidRDefault="00424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186" w14:textId="77777777" w:rsidR="00F87445" w:rsidRPr="006D10E6" w:rsidRDefault="00F87445" w:rsidP="00A8293A">
      <w:pPr>
        <w:spacing w:line="240" w:lineRule="auto"/>
      </w:pPr>
      <w:r w:rsidRPr="006D10E6">
        <w:separator/>
      </w:r>
    </w:p>
  </w:footnote>
  <w:footnote w:type="continuationSeparator" w:id="0">
    <w:p w14:paraId="5579DFF3" w14:textId="77777777" w:rsidR="00F87445" w:rsidRPr="006D10E6" w:rsidRDefault="00F87445" w:rsidP="00A8293A">
      <w:pPr>
        <w:spacing w:line="240" w:lineRule="auto"/>
      </w:pPr>
      <w:r w:rsidRPr="006D10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9815" w14:textId="64E93C37" w:rsidR="00A8293A" w:rsidRPr="006D10E6" w:rsidRDefault="00A8293A">
    <w:pPr>
      <w:pStyle w:val="Nagwek"/>
    </w:pPr>
    <w:r w:rsidRPr="006D10E6">
      <w:t>Szkoła Podstawowa nr 166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FF84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F757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AEB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57B82"/>
    <w:multiLevelType w:val="hybridMultilevel"/>
    <w:tmpl w:val="1070D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9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435EBA"/>
    <w:multiLevelType w:val="hybridMultilevel"/>
    <w:tmpl w:val="D5408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940"/>
    <w:multiLevelType w:val="hybridMultilevel"/>
    <w:tmpl w:val="D5408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935"/>
    <w:multiLevelType w:val="hybridMultilevel"/>
    <w:tmpl w:val="D5408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963"/>
    <w:multiLevelType w:val="hybridMultilevel"/>
    <w:tmpl w:val="309889A2"/>
    <w:lvl w:ilvl="0" w:tplc="FCAE367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777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3C4D63"/>
    <w:multiLevelType w:val="hybridMultilevel"/>
    <w:tmpl w:val="14E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90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377BD1"/>
    <w:multiLevelType w:val="hybridMultilevel"/>
    <w:tmpl w:val="9E605432"/>
    <w:lvl w:ilvl="0" w:tplc="FCAE3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006FD"/>
    <w:multiLevelType w:val="hybridMultilevel"/>
    <w:tmpl w:val="AE54397E"/>
    <w:lvl w:ilvl="0" w:tplc="FCAE3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9FBD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014F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B52C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6118C4"/>
    <w:multiLevelType w:val="hybridMultilevel"/>
    <w:tmpl w:val="AE14D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820E9"/>
    <w:multiLevelType w:val="hybridMultilevel"/>
    <w:tmpl w:val="A9E2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823BE"/>
    <w:multiLevelType w:val="hybridMultilevel"/>
    <w:tmpl w:val="80B4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0F7A"/>
    <w:multiLevelType w:val="hybridMultilevel"/>
    <w:tmpl w:val="BFFA809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DA07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0C12FA"/>
    <w:multiLevelType w:val="hybridMultilevel"/>
    <w:tmpl w:val="58B8F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07364"/>
    <w:multiLevelType w:val="hybridMultilevel"/>
    <w:tmpl w:val="2DA69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52139"/>
    <w:multiLevelType w:val="hybridMultilevel"/>
    <w:tmpl w:val="86FCEB74"/>
    <w:lvl w:ilvl="0" w:tplc="FCAE3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60203"/>
    <w:multiLevelType w:val="hybridMultilevel"/>
    <w:tmpl w:val="B9486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617CF"/>
    <w:multiLevelType w:val="hybridMultilevel"/>
    <w:tmpl w:val="3F9EF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24AB3"/>
    <w:multiLevelType w:val="hybridMultilevel"/>
    <w:tmpl w:val="D540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31307"/>
    <w:multiLevelType w:val="hybridMultilevel"/>
    <w:tmpl w:val="56847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69734">
    <w:abstractNumId w:val="1"/>
  </w:num>
  <w:num w:numId="2" w16cid:durableId="588270498">
    <w:abstractNumId w:val="23"/>
  </w:num>
  <w:num w:numId="3" w16cid:durableId="592709501">
    <w:abstractNumId w:val="25"/>
  </w:num>
  <w:num w:numId="4" w16cid:durableId="545529448">
    <w:abstractNumId w:val="0"/>
  </w:num>
  <w:num w:numId="5" w16cid:durableId="137841998">
    <w:abstractNumId w:val="9"/>
  </w:num>
  <w:num w:numId="6" w16cid:durableId="1708868508">
    <w:abstractNumId w:val="14"/>
  </w:num>
  <w:num w:numId="7" w16cid:durableId="214508590">
    <w:abstractNumId w:val="11"/>
  </w:num>
  <w:num w:numId="8" w16cid:durableId="1634946942">
    <w:abstractNumId w:val="20"/>
  </w:num>
  <w:num w:numId="9" w16cid:durableId="1217857771">
    <w:abstractNumId w:val="16"/>
  </w:num>
  <w:num w:numId="10" w16cid:durableId="1406566222">
    <w:abstractNumId w:val="12"/>
  </w:num>
  <w:num w:numId="11" w16cid:durableId="1952391737">
    <w:abstractNumId w:val="4"/>
  </w:num>
  <w:num w:numId="12" w16cid:durableId="159393415">
    <w:abstractNumId w:val="15"/>
  </w:num>
  <w:num w:numId="13" w16cid:durableId="1587155774">
    <w:abstractNumId w:val="24"/>
  </w:num>
  <w:num w:numId="14" w16cid:durableId="329409188">
    <w:abstractNumId w:val="3"/>
  </w:num>
  <w:num w:numId="15" w16cid:durableId="773482724">
    <w:abstractNumId w:val="21"/>
  </w:num>
  <w:num w:numId="16" w16cid:durableId="586696049">
    <w:abstractNumId w:val="22"/>
  </w:num>
  <w:num w:numId="17" w16cid:durableId="1573540239">
    <w:abstractNumId w:val="8"/>
  </w:num>
  <w:num w:numId="18" w16cid:durableId="190849527">
    <w:abstractNumId w:val="2"/>
  </w:num>
  <w:num w:numId="19" w16cid:durableId="645084266">
    <w:abstractNumId w:val="28"/>
  </w:num>
  <w:num w:numId="20" w16cid:durableId="287779746">
    <w:abstractNumId w:val="13"/>
  </w:num>
  <w:num w:numId="21" w16cid:durableId="282419088">
    <w:abstractNumId w:val="26"/>
  </w:num>
  <w:num w:numId="22" w16cid:durableId="1653870977">
    <w:abstractNumId w:val="19"/>
  </w:num>
  <w:num w:numId="23" w16cid:durableId="531311482">
    <w:abstractNumId w:val="17"/>
  </w:num>
  <w:num w:numId="24" w16cid:durableId="758869416">
    <w:abstractNumId w:val="10"/>
  </w:num>
  <w:num w:numId="25" w16cid:durableId="126899847">
    <w:abstractNumId w:val="18"/>
  </w:num>
  <w:num w:numId="26" w16cid:durableId="1356226408">
    <w:abstractNumId w:val="27"/>
  </w:num>
  <w:num w:numId="27" w16cid:durableId="1219242432">
    <w:abstractNumId w:val="5"/>
  </w:num>
  <w:num w:numId="28" w16cid:durableId="1306547401">
    <w:abstractNumId w:val="6"/>
  </w:num>
  <w:num w:numId="29" w16cid:durableId="54290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3A"/>
    <w:rsid w:val="00014352"/>
    <w:rsid w:val="000215E3"/>
    <w:rsid w:val="00026A01"/>
    <w:rsid w:val="000319DE"/>
    <w:rsid w:val="00031B7F"/>
    <w:rsid w:val="00031E0A"/>
    <w:rsid w:val="00034C96"/>
    <w:rsid w:val="0006086B"/>
    <w:rsid w:val="0009036B"/>
    <w:rsid w:val="000A0DA7"/>
    <w:rsid w:val="000A67B2"/>
    <w:rsid w:val="000B3F43"/>
    <w:rsid w:val="000C321E"/>
    <w:rsid w:val="000C4358"/>
    <w:rsid w:val="000D16A9"/>
    <w:rsid w:val="00110AFB"/>
    <w:rsid w:val="0014154F"/>
    <w:rsid w:val="001551E4"/>
    <w:rsid w:val="00160AE9"/>
    <w:rsid w:val="001A44AB"/>
    <w:rsid w:val="001D0305"/>
    <w:rsid w:val="001F3136"/>
    <w:rsid w:val="00206F73"/>
    <w:rsid w:val="002101C1"/>
    <w:rsid w:val="00211DE0"/>
    <w:rsid w:val="002262A2"/>
    <w:rsid w:val="00271FF4"/>
    <w:rsid w:val="00272863"/>
    <w:rsid w:val="00273B6C"/>
    <w:rsid w:val="00283AF4"/>
    <w:rsid w:val="002B4FEC"/>
    <w:rsid w:val="002B78B7"/>
    <w:rsid w:val="002C6777"/>
    <w:rsid w:val="002D04DF"/>
    <w:rsid w:val="002F0DB3"/>
    <w:rsid w:val="003100CA"/>
    <w:rsid w:val="00311C86"/>
    <w:rsid w:val="00320584"/>
    <w:rsid w:val="00321BBE"/>
    <w:rsid w:val="003366B1"/>
    <w:rsid w:val="003579C1"/>
    <w:rsid w:val="003612F2"/>
    <w:rsid w:val="00365405"/>
    <w:rsid w:val="00365BBB"/>
    <w:rsid w:val="0039780B"/>
    <w:rsid w:val="003D03AB"/>
    <w:rsid w:val="003F2C0B"/>
    <w:rsid w:val="00407399"/>
    <w:rsid w:val="0041056E"/>
    <w:rsid w:val="0042410D"/>
    <w:rsid w:val="00426BBC"/>
    <w:rsid w:val="00436D34"/>
    <w:rsid w:val="004414EB"/>
    <w:rsid w:val="00456C0E"/>
    <w:rsid w:val="00472CF7"/>
    <w:rsid w:val="00474836"/>
    <w:rsid w:val="0048601D"/>
    <w:rsid w:val="00491E15"/>
    <w:rsid w:val="00497D17"/>
    <w:rsid w:val="004A23B6"/>
    <w:rsid w:val="004A5D32"/>
    <w:rsid w:val="004B7BF9"/>
    <w:rsid w:val="004C5E08"/>
    <w:rsid w:val="004F0D84"/>
    <w:rsid w:val="004F3A09"/>
    <w:rsid w:val="004F42A1"/>
    <w:rsid w:val="00540D84"/>
    <w:rsid w:val="00541062"/>
    <w:rsid w:val="0055794D"/>
    <w:rsid w:val="0057275B"/>
    <w:rsid w:val="00576A1B"/>
    <w:rsid w:val="00577C17"/>
    <w:rsid w:val="005B67CE"/>
    <w:rsid w:val="005D741A"/>
    <w:rsid w:val="005E7193"/>
    <w:rsid w:val="005F2B90"/>
    <w:rsid w:val="00601624"/>
    <w:rsid w:val="0061369A"/>
    <w:rsid w:val="00652CBF"/>
    <w:rsid w:val="0065324C"/>
    <w:rsid w:val="006657FE"/>
    <w:rsid w:val="00665BC3"/>
    <w:rsid w:val="00675F9B"/>
    <w:rsid w:val="006765A1"/>
    <w:rsid w:val="006C4979"/>
    <w:rsid w:val="006C76BF"/>
    <w:rsid w:val="006D10E6"/>
    <w:rsid w:val="006D1D5F"/>
    <w:rsid w:val="007000C6"/>
    <w:rsid w:val="00707B28"/>
    <w:rsid w:val="007223A0"/>
    <w:rsid w:val="007562FD"/>
    <w:rsid w:val="00757949"/>
    <w:rsid w:val="00760AB3"/>
    <w:rsid w:val="007806FF"/>
    <w:rsid w:val="007A6163"/>
    <w:rsid w:val="007B2BC3"/>
    <w:rsid w:val="007B73AF"/>
    <w:rsid w:val="00814EF2"/>
    <w:rsid w:val="00837147"/>
    <w:rsid w:val="008372E0"/>
    <w:rsid w:val="00845B67"/>
    <w:rsid w:val="008509FC"/>
    <w:rsid w:val="0085104D"/>
    <w:rsid w:val="00852AF0"/>
    <w:rsid w:val="008678B0"/>
    <w:rsid w:val="0087556A"/>
    <w:rsid w:val="00893425"/>
    <w:rsid w:val="008A51F7"/>
    <w:rsid w:val="008B2A42"/>
    <w:rsid w:val="008C4645"/>
    <w:rsid w:val="008C6C82"/>
    <w:rsid w:val="008D68DE"/>
    <w:rsid w:val="008F0CAD"/>
    <w:rsid w:val="008F1D70"/>
    <w:rsid w:val="008F6F00"/>
    <w:rsid w:val="0090208E"/>
    <w:rsid w:val="00910360"/>
    <w:rsid w:val="00925678"/>
    <w:rsid w:val="00930636"/>
    <w:rsid w:val="009475C5"/>
    <w:rsid w:val="009517C7"/>
    <w:rsid w:val="0097152C"/>
    <w:rsid w:val="0098071F"/>
    <w:rsid w:val="00991865"/>
    <w:rsid w:val="009E061D"/>
    <w:rsid w:val="009F0D07"/>
    <w:rsid w:val="00A10874"/>
    <w:rsid w:val="00A140F4"/>
    <w:rsid w:val="00A17833"/>
    <w:rsid w:val="00A416F4"/>
    <w:rsid w:val="00A51558"/>
    <w:rsid w:val="00A6416C"/>
    <w:rsid w:val="00A65CD3"/>
    <w:rsid w:val="00A70DD3"/>
    <w:rsid w:val="00A719F1"/>
    <w:rsid w:val="00A768AD"/>
    <w:rsid w:val="00A8293A"/>
    <w:rsid w:val="00A834AF"/>
    <w:rsid w:val="00AB17A6"/>
    <w:rsid w:val="00AB4841"/>
    <w:rsid w:val="00AC0B51"/>
    <w:rsid w:val="00AE7DFF"/>
    <w:rsid w:val="00B073BF"/>
    <w:rsid w:val="00B12D7B"/>
    <w:rsid w:val="00B14198"/>
    <w:rsid w:val="00B2071A"/>
    <w:rsid w:val="00B273AE"/>
    <w:rsid w:val="00B46930"/>
    <w:rsid w:val="00B825ED"/>
    <w:rsid w:val="00B85477"/>
    <w:rsid w:val="00B85B74"/>
    <w:rsid w:val="00BA004D"/>
    <w:rsid w:val="00BA4C6B"/>
    <w:rsid w:val="00BA4D06"/>
    <w:rsid w:val="00BB5238"/>
    <w:rsid w:val="00BC2251"/>
    <w:rsid w:val="00BD44EA"/>
    <w:rsid w:val="00BE4B21"/>
    <w:rsid w:val="00BF225B"/>
    <w:rsid w:val="00BF6A5D"/>
    <w:rsid w:val="00C040FA"/>
    <w:rsid w:val="00C23859"/>
    <w:rsid w:val="00C23B96"/>
    <w:rsid w:val="00C25F99"/>
    <w:rsid w:val="00C31E20"/>
    <w:rsid w:val="00C32E04"/>
    <w:rsid w:val="00C5760E"/>
    <w:rsid w:val="00C76ECC"/>
    <w:rsid w:val="00CB1E74"/>
    <w:rsid w:val="00CC1E80"/>
    <w:rsid w:val="00CE3179"/>
    <w:rsid w:val="00CE71BF"/>
    <w:rsid w:val="00D07A0E"/>
    <w:rsid w:val="00D26328"/>
    <w:rsid w:val="00D64587"/>
    <w:rsid w:val="00D75B1D"/>
    <w:rsid w:val="00D84900"/>
    <w:rsid w:val="00D85780"/>
    <w:rsid w:val="00D907B0"/>
    <w:rsid w:val="00D91DF4"/>
    <w:rsid w:val="00D96C2E"/>
    <w:rsid w:val="00DA34B7"/>
    <w:rsid w:val="00DD4002"/>
    <w:rsid w:val="00DD42CA"/>
    <w:rsid w:val="00E14F80"/>
    <w:rsid w:val="00E1583D"/>
    <w:rsid w:val="00E205F7"/>
    <w:rsid w:val="00E37CD9"/>
    <w:rsid w:val="00E76FC7"/>
    <w:rsid w:val="00E9274F"/>
    <w:rsid w:val="00EA367B"/>
    <w:rsid w:val="00EB6649"/>
    <w:rsid w:val="00F15D46"/>
    <w:rsid w:val="00F171C4"/>
    <w:rsid w:val="00F4131F"/>
    <w:rsid w:val="00F45DDD"/>
    <w:rsid w:val="00F51506"/>
    <w:rsid w:val="00F568F0"/>
    <w:rsid w:val="00F672F7"/>
    <w:rsid w:val="00F73C13"/>
    <w:rsid w:val="00F87445"/>
    <w:rsid w:val="00F94337"/>
    <w:rsid w:val="00FC6D5D"/>
    <w:rsid w:val="00FD40F7"/>
    <w:rsid w:val="00FF14D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E105"/>
  <w15:chartTrackingRefBased/>
  <w15:docId w15:val="{044B47FB-38B0-4B85-A3E6-87E02480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863"/>
    <w:pPr>
      <w:spacing w:after="0" w:line="360" w:lineRule="auto"/>
    </w:pPr>
    <w:rPr>
      <w:rFonts w:ascii="Calibri" w:hAnsi="Calibri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6777"/>
    <w:pPr>
      <w:keepNext/>
      <w:keepLines/>
      <w:spacing w:before="3480" w:after="240"/>
      <w:outlineLvl w:val="0"/>
    </w:pPr>
    <w:rPr>
      <w:rFonts w:eastAsiaTheme="majorEastAsia" w:cstheme="majorBidi"/>
      <w:b/>
      <w:bCs/>
      <w:sz w:val="40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1E0A"/>
    <w:pPr>
      <w:keepNext/>
      <w:keepLines/>
      <w:spacing w:before="120" w:after="120"/>
      <w:outlineLvl w:val="1"/>
    </w:pPr>
    <w:rPr>
      <w:b/>
      <w:bCs/>
      <w:sz w:val="28"/>
      <w:szCs w:val="2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31E0A"/>
    <w:pPr>
      <w:keepNext/>
      <w:keepLines/>
      <w:spacing w:before="120"/>
      <w:outlineLvl w:val="2"/>
    </w:pPr>
    <w:rPr>
      <w:rFonts w:eastAsiaTheme="majorEastAsia" w:cstheme="majorBid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FC6D5D"/>
    <w:pPr>
      <w:keepNext/>
      <w:keepLines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29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9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29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9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29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6777"/>
    <w:rPr>
      <w:rFonts w:ascii="Calibri" w:eastAsiaTheme="majorEastAsia" w:hAnsi="Calibri" w:cstheme="majorBidi"/>
      <w:b/>
      <w:bCs/>
      <w:kern w:val="0"/>
      <w:sz w:val="40"/>
      <w:szCs w:val="3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31E0A"/>
    <w:rPr>
      <w:rFonts w:ascii="Calibri" w:hAnsi="Calibri" w:cs="Arial"/>
      <w:b/>
      <w:bCs/>
      <w:kern w:val="0"/>
      <w:sz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31E0A"/>
    <w:rPr>
      <w:rFonts w:ascii="Calibri" w:eastAsiaTheme="majorEastAsia" w:hAnsi="Calibri" w:cstheme="majorBidi"/>
      <w:b/>
      <w:b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D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293A"/>
    <w:rPr>
      <w:rFonts w:eastAsiaTheme="majorEastAsia" w:cstheme="majorBidi"/>
      <w:color w:val="0F4761" w:themeColor="accent1" w:themeShade="BF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93A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293A"/>
    <w:rPr>
      <w:rFonts w:eastAsiaTheme="majorEastAsia" w:cstheme="majorBidi"/>
      <w:color w:val="595959" w:themeColor="text1" w:themeTint="A6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93A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293A"/>
    <w:rPr>
      <w:rFonts w:eastAsiaTheme="majorEastAsia" w:cstheme="majorBidi"/>
      <w:color w:val="272727" w:themeColor="text1" w:themeTint="D8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82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93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9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29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A829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293A"/>
    <w:rPr>
      <w:rFonts w:ascii="Calibri" w:hAnsi="Calibri" w:cs="Arial"/>
      <w:i/>
      <w:iCs/>
      <w:color w:val="404040" w:themeColor="text1" w:themeTint="BF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829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29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93A"/>
    <w:rPr>
      <w:rFonts w:ascii="Calibri" w:hAnsi="Calibri" w:cs="Arial"/>
      <w:i/>
      <w:iCs/>
      <w:color w:val="0F4761" w:themeColor="accent1" w:themeShade="BF"/>
      <w:kern w:val="0"/>
      <w:sz w:val="24"/>
      <w:szCs w:val="20"/>
      <w:lang w:eastAsia="pl-PL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A8293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29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3A"/>
    <w:rPr>
      <w:rFonts w:ascii="Calibri" w:hAnsi="Calibri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829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3A"/>
    <w:rPr>
      <w:rFonts w:ascii="Calibri" w:hAnsi="Calibri" w:cs="Arial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D26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8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F3A0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F476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F3A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3A0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F3A09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4F3A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B640-E0AC-45BE-A00E-2A606704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2317</Words>
  <Characters>73908</Characters>
  <Application>Microsoft Office Word</Application>
  <DocSecurity>0</DocSecurity>
  <Lines>61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 - profilaktyczny na rok szkolny 2025-2026</vt:lpstr>
    </vt:vector>
  </TitlesOfParts>
  <Company/>
  <LinksUpToDate>false</LinksUpToDate>
  <CharactersWithSpaces>8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 - profilaktyczny na rok szkolny 2025-2026</dc:title>
  <dc:subject/>
  <dc:creator>Monika Ratajczyk</dc:creator>
  <cp:keywords/>
  <dc:description/>
  <cp:lastModifiedBy>Monika Ratajczyk</cp:lastModifiedBy>
  <cp:revision>5</cp:revision>
  <cp:lastPrinted>2025-09-15T11:38:00Z</cp:lastPrinted>
  <dcterms:created xsi:type="dcterms:W3CDTF">2025-10-19T10:23:00Z</dcterms:created>
  <dcterms:modified xsi:type="dcterms:W3CDTF">2025-10-19T10:28:00Z</dcterms:modified>
</cp:coreProperties>
</file>